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Content>
        <w:p w14:paraId="2B408244" w14:textId="1B0A4329" w:rsidR="001124E3" w:rsidRPr="00ED3C10" w:rsidRDefault="001124E3">
          <w:r w:rsidRPr="00ED3C10">
            <w:rPr>
              <w:noProof/>
            </w:rPr>
            <mc:AlternateContent>
              <mc:Choice Requires="wps">
                <w:drawing>
                  <wp:anchor distT="0" distB="0" distL="114300" distR="114300" simplePos="0" relativeHeight="251622400" behindDoc="1" locked="0" layoutInCell="1" allowOverlap="1" wp14:anchorId="64D23794" wp14:editId="547F3B4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84C09" w:rsidRPr="001124E3" w14:paraId="60645258" w14:textId="77777777">
                                  <w:trPr>
                                    <w:trHeight w:val="2376"/>
                                  </w:trPr>
                                  <w:tc>
                                    <w:tcPr>
                                      <w:tcW w:w="370" w:type="pct"/>
                                      <w:shd w:val="clear" w:color="auto" w:fill="4472C4" w:themeFill="accent1"/>
                                    </w:tcPr>
                                    <w:p w14:paraId="5F2E95E9" w14:textId="77777777" w:rsidR="00284C09" w:rsidRPr="001124E3" w:rsidRDefault="00284C09">
                                      <w:pPr>
                                        <w:rPr>
                                          <w:b/>
                                          <w:bCs/>
                                        </w:rPr>
                                      </w:pPr>
                                    </w:p>
                                  </w:tc>
                                  <w:tc>
                                    <w:tcPr>
                                      <w:tcW w:w="4630" w:type="pct"/>
                                      <w:shd w:val="clear" w:color="auto" w:fill="404040" w:themeFill="text1" w:themeFillTint="BF"/>
                                    </w:tcPr>
                                    <w:p w14:paraId="1939FB24" w14:textId="2C4ED6C9" w:rsidR="00284C09" w:rsidRPr="00DE0C58" w:rsidRDefault="00284C09"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284C09" w:rsidRPr="001124E3" w14:paraId="0D00AE93" w14:textId="77777777">
                                  <w:trPr>
                                    <w:trHeight w:hRule="exact" w:val="648"/>
                                  </w:trPr>
                                  <w:tc>
                                    <w:tcPr>
                                      <w:tcW w:w="370" w:type="pct"/>
                                      <w:shd w:val="clear" w:color="auto" w:fill="4472C4" w:themeFill="accent1"/>
                                    </w:tcPr>
                                    <w:p w14:paraId="03B7D1A4" w14:textId="77777777" w:rsidR="00284C09" w:rsidRPr="001124E3" w:rsidRDefault="00284C09">
                                      <w:pPr>
                                        <w:rPr>
                                          <w:b/>
                                          <w:bCs/>
                                        </w:rPr>
                                      </w:pPr>
                                    </w:p>
                                  </w:tc>
                                  <w:tc>
                                    <w:tcPr>
                                      <w:tcW w:w="4630" w:type="pct"/>
                                      <w:shd w:val="clear" w:color="auto" w:fill="404040" w:themeFill="text1" w:themeFillTint="BF"/>
                                      <w:vAlign w:val="bottom"/>
                                    </w:tcPr>
                                    <w:p w14:paraId="3DF2219F" w14:textId="1D69B543" w:rsidR="00284C09" w:rsidRPr="001124E3" w:rsidRDefault="00284C09">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284C09" w:rsidRPr="001124E3" w14:paraId="4CA7AB66" w14:textId="77777777">
                                  <w:tc>
                                    <w:tcPr>
                                      <w:tcW w:w="370" w:type="pct"/>
                                      <w:shd w:val="clear" w:color="auto" w:fill="4472C4" w:themeFill="accent1"/>
                                    </w:tcPr>
                                    <w:p w14:paraId="6E3600C3" w14:textId="77777777" w:rsidR="00284C09" w:rsidRPr="001124E3" w:rsidRDefault="00284C09"/>
                                  </w:tc>
                                  <w:tc>
                                    <w:tcPr>
                                      <w:tcW w:w="4630" w:type="pct"/>
                                      <w:shd w:val="clear" w:color="auto" w:fill="404040" w:themeFill="text1" w:themeFillTint="BF"/>
                                      <w:vAlign w:val="bottom"/>
                                    </w:tcPr>
                                    <w:p w14:paraId="28C81DFF" w14:textId="3C17E2BF" w:rsidR="00284C09" w:rsidRPr="001124E3" w:rsidRDefault="00284C09">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284C09" w:rsidRPr="001124E3" w:rsidRDefault="00284C09">
                                      <w:pPr>
                                        <w:pStyle w:val="NoSpacing"/>
                                        <w:spacing w:line="288" w:lineRule="auto"/>
                                        <w:ind w:left="360" w:right="360"/>
                                        <w:rPr>
                                          <w:rFonts w:ascii="Ubuntu" w:hAnsi="Ubuntu"/>
                                          <w:color w:val="FFFFFF" w:themeColor="background1"/>
                                          <w:sz w:val="28"/>
                                          <w:szCs w:val="28"/>
                                        </w:rPr>
                                      </w:pPr>
                                    </w:p>
                                    <w:p w14:paraId="7215E2B8" w14:textId="0A1C248B" w:rsidR="00284C09" w:rsidRPr="001124E3" w:rsidRDefault="00284C09">
                                      <w:pPr>
                                        <w:pStyle w:val="NoSpacing"/>
                                        <w:spacing w:after="240" w:line="288" w:lineRule="auto"/>
                                        <w:ind w:left="360" w:right="360"/>
                                        <w:rPr>
                                          <w:rFonts w:ascii="Ubuntu" w:hAnsi="Ubuntu"/>
                                          <w:color w:val="FFFFFF" w:themeColor="background1"/>
                                          <w:sz w:val="28"/>
                                          <w:szCs w:val="28"/>
                                        </w:rPr>
                                      </w:pPr>
                                    </w:p>
                                  </w:tc>
                                </w:tr>
                              </w:tbl>
                              <w:p w14:paraId="576739F3" w14:textId="77777777" w:rsidR="00284C09" w:rsidRPr="001124E3" w:rsidRDefault="00284C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9408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84C09" w:rsidRPr="001124E3" w14:paraId="60645258" w14:textId="77777777">
                            <w:trPr>
                              <w:trHeight w:val="2376"/>
                            </w:trPr>
                            <w:tc>
                              <w:tcPr>
                                <w:tcW w:w="370" w:type="pct"/>
                                <w:shd w:val="clear" w:color="auto" w:fill="4472C4" w:themeFill="accent1"/>
                              </w:tcPr>
                              <w:p w14:paraId="5F2E95E9" w14:textId="77777777" w:rsidR="00284C09" w:rsidRPr="001124E3" w:rsidRDefault="00284C09">
                                <w:pPr>
                                  <w:rPr>
                                    <w:b/>
                                    <w:bCs/>
                                  </w:rPr>
                                </w:pPr>
                              </w:p>
                            </w:tc>
                            <w:tc>
                              <w:tcPr>
                                <w:tcW w:w="4630" w:type="pct"/>
                                <w:shd w:val="clear" w:color="auto" w:fill="404040" w:themeFill="text1" w:themeFillTint="BF"/>
                              </w:tcPr>
                              <w:p w14:paraId="1939FB24" w14:textId="2C4ED6C9" w:rsidR="00284C09" w:rsidRPr="00DE0C58" w:rsidRDefault="00284C09"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284C09" w:rsidRPr="001124E3" w14:paraId="0D00AE93" w14:textId="77777777">
                            <w:trPr>
                              <w:trHeight w:hRule="exact" w:val="648"/>
                            </w:trPr>
                            <w:tc>
                              <w:tcPr>
                                <w:tcW w:w="370" w:type="pct"/>
                                <w:shd w:val="clear" w:color="auto" w:fill="4472C4" w:themeFill="accent1"/>
                              </w:tcPr>
                              <w:p w14:paraId="03B7D1A4" w14:textId="77777777" w:rsidR="00284C09" w:rsidRPr="001124E3" w:rsidRDefault="00284C09">
                                <w:pPr>
                                  <w:rPr>
                                    <w:b/>
                                    <w:bCs/>
                                  </w:rPr>
                                </w:pPr>
                              </w:p>
                            </w:tc>
                            <w:tc>
                              <w:tcPr>
                                <w:tcW w:w="4630" w:type="pct"/>
                                <w:shd w:val="clear" w:color="auto" w:fill="404040" w:themeFill="text1" w:themeFillTint="BF"/>
                                <w:vAlign w:val="bottom"/>
                              </w:tcPr>
                              <w:p w14:paraId="3DF2219F" w14:textId="1D69B543" w:rsidR="00284C09" w:rsidRPr="001124E3" w:rsidRDefault="00284C09">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284C09" w:rsidRPr="001124E3" w14:paraId="4CA7AB66" w14:textId="77777777">
                            <w:tc>
                              <w:tcPr>
                                <w:tcW w:w="370" w:type="pct"/>
                                <w:shd w:val="clear" w:color="auto" w:fill="4472C4" w:themeFill="accent1"/>
                              </w:tcPr>
                              <w:p w14:paraId="6E3600C3" w14:textId="77777777" w:rsidR="00284C09" w:rsidRPr="001124E3" w:rsidRDefault="00284C09"/>
                            </w:tc>
                            <w:tc>
                              <w:tcPr>
                                <w:tcW w:w="4630" w:type="pct"/>
                                <w:shd w:val="clear" w:color="auto" w:fill="404040" w:themeFill="text1" w:themeFillTint="BF"/>
                                <w:vAlign w:val="bottom"/>
                              </w:tcPr>
                              <w:p w14:paraId="28C81DFF" w14:textId="3C17E2BF" w:rsidR="00284C09" w:rsidRPr="001124E3" w:rsidRDefault="00284C09">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284C09" w:rsidRPr="001124E3" w:rsidRDefault="00284C09">
                                <w:pPr>
                                  <w:pStyle w:val="NoSpacing"/>
                                  <w:spacing w:line="288" w:lineRule="auto"/>
                                  <w:ind w:left="360" w:right="360"/>
                                  <w:rPr>
                                    <w:rFonts w:ascii="Ubuntu" w:hAnsi="Ubuntu"/>
                                    <w:color w:val="FFFFFF" w:themeColor="background1"/>
                                    <w:sz w:val="28"/>
                                    <w:szCs w:val="28"/>
                                  </w:rPr>
                                </w:pPr>
                              </w:p>
                              <w:p w14:paraId="7215E2B8" w14:textId="0A1C248B" w:rsidR="00284C09" w:rsidRPr="001124E3" w:rsidRDefault="00284C09">
                                <w:pPr>
                                  <w:pStyle w:val="NoSpacing"/>
                                  <w:spacing w:after="240" w:line="288" w:lineRule="auto"/>
                                  <w:ind w:left="360" w:right="360"/>
                                  <w:rPr>
                                    <w:rFonts w:ascii="Ubuntu" w:hAnsi="Ubuntu"/>
                                    <w:color w:val="FFFFFF" w:themeColor="background1"/>
                                    <w:sz w:val="28"/>
                                    <w:szCs w:val="28"/>
                                  </w:rPr>
                                </w:pPr>
                              </w:p>
                            </w:tc>
                          </w:tr>
                        </w:tbl>
                        <w:p w14:paraId="576739F3" w14:textId="77777777" w:rsidR="00284C09" w:rsidRPr="001124E3" w:rsidRDefault="00284C09"/>
                      </w:txbxContent>
                    </v:textbox>
                    <w10:wrap anchorx="page" anchory="page"/>
                  </v:shape>
                </w:pict>
              </mc:Fallback>
            </mc:AlternateConten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24F1C74C" w14:textId="1D3F845A" w:rsidR="000453DF"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0484974" w:history="1">
            <w:r w:rsidR="000453DF" w:rsidRPr="003A3238">
              <w:rPr>
                <w:rStyle w:val="Hyperlink"/>
                <w:noProof/>
              </w:rPr>
              <w:t>Change Log</w:t>
            </w:r>
            <w:r w:rsidR="000453DF">
              <w:rPr>
                <w:noProof/>
                <w:webHidden/>
              </w:rPr>
              <w:tab/>
            </w:r>
            <w:r w:rsidR="000453DF">
              <w:rPr>
                <w:noProof/>
                <w:webHidden/>
              </w:rPr>
              <w:fldChar w:fldCharType="begin"/>
            </w:r>
            <w:r w:rsidR="000453DF">
              <w:rPr>
                <w:noProof/>
                <w:webHidden/>
              </w:rPr>
              <w:instrText xml:space="preserve"> PAGEREF _Toc60484974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6A777231" w14:textId="3AD0ED52" w:rsidR="000453DF" w:rsidRDefault="00B17444">
          <w:pPr>
            <w:pStyle w:val="TOC1"/>
            <w:tabs>
              <w:tab w:val="right" w:leader="dot" w:pos="9629"/>
            </w:tabs>
            <w:rPr>
              <w:rFonts w:cstheme="minorBidi"/>
              <w:noProof/>
              <w:sz w:val="22"/>
              <w:lang w:val="en-GB" w:eastAsia="en-GB"/>
            </w:rPr>
          </w:pPr>
          <w:hyperlink w:anchor="_Toc60484975" w:history="1">
            <w:r w:rsidR="000453DF" w:rsidRPr="003A3238">
              <w:rPr>
                <w:rStyle w:val="Hyperlink"/>
                <w:noProof/>
              </w:rPr>
              <w:t>Copyright Notice</w:t>
            </w:r>
            <w:r w:rsidR="000453DF">
              <w:rPr>
                <w:noProof/>
                <w:webHidden/>
              </w:rPr>
              <w:tab/>
            </w:r>
            <w:r w:rsidR="000453DF">
              <w:rPr>
                <w:noProof/>
                <w:webHidden/>
              </w:rPr>
              <w:fldChar w:fldCharType="begin"/>
            </w:r>
            <w:r w:rsidR="000453DF">
              <w:rPr>
                <w:noProof/>
                <w:webHidden/>
              </w:rPr>
              <w:instrText xml:space="preserve"> PAGEREF _Toc60484975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0364BBDD" w14:textId="129C068C" w:rsidR="000453DF" w:rsidRDefault="00B17444">
          <w:pPr>
            <w:pStyle w:val="TOC1"/>
            <w:tabs>
              <w:tab w:val="right" w:leader="dot" w:pos="9629"/>
            </w:tabs>
            <w:rPr>
              <w:rFonts w:cstheme="minorBidi"/>
              <w:noProof/>
              <w:sz w:val="22"/>
              <w:lang w:val="en-GB" w:eastAsia="en-GB"/>
            </w:rPr>
          </w:pPr>
          <w:hyperlink w:anchor="_Toc60484976" w:history="1">
            <w:r w:rsidR="000453DF" w:rsidRPr="003A3238">
              <w:rPr>
                <w:rStyle w:val="Hyperlink"/>
                <w:noProof/>
              </w:rPr>
              <w:t>Overview</w:t>
            </w:r>
            <w:r w:rsidR="000453DF">
              <w:rPr>
                <w:noProof/>
                <w:webHidden/>
              </w:rPr>
              <w:tab/>
            </w:r>
            <w:r w:rsidR="000453DF">
              <w:rPr>
                <w:noProof/>
                <w:webHidden/>
              </w:rPr>
              <w:fldChar w:fldCharType="begin"/>
            </w:r>
            <w:r w:rsidR="000453DF">
              <w:rPr>
                <w:noProof/>
                <w:webHidden/>
              </w:rPr>
              <w:instrText xml:space="preserve"> PAGEREF _Toc60484976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4A87BCA4" w14:textId="6ECAE016" w:rsidR="000453DF" w:rsidRDefault="00B17444">
          <w:pPr>
            <w:pStyle w:val="TOC2"/>
            <w:tabs>
              <w:tab w:val="right" w:leader="dot" w:pos="9629"/>
            </w:tabs>
            <w:rPr>
              <w:rFonts w:cstheme="minorBidi"/>
              <w:noProof/>
              <w:sz w:val="22"/>
              <w:lang w:val="en-GB" w:eastAsia="en-GB"/>
            </w:rPr>
          </w:pPr>
          <w:hyperlink w:anchor="_Toc60484977" w:history="1">
            <w:r w:rsidR="000453DF" w:rsidRPr="003A3238">
              <w:rPr>
                <w:rStyle w:val="Hyperlink"/>
                <w:noProof/>
              </w:rPr>
              <w:t>Quick Summary / X-Statement</w:t>
            </w:r>
            <w:r w:rsidR="000453DF">
              <w:rPr>
                <w:noProof/>
                <w:webHidden/>
              </w:rPr>
              <w:tab/>
            </w:r>
            <w:r w:rsidR="000453DF">
              <w:rPr>
                <w:noProof/>
                <w:webHidden/>
              </w:rPr>
              <w:fldChar w:fldCharType="begin"/>
            </w:r>
            <w:r w:rsidR="000453DF">
              <w:rPr>
                <w:noProof/>
                <w:webHidden/>
              </w:rPr>
              <w:instrText xml:space="preserve"> PAGEREF _Toc60484977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545CB1A0" w14:textId="660D44B8" w:rsidR="000453DF" w:rsidRDefault="00B17444">
          <w:pPr>
            <w:pStyle w:val="TOC2"/>
            <w:tabs>
              <w:tab w:val="right" w:leader="dot" w:pos="9629"/>
            </w:tabs>
            <w:rPr>
              <w:rFonts w:cstheme="minorBidi"/>
              <w:noProof/>
              <w:sz w:val="22"/>
              <w:lang w:val="en-GB" w:eastAsia="en-GB"/>
            </w:rPr>
          </w:pPr>
          <w:hyperlink w:anchor="_Toc60484978" w:history="1">
            <w:r w:rsidR="000453DF" w:rsidRPr="003A3238">
              <w:rPr>
                <w:rStyle w:val="Hyperlink"/>
                <w:noProof/>
              </w:rPr>
              <w:t>Game Concept</w:t>
            </w:r>
            <w:r w:rsidR="000453DF">
              <w:rPr>
                <w:noProof/>
                <w:webHidden/>
              </w:rPr>
              <w:tab/>
            </w:r>
            <w:r w:rsidR="000453DF">
              <w:rPr>
                <w:noProof/>
                <w:webHidden/>
              </w:rPr>
              <w:fldChar w:fldCharType="begin"/>
            </w:r>
            <w:r w:rsidR="000453DF">
              <w:rPr>
                <w:noProof/>
                <w:webHidden/>
              </w:rPr>
              <w:instrText xml:space="preserve"> PAGEREF _Toc60484978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03171CFF" w14:textId="7D1F9C66" w:rsidR="000453DF" w:rsidRDefault="00B17444">
          <w:pPr>
            <w:pStyle w:val="TOC2"/>
            <w:tabs>
              <w:tab w:val="right" w:leader="dot" w:pos="9629"/>
            </w:tabs>
            <w:rPr>
              <w:rFonts w:cstheme="minorBidi"/>
              <w:noProof/>
              <w:sz w:val="22"/>
              <w:lang w:val="en-GB" w:eastAsia="en-GB"/>
            </w:rPr>
          </w:pPr>
          <w:hyperlink w:anchor="_Toc60484979" w:history="1">
            <w:r w:rsidR="000453DF" w:rsidRPr="003A3238">
              <w:rPr>
                <w:rStyle w:val="Hyperlink"/>
                <w:noProof/>
              </w:rPr>
              <w:t>Objective Summary</w:t>
            </w:r>
            <w:r w:rsidR="000453DF">
              <w:rPr>
                <w:noProof/>
                <w:webHidden/>
              </w:rPr>
              <w:tab/>
            </w:r>
            <w:r w:rsidR="000453DF">
              <w:rPr>
                <w:noProof/>
                <w:webHidden/>
              </w:rPr>
              <w:fldChar w:fldCharType="begin"/>
            </w:r>
            <w:r w:rsidR="000453DF">
              <w:rPr>
                <w:noProof/>
                <w:webHidden/>
              </w:rPr>
              <w:instrText xml:space="preserve"> PAGEREF _Toc60484979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28C01C42" w14:textId="6D19C881" w:rsidR="000453DF" w:rsidRDefault="00B17444">
          <w:pPr>
            <w:pStyle w:val="TOC2"/>
            <w:tabs>
              <w:tab w:val="right" w:leader="dot" w:pos="9629"/>
            </w:tabs>
            <w:rPr>
              <w:rFonts w:cstheme="minorBidi"/>
              <w:noProof/>
              <w:sz w:val="22"/>
              <w:lang w:val="en-GB" w:eastAsia="en-GB"/>
            </w:rPr>
          </w:pPr>
          <w:hyperlink w:anchor="_Toc60484980" w:history="1">
            <w:r w:rsidR="000453DF" w:rsidRPr="003A3238">
              <w:rPr>
                <w:rStyle w:val="Hyperlink"/>
                <w:noProof/>
              </w:rPr>
              <w:t>Location</w:t>
            </w:r>
            <w:r w:rsidR="000453DF">
              <w:rPr>
                <w:noProof/>
                <w:webHidden/>
              </w:rPr>
              <w:tab/>
            </w:r>
            <w:r w:rsidR="000453DF">
              <w:rPr>
                <w:noProof/>
                <w:webHidden/>
              </w:rPr>
              <w:fldChar w:fldCharType="begin"/>
            </w:r>
            <w:r w:rsidR="000453DF">
              <w:rPr>
                <w:noProof/>
                <w:webHidden/>
              </w:rPr>
              <w:instrText xml:space="preserve"> PAGEREF _Toc60484980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6D08DD9A" w14:textId="7B508AEA" w:rsidR="000453DF" w:rsidRDefault="00B17444">
          <w:pPr>
            <w:pStyle w:val="TOC2"/>
            <w:tabs>
              <w:tab w:val="right" w:leader="dot" w:pos="9629"/>
            </w:tabs>
            <w:rPr>
              <w:rFonts w:cstheme="minorBidi"/>
              <w:noProof/>
              <w:sz w:val="22"/>
              <w:lang w:val="en-GB" w:eastAsia="en-GB"/>
            </w:rPr>
          </w:pPr>
          <w:hyperlink w:anchor="_Toc60484981" w:history="1">
            <w:r w:rsidR="000453DF" w:rsidRPr="003A3238">
              <w:rPr>
                <w:rStyle w:val="Hyperlink"/>
                <w:noProof/>
              </w:rPr>
              <w:t>Metrics</w:t>
            </w:r>
            <w:r w:rsidR="000453DF">
              <w:rPr>
                <w:noProof/>
                <w:webHidden/>
              </w:rPr>
              <w:tab/>
            </w:r>
            <w:r w:rsidR="000453DF">
              <w:rPr>
                <w:noProof/>
                <w:webHidden/>
              </w:rPr>
              <w:fldChar w:fldCharType="begin"/>
            </w:r>
            <w:r w:rsidR="000453DF">
              <w:rPr>
                <w:noProof/>
                <w:webHidden/>
              </w:rPr>
              <w:instrText xml:space="preserve"> PAGEREF _Toc60484981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082A54AF" w14:textId="587D2080" w:rsidR="000453DF" w:rsidRDefault="00B17444">
          <w:pPr>
            <w:pStyle w:val="TOC2"/>
            <w:tabs>
              <w:tab w:val="right" w:leader="dot" w:pos="9629"/>
            </w:tabs>
            <w:rPr>
              <w:rFonts w:cstheme="minorBidi"/>
              <w:noProof/>
              <w:sz w:val="22"/>
              <w:lang w:val="en-GB" w:eastAsia="en-GB"/>
            </w:rPr>
          </w:pPr>
          <w:hyperlink w:anchor="_Toc60484982" w:history="1">
            <w:r w:rsidR="000453DF" w:rsidRPr="003A3238">
              <w:rPr>
                <w:rStyle w:val="Hyperlink"/>
                <w:noProof/>
              </w:rPr>
              <w:t>Level Atmosphere &amp; Mood</w:t>
            </w:r>
            <w:r w:rsidR="000453DF">
              <w:rPr>
                <w:noProof/>
                <w:webHidden/>
              </w:rPr>
              <w:tab/>
            </w:r>
            <w:r w:rsidR="000453DF">
              <w:rPr>
                <w:noProof/>
                <w:webHidden/>
              </w:rPr>
              <w:fldChar w:fldCharType="begin"/>
            </w:r>
            <w:r w:rsidR="000453DF">
              <w:rPr>
                <w:noProof/>
                <w:webHidden/>
              </w:rPr>
              <w:instrText xml:space="preserve"> PAGEREF _Toc60484982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5AFF7B3D" w14:textId="2757780F" w:rsidR="000453DF" w:rsidRDefault="00B17444">
          <w:pPr>
            <w:pStyle w:val="TOC1"/>
            <w:tabs>
              <w:tab w:val="right" w:leader="dot" w:pos="9629"/>
            </w:tabs>
            <w:rPr>
              <w:rFonts w:cstheme="minorBidi"/>
              <w:noProof/>
              <w:sz w:val="22"/>
              <w:lang w:val="en-GB" w:eastAsia="en-GB"/>
            </w:rPr>
          </w:pPr>
          <w:hyperlink w:anchor="_Toc60484983" w:history="1">
            <w:r w:rsidR="000453DF" w:rsidRPr="003A3238">
              <w:rPr>
                <w:rStyle w:val="Hyperlink"/>
                <w:noProof/>
              </w:rPr>
              <w:t>High-Level Design Devices</w:t>
            </w:r>
            <w:r w:rsidR="000453DF">
              <w:rPr>
                <w:noProof/>
                <w:webHidden/>
              </w:rPr>
              <w:tab/>
            </w:r>
            <w:r w:rsidR="000453DF">
              <w:rPr>
                <w:noProof/>
                <w:webHidden/>
              </w:rPr>
              <w:fldChar w:fldCharType="begin"/>
            </w:r>
            <w:r w:rsidR="000453DF">
              <w:rPr>
                <w:noProof/>
                <w:webHidden/>
              </w:rPr>
              <w:instrText xml:space="preserve"> PAGEREF _Toc60484983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1627BFCF" w14:textId="446D4349" w:rsidR="000453DF" w:rsidRDefault="00B17444">
          <w:pPr>
            <w:pStyle w:val="TOC2"/>
            <w:tabs>
              <w:tab w:val="right" w:leader="dot" w:pos="9629"/>
            </w:tabs>
            <w:rPr>
              <w:rFonts w:cstheme="minorBidi"/>
              <w:noProof/>
              <w:sz w:val="22"/>
              <w:lang w:val="en-GB" w:eastAsia="en-GB"/>
            </w:rPr>
          </w:pPr>
          <w:hyperlink w:anchor="_Toc60484984" w:history="1">
            <w:r w:rsidR="000453DF" w:rsidRPr="003A3238">
              <w:rPr>
                <w:rStyle w:val="Hyperlink"/>
                <w:noProof/>
              </w:rPr>
              <w:t>Player Activities &amp; Actions</w:t>
            </w:r>
            <w:r w:rsidR="000453DF">
              <w:rPr>
                <w:noProof/>
                <w:webHidden/>
              </w:rPr>
              <w:tab/>
            </w:r>
            <w:r w:rsidR="000453DF">
              <w:rPr>
                <w:noProof/>
                <w:webHidden/>
              </w:rPr>
              <w:fldChar w:fldCharType="begin"/>
            </w:r>
            <w:r w:rsidR="000453DF">
              <w:rPr>
                <w:noProof/>
                <w:webHidden/>
              </w:rPr>
              <w:instrText xml:space="preserve"> PAGEREF _Toc60484984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0DF62A37" w14:textId="3ABED499" w:rsidR="000453DF" w:rsidRDefault="00B17444">
          <w:pPr>
            <w:pStyle w:val="TOC2"/>
            <w:tabs>
              <w:tab w:val="right" w:leader="dot" w:pos="9629"/>
            </w:tabs>
            <w:rPr>
              <w:rFonts w:cstheme="minorBidi"/>
              <w:noProof/>
              <w:sz w:val="22"/>
              <w:lang w:val="en-GB" w:eastAsia="en-GB"/>
            </w:rPr>
          </w:pPr>
          <w:hyperlink w:anchor="_Toc60484985" w:history="1">
            <w:r w:rsidR="000453DF" w:rsidRPr="003A3238">
              <w:rPr>
                <w:rStyle w:val="Hyperlink"/>
                <w:noProof/>
              </w:rPr>
              <w:t>Equation</w:t>
            </w:r>
            <w:r w:rsidR="000453DF">
              <w:rPr>
                <w:noProof/>
                <w:webHidden/>
              </w:rPr>
              <w:tab/>
            </w:r>
            <w:r w:rsidR="000453DF">
              <w:rPr>
                <w:noProof/>
                <w:webHidden/>
              </w:rPr>
              <w:fldChar w:fldCharType="begin"/>
            </w:r>
            <w:r w:rsidR="000453DF">
              <w:rPr>
                <w:noProof/>
                <w:webHidden/>
              </w:rPr>
              <w:instrText xml:space="preserve"> PAGEREF _Toc60484985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37BE346E" w14:textId="65AAB084" w:rsidR="000453DF" w:rsidRDefault="00B17444">
          <w:pPr>
            <w:pStyle w:val="TOC2"/>
            <w:tabs>
              <w:tab w:val="right" w:leader="dot" w:pos="9629"/>
            </w:tabs>
            <w:rPr>
              <w:rFonts w:cstheme="minorBidi"/>
              <w:noProof/>
              <w:sz w:val="22"/>
              <w:lang w:val="en-GB" w:eastAsia="en-GB"/>
            </w:rPr>
          </w:pPr>
          <w:hyperlink w:anchor="_Toc60484986" w:history="1">
            <w:r w:rsidR="000453DF" w:rsidRPr="003A3238">
              <w:rPr>
                <w:rStyle w:val="Hyperlink"/>
                <w:noProof/>
              </w:rPr>
              <w:t>Rhetoric</w:t>
            </w:r>
            <w:r w:rsidR="000453DF">
              <w:rPr>
                <w:noProof/>
                <w:webHidden/>
              </w:rPr>
              <w:tab/>
            </w:r>
            <w:r w:rsidR="000453DF">
              <w:rPr>
                <w:noProof/>
                <w:webHidden/>
              </w:rPr>
              <w:fldChar w:fldCharType="begin"/>
            </w:r>
            <w:r w:rsidR="000453DF">
              <w:rPr>
                <w:noProof/>
                <w:webHidden/>
              </w:rPr>
              <w:instrText xml:space="preserve"> PAGEREF _Toc60484986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6EE3F7F" w14:textId="7C16FBB6" w:rsidR="000453DF" w:rsidRDefault="00B17444">
          <w:pPr>
            <w:pStyle w:val="TOC2"/>
            <w:tabs>
              <w:tab w:val="right" w:leader="dot" w:pos="9629"/>
            </w:tabs>
            <w:rPr>
              <w:rFonts w:cstheme="minorBidi"/>
              <w:noProof/>
              <w:sz w:val="22"/>
              <w:lang w:val="en-GB" w:eastAsia="en-GB"/>
            </w:rPr>
          </w:pPr>
          <w:hyperlink w:anchor="_Toc60484987" w:history="1">
            <w:r w:rsidR="000453DF" w:rsidRPr="003A3238">
              <w:rPr>
                <w:rStyle w:val="Hyperlink"/>
                <w:noProof/>
              </w:rPr>
              <w:t>Level Rules (Sieve)</w:t>
            </w:r>
            <w:r w:rsidR="000453DF">
              <w:rPr>
                <w:noProof/>
                <w:webHidden/>
              </w:rPr>
              <w:tab/>
            </w:r>
            <w:r w:rsidR="000453DF">
              <w:rPr>
                <w:noProof/>
                <w:webHidden/>
              </w:rPr>
              <w:fldChar w:fldCharType="begin"/>
            </w:r>
            <w:r w:rsidR="000453DF">
              <w:rPr>
                <w:noProof/>
                <w:webHidden/>
              </w:rPr>
              <w:instrText xml:space="preserve"> PAGEREF _Toc60484987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4D06B551" w14:textId="7D34FAA9" w:rsidR="000453DF" w:rsidRDefault="00B17444">
          <w:pPr>
            <w:pStyle w:val="TOC2"/>
            <w:tabs>
              <w:tab w:val="right" w:leader="dot" w:pos="9629"/>
            </w:tabs>
            <w:rPr>
              <w:rFonts w:cstheme="minorBidi"/>
              <w:noProof/>
              <w:sz w:val="22"/>
              <w:lang w:val="en-GB" w:eastAsia="en-GB"/>
            </w:rPr>
          </w:pPr>
          <w:hyperlink w:anchor="_Toc60484988" w:history="1">
            <w:r w:rsidR="000453DF" w:rsidRPr="003A3238">
              <w:rPr>
                <w:rStyle w:val="Hyperlink"/>
                <w:noProof/>
              </w:rPr>
              <w:t>Pillars</w:t>
            </w:r>
            <w:r w:rsidR="000453DF">
              <w:rPr>
                <w:noProof/>
                <w:webHidden/>
              </w:rPr>
              <w:tab/>
            </w:r>
            <w:r w:rsidR="000453DF">
              <w:rPr>
                <w:noProof/>
                <w:webHidden/>
              </w:rPr>
              <w:fldChar w:fldCharType="begin"/>
            </w:r>
            <w:r w:rsidR="000453DF">
              <w:rPr>
                <w:noProof/>
                <w:webHidden/>
              </w:rPr>
              <w:instrText xml:space="preserve"> PAGEREF _Toc60484988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566B786" w14:textId="1A684CF4" w:rsidR="000453DF" w:rsidRDefault="00B17444">
          <w:pPr>
            <w:pStyle w:val="TOC1"/>
            <w:tabs>
              <w:tab w:val="right" w:leader="dot" w:pos="9629"/>
            </w:tabs>
            <w:rPr>
              <w:rFonts w:cstheme="minorBidi"/>
              <w:noProof/>
              <w:sz w:val="22"/>
              <w:lang w:val="en-GB" w:eastAsia="en-GB"/>
            </w:rPr>
          </w:pPr>
          <w:hyperlink w:anchor="_Toc60484989" w:history="1">
            <w:r w:rsidR="000453DF" w:rsidRPr="003A3238">
              <w:rPr>
                <w:rStyle w:val="Hyperlink"/>
                <w:noProof/>
              </w:rPr>
              <w:t>Level Design</w:t>
            </w:r>
            <w:r w:rsidR="000453DF">
              <w:rPr>
                <w:noProof/>
                <w:webHidden/>
              </w:rPr>
              <w:tab/>
            </w:r>
            <w:r w:rsidR="000453DF">
              <w:rPr>
                <w:noProof/>
                <w:webHidden/>
              </w:rPr>
              <w:fldChar w:fldCharType="begin"/>
            </w:r>
            <w:r w:rsidR="000453DF">
              <w:rPr>
                <w:noProof/>
                <w:webHidden/>
              </w:rPr>
              <w:instrText xml:space="preserve"> PAGEREF _Toc60484989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209B5404" w14:textId="684ACF96" w:rsidR="000453DF" w:rsidRDefault="00B17444">
          <w:pPr>
            <w:pStyle w:val="TOC2"/>
            <w:tabs>
              <w:tab w:val="right" w:leader="dot" w:pos="9629"/>
            </w:tabs>
            <w:rPr>
              <w:rFonts w:cstheme="minorBidi"/>
              <w:noProof/>
              <w:sz w:val="22"/>
              <w:lang w:val="en-GB" w:eastAsia="en-GB"/>
            </w:rPr>
          </w:pPr>
          <w:hyperlink w:anchor="_Toc60484990" w:history="1">
            <w:r w:rsidR="000453DF" w:rsidRPr="003A3238">
              <w:rPr>
                <w:rStyle w:val="Hyperlink"/>
                <w:noProof/>
              </w:rPr>
              <w:t>Level Flow Diagram</w:t>
            </w:r>
            <w:r w:rsidR="000453DF">
              <w:rPr>
                <w:noProof/>
                <w:webHidden/>
              </w:rPr>
              <w:tab/>
            </w:r>
            <w:r w:rsidR="000453DF">
              <w:rPr>
                <w:noProof/>
                <w:webHidden/>
              </w:rPr>
              <w:fldChar w:fldCharType="begin"/>
            </w:r>
            <w:r w:rsidR="000453DF">
              <w:rPr>
                <w:noProof/>
                <w:webHidden/>
              </w:rPr>
              <w:instrText xml:space="preserve"> PAGEREF _Toc60484990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01F2EA1C" w14:textId="403EFED5" w:rsidR="000453DF" w:rsidRDefault="00B17444">
          <w:pPr>
            <w:pStyle w:val="TOC2"/>
            <w:tabs>
              <w:tab w:val="right" w:leader="dot" w:pos="9629"/>
            </w:tabs>
            <w:rPr>
              <w:rFonts w:cstheme="minorBidi"/>
              <w:noProof/>
              <w:sz w:val="22"/>
              <w:lang w:val="en-GB" w:eastAsia="en-GB"/>
            </w:rPr>
          </w:pPr>
          <w:hyperlink w:anchor="_Toc60484991" w:history="1">
            <w:r w:rsidR="000453DF" w:rsidRPr="003A3238">
              <w:rPr>
                <w:rStyle w:val="Hyperlink"/>
                <w:noProof/>
              </w:rPr>
              <w:t>Level Bubble Diagram</w:t>
            </w:r>
            <w:r w:rsidR="000453DF">
              <w:rPr>
                <w:noProof/>
                <w:webHidden/>
              </w:rPr>
              <w:tab/>
            </w:r>
            <w:r w:rsidR="000453DF">
              <w:rPr>
                <w:noProof/>
                <w:webHidden/>
              </w:rPr>
              <w:fldChar w:fldCharType="begin"/>
            </w:r>
            <w:r w:rsidR="000453DF">
              <w:rPr>
                <w:noProof/>
                <w:webHidden/>
              </w:rPr>
              <w:instrText xml:space="preserve"> PAGEREF _Toc60484991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5F0BE0AD" w14:textId="5F49D708" w:rsidR="000453DF" w:rsidRDefault="00B17444">
          <w:pPr>
            <w:pStyle w:val="TOC2"/>
            <w:tabs>
              <w:tab w:val="right" w:leader="dot" w:pos="9629"/>
            </w:tabs>
            <w:rPr>
              <w:rFonts w:cstheme="minorBidi"/>
              <w:noProof/>
              <w:sz w:val="22"/>
              <w:lang w:val="en-GB" w:eastAsia="en-GB"/>
            </w:rPr>
          </w:pPr>
          <w:hyperlink w:anchor="_Toc60484992" w:history="1">
            <w:r w:rsidR="000453DF" w:rsidRPr="003A3238">
              <w:rPr>
                <w:rStyle w:val="Hyperlink"/>
                <w:noProof/>
              </w:rPr>
              <w:t>Detailed Level Bubble Diagram</w:t>
            </w:r>
            <w:r w:rsidR="000453DF">
              <w:rPr>
                <w:noProof/>
                <w:webHidden/>
              </w:rPr>
              <w:tab/>
            </w:r>
            <w:r w:rsidR="000453DF">
              <w:rPr>
                <w:noProof/>
                <w:webHidden/>
              </w:rPr>
              <w:fldChar w:fldCharType="begin"/>
            </w:r>
            <w:r w:rsidR="000453DF">
              <w:rPr>
                <w:noProof/>
                <w:webHidden/>
              </w:rPr>
              <w:instrText xml:space="preserve"> PAGEREF _Toc60484992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65B74901" w14:textId="4F5F2D72" w:rsidR="000453DF" w:rsidRDefault="00B17444">
          <w:pPr>
            <w:pStyle w:val="TOC2"/>
            <w:tabs>
              <w:tab w:val="right" w:leader="dot" w:pos="9629"/>
            </w:tabs>
            <w:rPr>
              <w:rFonts w:cstheme="minorBidi"/>
              <w:noProof/>
              <w:sz w:val="22"/>
              <w:lang w:val="en-GB" w:eastAsia="en-GB"/>
            </w:rPr>
          </w:pPr>
          <w:hyperlink w:anchor="_Toc60484993" w:history="1">
            <w:r w:rsidR="000453DF" w:rsidRPr="003A3238">
              <w:rPr>
                <w:rStyle w:val="Hyperlink"/>
                <w:noProof/>
              </w:rPr>
              <w:t>Regions</w:t>
            </w:r>
            <w:r w:rsidR="000453DF">
              <w:rPr>
                <w:noProof/>
                <w:webHidden/>
              </w:rPr>
              <w:tab/>
            </w:r>
            <w:r w:rsidR="000453DF">
              <w:rPr>
                <w:noProof/>
                <w:webHidden/>
              </w:rPr>
              <w:fldChar w:fldCharType="begin"/>
            </w:r>
            <w:r w:rsidR="000453DF">
              <w:rPr>
                <w:noProof/>
                <w:webHidden/>
              </w:rPr>
              <w:instrText xml:space="preserve"> PAGEREF _Toc60484993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43789B62" w14:textId="2889A7DC" w:rsidR="000453DF" w:rsidRDefault="00B17444">
          <w:pPr>
            <w:pStyle w:val="TOC2"/>
            <w:tabs>
              <w:tab w:val="right" w:leader="dot" w:pos="9629"/>
            </w:tabs>
            <w:rPr>
              <w:rFonts w:cstheme="minorBidi"/>
              <w:noProof/>
              <w:sz w:val="22"/>
              <w:lang w:val="en-GB" w:eastAsia="en-GB"/>
            </w:rPr>
          </w:pPr>
          <w:hyperlink w:anchor="_Toc60484994" w:history="1">
            <w:r w:rsidR="000453DF" w:rsidRPr="003A3238">
              <w:rPr>
                <w:rStyle w:val="Hyperlink"/>
                <w:noProof/>
              </w:rPr>
              <w:t>Maps &amp; Elevations</w:t>
            </w:r>
            <w:r w:rsidR="000453DF">
              <w:rPr>
                <w:noProof/>
                <w:webHidden/>
              </w:rPr>
              <w:tab/>
            </w:r>
            <w:r w:rsidR="000453DF">
              <w:rPr>
                <w:noProof/>
                <w:webHidden/>
              </w:rPr>
              <w:fldChar w:fldCharType="begin"/>
            </w:r>
            <w:r w:rsidR="000453DF">
              <w:rPr>
                <w:noProof/>
                <w:webHidden/>
              </w:rPr>
              <w:instrText xml:space="preserve"> PAGEREF _Toc60484994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04EDC749" w14:textId="077884BF" w:rsidR="000453DF" w:rsidRDefault="00B17444">
          <w:pPr>
            <w:pStyle w:val="TOC1"/>
            <w:tabs>
              <w:tab w:val="right" w:leader="dot" w:pos="9629"/>
            </w:tabs>
            <w:rPr>
              <w:rFonts w:cstheme="minorBidi"/>
              <w:noProof/>
              <w:sz w:val="22"/>
              <w:lang w:val="en-GB" w:eastAsia="en-GB"/>
            </w:rPr>
          </w:pPr>
          <w:hyperlink w:anchor="_Toc60484995" w:history="1">
            <w:r w:rsidR="000453DF" w:rsidRPr="003A3238">
              <w:rPr>
                <w:rStyle w:val="Hyperlink"/>
                <w:noProof/>
              </w:rPr>
              <w:t>Game Design</w:t>
            </w:r>
            <w:r w:rsidR="000453DF">
              <w:rPr>
                <w:noProof/>
                <w:webHidden/>
              </w:rPr>
              <w:tab/>
            </w:r>
            <w:r w:rsidR="000453DF">
              <w:rPr>
                <w:noProof/>
                <w:webHidden/>
              </w:rPr>
              <w:fldChar w:fldCharType="begin"/>
            </w:r>
            <w:r w:rsidR="000453DF">
              <w:rPr>
                <w:noProof/>
                <w:webHidden/>
              </w:rPr>
              <w:instrText xml:space="preserve"> PAGEREF _Toc60484995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3102F657" w14:textId="66B71466" w:rsidR="000453DF" w:rsidRDefault="00B17444">
          <w:pPr>
            <w:pStyle w:val="TOC2"/>
            <w:tabs>
              <w:tab w:val="right" w:leader="dot" w:pos="9629"/>
            </w:tabs>
            <w:rPr>
              <w:rFonts w:cstheme="minorBidi"/>
              <w:noProof/>
              <w:sz w:val="22"/>
              <w:lang w:val="en-GB" w:eastAsia="en-GB"/>
            </w:rPr>
          </w:pPr>
          <w:hyperlink w:anchor="_Toc60484996" w:history="1">
            <w:r w:rsidR="000453DF" w:rsidRPr="003A3238">
              <w:rPr>
                <w:rStyle w:val="Hyperlink"/>
                <w:noProof/>
              </w:rPr>
              <w:t>Systems</w:t>
            </w:r>
            <w:r w:rsidR="000453DF">
              <w:rPr>
                <w:noProof/>
                <w:webHidden/>
              </w:rPr>
              <w:tab/>
            </w:r>
            <w:r w:rsidR="000453DF">
              <w:rPr>
                <w:noProof/>
                <w:webHidden/>
              </w:rPr>
              <w:fldChar w:fldCharType="begin"/>
            </w:r>
            <w:r w:rsidR="000453DF">
              <w:rPr>
                <w:noProof/>
                <w:webHidden/>
              </w:rPr>
              <w:instrText xml:space="preserve"> PAGEREF _Toc60484996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59B131A2" w14:textId="113A2262" w:rsidR="000453DF" w:rsidRDefault="00B17444">
          <w:pPr>
            <w:pStyle w:val="TOC3"/>
            <w:tabs>
              <w:tab w:val="right" w:leader="dot" w:pos="9629"/>
            </w:tabs>
            <w:rPr>
              <w:rFonts w:cstheme="minorBidi"/>
              <w:noProof/>
              <w:sz w:val="22"/>
              <w:lang w:val="en-GB" w:eastAsia="en-GB"/>
            </w:rPr>
          </w:pPr>
          <w:hyperlink w:anchor="_Toc60484997" w:history="1">
            <w:r w:rsidR="000453DF" w:rsidRPr="003A3238">
              <w:rPr>
                <w:rStyle w:val="Hyperlink"/>
                <w:noProof/>
              </w:rPr>
              <w:t>Lighting</w:t>
            </w:r>
            <w:r w:rsidR="000453DF">
              <w:rPr>
                <w:noProof/>
                <w:webHidden/>
              </w:rPr>
              <w:tab/>
            </w:r>
            <w:r w:rsidR="000453DF">
              <w:rPr>
                <w:noProof/>
                <w:webHidden/>
              </w:rPr>
              <w:fldChar w:fldCharType="begin"/>
            </w:r>
            <w:r w:rsidR="000453DF">
              <w:rPr>
                <w:noProof/>
                <w:webHidden/>
              </w:rPr>
              <w:instrText xml:space="preserve"> PAGEREF _Toc60484997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7DC9FF5F" w14:textId="1398D524" w:rsidR="000453DF" w:rsidRDefault="00B17444">
          <w:pPr>
            <w:pStyle w:val="TOC3"/>
            <w:tabs>
              <w:tab w:val="right" w:leader="dot" w:pos="9629"/>
            </w:tabs>
            <w:rPr>
              <w:rFonts w:cstheme="minorBidi"/>
              <w:noProof/>
              <w:sz w:val="22"/>
              <w:lang w:val="en-GB" w:eastAsia="en-GB"/>
            </w:rPr>
          </w:pPr>
          <w:hyperlink w:anchor="_Toc60484998" w:history="1">
            <w:r w:rsidR="000453DF" w:rsidRPr="003A3238">
              <w:rPr>
                <w:rStyle w:val="Hyperlink"/>
                <w:noProof/>
              </w:rPr>
              <w:t>Physics</w:t>
            </w:r>
            <w:r w:rsidR="000453DF">
              <w:rPr>
                <w:noProof/>
                <w:webHidden/>
              </w:rPr>
              <w:tab/>
            </w:r>
            <w:r w:rsidR="000453DF">
              <w:rPr>
                <w:noProof/>
                <w:webHidden/>
              </w:rPr>
              <w:fldChar w:fldCharType="begin"/>
            </w:r>
            <w:r w:rsidR="000453DF">
              <w:rPr>
                <w:noProof/>
                <w:webHidden/>
              </w:rPr>
              <w:instrText xml:space="preserve"> PAGEREF _Toc60484998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4956D274" w14:textId="37921B8E" w:rsidR="000453DF" w:rsidRDefault="00B17444">
          <w:pPr>
            <w:pStyle w:val="TOC3"/>
            <w:tabs>
              <w:tab w:val="right" w:leader="dot" w:pos="9629"/>
            </w:tabs>
            <w:rPr>
              <w:rFonts w:cstheme="minorBidi"/>
              <w:noProof/>
              <w:sz w:val="22"/>
              <w:lang w:val="en-GB" w:eastAsia="en-GB"/>
            </w:rPr>
          </w:pPr>
          <w:hyperlink w:anchor="_Toc60484999" w:history="1">
            <w:r w:rsidR="000453DF" w:rsidRPr="003A3238">
              <w:rPr>
                <w:rStyle w:val="Hyperlink"/>
                <w:noProof/>
              </w:rPr>
              <w:t>Particles</w:t>
            </w:r>
            <w:r w:rsidR="000453DF">
              <w:rPr>
                <w:noProof/>
                <w:webHidden/>
              </w:rPr>
              <w:tab/>
            </w:r>
            <w:r w:rsidR="000453DF">
              <w:rPr>
                <w:noProof/>
                <w:webHidden/>
              </w:rPr>
              <w:fldChar w:fldCharType="begin"/>
            </w:r>
            <w:r w:rsidR="000453DF">
              <w:rPr>
                <w:noProof/>
                <w:webHidden/>
              </w:rPr>
              <w:instrText xml:space="preserve"> PAGEREF _Toc60484999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22D47832" w14:textId="4DA48A93" w:rsidR="000453DF" w:rsidRDefault="00B17444">
          <w:pPr>
            <w:pStyle w:val="TOC3"/>
            <w:tabs>
              <w:tab w:val="right" w:leader="dot" w:pos="9629"/>
            </w:tabs>
            <w:rPr>
              <w:rFonts w:cstheme="minorBidi"/>
              <w:noProof/>
              <w:sz w:val="22"/>
              <w:lang w:val="en-GB" w:eastAsia="en-GB"/>
            </w:rPr>
          </w:pPr>
          <w:hyperlink w:anchor="_Toc60485000" w:history="1">
            <w:r w:rsidR="000453DF" w:rsidRPr="003A3238">
              <w:rPr>
                <w:rStyle w:val="Hyperlink"/>
                <w:noProof/>
              </w:rPr>
              <w:t>Heads Up Display (HUD) / User Interface (UI)</w:t>
            </w:r>
            <w:r w:rsidR="000453DF">
              <w:rPr>
                <w:noProof/>
                <w:webHidden/>
              </w:rPr>
              <w:tab/>
            </w:r>
            <w:r w:rsidR="000453DF">
              <w:rPr>
                <w:noProof/>
                <w:webHidden/>
              </w:rPr>
              <w:fldChar w:fldCharType="begin"/>
            </w:r>
            <w:r w:rsidR="000453DF">
              <w:rPr>
                <w:noProof/>
                <w:webHidden/>
              </w:rPr>
              <w:instrText xml:space="preserve"> PAGEREF _Toc60485000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4C13D7A7" w14:textId="141FC1EC" w:rsidR="000453DF" w:rsidRDefault="00B17444">
          <w:pPr>
            <w:pStyle w:val="TOC3"/>
            <w:tabs>
              <w:tab w:val="right" w:leader="dot" w:pos="9629"/>
            </w:tabs>
            <w:rPr>
              <w:rFonts w:cstheme="minorBidi"/>
              <w:noProof/>
              <w:sz w:val="22"/>
              <w:lang w:val="en-GB" w:eastAsia="en-GB"/>
            </w:rPr>
          </w:pPr>
          <w:hyperlink w:anchor="_Toc60485001" w:history="1">
            <w:r w:rsidR="000453DF" w:rsidRPr="003A3238">
              <w:rPr>
                <w:rStyle w:val="Hyperlink"/>
                <w:noProof/>
              </w:rPr>
              <w:t>Cinematics</w:t>
            </w:r>
            <w:r w:rsidR="000453DF">
              <w:rPr>
                <w:noProof/>
                <w:webHidden/>
              </w:rPr>
              <w:tab/>
            </w:r>
            <w:r w:rsidR="000453DF">
              <w:rPr>
                <w:noProof/>
                <w:webHidden/>
              </w:rPr>
              <w:fldChar w:fldCharType="begin"/>
            </w:r>
            <w:r w:rsidR="000453DF">
              <w:rPr>
                <w:noProof/>
                <w:webHidden/>
              </w:rPr>
              <w:instrText xml:space="preserve"> PAGEREF _Toc60485001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3044F211" w14:textId="532AAB58" w:rsidR="000453DF" w:rsidRDefault="00B17444">
          <w:pPr>
            <w:pStyle w:val="TOC2"/>
            <w:tabs>
              <w:tab w:val="right" w:leader="dot" w:pos="9629"/>
            </w:tabs>
            <w:rPr>
              <w:rFonts w:cstheme="minorBidi"/>
              <w:noProof/>
              <w:sz w:val="22"/>
              <w:lang w:val="en-GB" w:eastAsia="en-GB"/>
            </w:rPr>
          </w:pPr>
          <w:hyperlink w:anchor="_Toc60485002" w:history="1">
            <w:r w:rsidR="000453DF" w:rsidRPr="003A3238">
              <w:rPr>
                <w:rStyle w:val="Hyperlink"/>
                <w:noProof/>
              </w:rPr>
              <w:t>Entities</w:t>
            </w:r>
            <w:r w:rsidR="000453DF">
              <w:rPr>
                <w:noProof/>
                <w:webHidden/>
              </w:rPr>
              <w:tab/>
            </w:r>
            <w:r w:rsidR="000453DF">
              <w:rPr>
                <w:noProof/>
                <w:webHidden/>
              </w:rPr>
              <w:fldChar w:fldCharType="begin"/>
            </w:r>
            <w:r w:rsidR="000453DF">
              <w:rPr>
                <w:noProof/>
                <w:webHidden/>
              </w:rPr>
              <w:instrText xml:space="preserve"> PAGEREF _Toc60485002 \h </w:instrText>
            </w:r>
            <w:r w:rsidR="000453DF">
              <w:rPr>
                <w:noProof/>
                <w:webHidden/>
              </w:rPr>
            </w:r>
            <w:r w:rsidR="000453DF">
              <w:rPr>
                <w:noProof/>
                <w:webHidden/>
              </w:rPr>
              <w:fldChar w:fldCharType="separate"/>
            </w:r>
            <w:r w:rsidR="000453DF">
              <w:rPr>
                <w:noProof/>
                <w:webHidden/>
              </w:rPr>
              <w:t>13</w:t>
            </w:r>
            <w:r w:rsidR="000453DF">
              <w:rPr>
                <w:noProof/>
                <w:webHidden/>
              </w:rPr>
              <w:fldChar w:fldCharType="end"/>
            </w:r>
          </w:hyperlink>
        </w:p>
        <w:p w14:paraId="4CB8F2DA" w14:textId="60074C31"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60484974"/>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3A1F5F"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0645D4AE" w:rsidR="003A1F5F" w:rsidRDefault="003A1F5F" w:rsidP="00F5071E">
            <w:r>
              <w:t>22/12/2020</w:t>
            </w:r>
          </w:p>
        </w:tc>
        <w:tc>
          <w:tcPr>
            <w:tcW w:w="7229" w:type="dxa"/>
          </w:tcPr>
          <w:p w14:paraId="720322D7" w14:textId="520E0C9E" w:rsidR="003A1F5F" w:rsidRDefault="003A1F5F" w:rsidP="00F5071E">
            <w:r>
              <w:t xml:space="preserve">Added </w:t>
            </w:r>
            <w:hyperlink w:anchor="_Equation" w:history="1">
              <w:r w:rsidRPr="003A1F5F">
                <w:rPr>
                  <w:rStyle w:val="Hyperlink"/>
                </w:rPr>
                <w:t>Equation</w:t>
              </w:r>
            </w:hyperlink>
            <w:r>
              <w:t xml:space="preserve">, </w:t>
            </w:r>
            <w:hyperlink w:anchor="_Copyright_Notice" w:history="1">
              <w:r w:rsidRPr="003A1F5F">
                <w:rPr>
                  <w:rStyle w:val="Hyperlink"/>
                </w:rPr>
                <w:t>Copyright Notice</w:t>
              </w:r>
            </w:hyperlink>
            <w:r>
              <w:t xml:space="preserve">, and </w:t>
            </w:r>
            <w:hyperlink w:anchor="_Pillars" w:history="1">
              <w:r w:rsidRPr="003A1F5F">
                <w:rPr>
                  <w:rStyle w:val="Hyperlink"/>
                </w:rPr>
                <w:t>pillars</w:t>
              </w:r>
            </w:hyperlink>
            <w:r>
              <w:t xml:space="preserve">. Reformatted </w:t>
            </w:r>
            <w:hyperlink w:anchor="_Player_Activities_&amp;" w:history="1">
              <w:r w:rsidRPr="003A1F5F">
                <w:rPr>
                  <w:rStyle w:val="Hyperlink"/>
                </w:rPr>
                <w:t>Onion Diagram</w:t>
              </w:r>
            </w:hyperlink>
          </w:p>
        </w:tc>
      </w:tr>
      <w:tr w:rsidR="00FE5DB4" w14:paraId="3E5FD7B6" w14:textId="77777777" w:rsidTr="00F5071E">
        <w:tc>
          <w:tcPr>
            <w:tcW w:w="1030" w:type="dxa"/>
          </w:tcPr>
          <w:p w14:paraId="38052E2A" w14:textId="1092FF5A" w:rsidR="00FE5DB4" w:rsidRDefault="00FE5DB4" w:rsidP="00F5071E">
            <w:r>
              <w:t>1.2</w:t>
            </w:r>
          </w:p>
        </w:tc>
        <w:tc>
          <w:tcPr>
            <w:tcW w:w="1375" w:type="dxa"/>
          </w:tcPr>
          <w:p w14:paraId="39C8C2F8" w14:textId="1247067F" w:rsidR="00FE5DB4" w:rsidRDefault="00FE5DB4" w:rsidP="00F5071E">
            <w:r>
              <w:t>21/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376E7A58" w:rsidR="00F029C0" w:rsidRDefault="00F029C0" w:rsidP="00F5071E">
            <w:r>
              <w:t>11/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F5071E">
        <w:tc>
          <w:tcPr>
            <w:tcW w:w="1030" w:type="dxa"/>
          </w:tcPr>
          <w:p w14:paraId="3905FA41" w14:textId="56F5D3E1" w:rsidR="00F256FC" w:rsidRDefault="00F256FC" w:rsidP="00F5071E">
            <w:r>
              <w:t>1.0</w:t>
            </w:r>
          </w:p>
        </w:tc>
        <w:tc>
          <w:tcPr>
            <w:tcW w:w="1375" w:type="dxa"/>
          </w:tcPr>
          <w:p w14:paraId="355E645C" w14:textId="77777777" w:rsidR="00F256FC" w:rsidRDefault="00F256FC" w:rsidP="00F5071E">
            <w:r>
              <w:t>08/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F5071E">
      <w:pPr>
        <w:pStyle w:val="Heading1"/>
      </w:pPr>
      <w:bookmarkStart w:id="1" w:name="_Copyright_Notice"/>
      <w:bookmarkStart w:id="2" w:name="_Toc60484975"/>
      <w:bookmarkEnd w:id="1"/>
      <w:r>
        <w:t>Copyright Notice</w:t>
      </w:r>
      <w:bookmarkEnd w:id="2"/>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5854D277" w:rsidR="00F5071E" w:rsidRDefault="00F5071E" w:rsidP="00F5071E">
      <w:pPr>
        <w:pStyle w:val="ListParagraph"/>
        <w:numPr>
          <w:ilvl w:val="0"/>
          <w:numId w:val="6"/>
        </w:numPr>
      </w:pPr>
      <w:r>
        <w:t>You may print, download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r w:rsidR="00F256FC">
        <w:br w:type="page"/>
      </w:r>
    </w:p>
    <w:p w14:paraId="3B7D5F15" w14:textId="343CBDFB" w:rsidR="00DE0C58" w:rsidRDefault="00386821" w:rsidP="00DE0C58">
      <w:pPr>
        <w:pStyle w:val="Heading1"/>
      </w:pPr>
      <w:bookmarkStart w:id="3" w:name="_Toc60484976"/>
      <w:r>
        <w:lastRenderedPageBreak/>
        <w:t>Overview</w:t>
      </w:r>
      <w:bookmarkEnd w:id="3"/>
    </w:p>
    <w:p w14:paraId="2CB5A8E7" w14:textId="06F520C3" w:rsidR="003266D5" w:rsidRDefault="002464B7" w:rsidP="003266D5">
      <w:pPr>
        <w:pStyle w:val="Heading2"/>
      </w:pPr>
      <w:bookmarkStart w:id="4" w:name="_Toc60484977"/>
      <w:r>
        <w:rPr>
          <w:noProof/>
        </w:rPr>
        <mc:AlternateContent>
          <mc:Choice Requires="wpg">
            <w:drawing>
              <wp:anchor distT="0" distB="0" distL="114300" distR="114300" simplePos="0" relativeHeight="251725824" behindDoc="0" locked="0" layoutInCell="1" allowOverlap="1" wp14:anchorId="04F6837A" wp14:editId="30130DC8">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38C3EF37" w:rsidR="00284C09" w:rsidRPr="00060F03" w:rsidRDefault="00284C09" w:rsidP="002464B7">
                              <w:pPr>
                                <w:pStyle w:val="Caption"/>
                                <w:rPr>
                                  <w:b/>
                                  <w:noProof/>
                                </w:rPr>
                              </w:pPr>
                              <w:r>
                                <w:t xml:space="preserve">Figure </w:t>
                              </w:r>
                              <w:fldSimple w:instr=" SEQ Figure \* ARABIC ">
                                <w:r>
                                  <w:rPr>
                                    <w:noProof/>
                                  </w:rPr>
                                  <w:t>1</w:t>
                                </w:r>
                              </w:fldSimple>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25824"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0"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38C3EF37" w:rsidR="00284C09" w:rsidRPr="00060F03" w:rsidRDefault="00284C09" w:rsidP="002464B7">
                        <w:pPr>
                          <w:pStyle w:val="Caption"/>
                          <w:rPr>
                            <w:b/>
                            <w:noProof/>
                          </w:rPr>
                        </w:pPr>
                        <w:r>
                          <w:t xml:space="preserve">Figure </w:t>
                        </w:r>
                        <w:fldSimple w:instr=" SEQ Figure \* ARABIC ">
                          <w:r>
                            <w:rPr>
                              <w:noProof/>
                            </w:rPr>
                            <w:t>1</w:t>
                          </w:r>
                        </w:fldSimple>
                        <w:r>
                          <w:t xml:space="preserve"> - Old Ruined Docks</w:t>
                        </w:r>
                      </w:p>
                    </w:txbxContent>
                  </v:textbox>
                </v:shape>
                <w10:wrap type="square"/>
              </v:group>
            </w:pict>
          </mc:Fallback>
        </mc:AlternateContent>
      </w:r>
      <w:r w:rsidR="003266D5">
        <w:t>Quick Summary</w:t>
      </w:r>
      <w:r w:rsidR="00144BED">
        <w:t xml:space="preserve"> / X-Statement</w:t>
      </w:r>
      <w:bookmarkEnd w:id="4"/>
    </w:p>
    <w:p w14:paraId="06DB0847" w14:textId="6D1A6BD8" w:rsidR="003266D5" w:rsidRDefault="003266D5" w:rsidP="003266D5">
      <w:r>
        <w:t xml:space="preserve">The player must find missing persons but gets trapped in </w:t>
      </w:r>
      <w:r w:rsidR="00A7580B">
        <w:t>another realm</w:t>
      </w:r>
      <w:r>
        <w:t>. The</w:t>
      </w:r>
      <w:r w:rsidR="00144BED">
        <w:t>n the player</w:t>
      </w:r>
      <w:r>
        <w:t xml:space="preserve"> must escape</w:t>
      </w:r>
      <w:r w:rsidR="000532DF">
        <w:t xml:space="preserve"> the island</w:t>
      </w:r>
      <w:r>
        <w:t xml:space="preserve"> before being captured by the monster who dwells there.</w:t>
      </w:r>
    </w:p>
    <w:p w14:paraId="6071CB6D" w14:textId="6366167F" w:rsidR="00E153B8" w:rsidRDefault="00386821" w:rsidP="00DE0C58">
      <w:pPr>
        <w:pStyle w:val="Heading2"/>
      </w:pPr>
      <w:bookmarkStart w:id="5" w:name="_Pitch"/>
      <w:bookmarkStart w:id="6" w:name="_Game_Concept"/>
      <w:bookmarkStart w:id="7" w:name="_Toc60484978"/>
      <w:bookmarkEnd w:id="5"/>
      <w:bookmarkEnd w:id="6"/>
      <w:r>
        <w:t>Game Concept</w:t>
      </w:r>
      <w:bookmarkEnd w:id="7"/>
    </w:p>
    <w:p w14:paraId="24422790" w14:textId="2ABE34C8" w:rsidR="00075105" w:rsidRDefault="002464B7" w:rsidP="00075105">
      <w:pPr>
        <w:jc w:val="both"/>
        <w:rPr>
          <w:noProof/>
        </w:rPr>
      </w:pPr>
      <w:r>
        <w:rPr>
          <w:noProof/>
        </w:rPr>
        <mc:AlternateContent>
          <mc:Choice Requires="wpg">
            <w:drawing>
              <wp:anchor distT="0" distB="0" distL="114300" distR="114300" simplePos="0" relativeHeight="251728896" behindDoc="0" locked="0" layoutInCell="1" allowOverlap="1" wp14:anchorId="321F9937" wp14:editId="66048174">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03DA8C99" w:rsidR="00284C09" w:rsidRPr="00B45DB8" w:rsidRDefault="00284C09" w:rsidP="002464B7">
                              <w:pPr>
                                <w:pStyle w:val="Caption"/>
                                <w:rPr>
                                  <w:noProof/>
                                  <w:sz w:val="20"/>
                                </w:rPr>
                              </w:pPr>
                              <w:r>
                                <w:t xml:space="preserve">Figure </w:t>
                              </w:r>
                              <w:fldSimple w:instr=" SEQ Figure \* ARABIC ">
                                <w:r>
                                  <w:rPr>
                                    <w:noProof/>
                                  </w:rPr>
                                  <w:t>2</w:t>
                                </w:r>
                              </w:fldSimple>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28896"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2"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03DA8C99" w:rsidR="00284C09" w:rsidRPr="00B45DB8" w:rsidRDefault="00284C09" w:rsidP="002464B7">
                        <w:pPr>
                          <w:pStyle w:val="Caption"/>
                          <w:rPr>
                            <w:noProof/>
                            <w:sz w:val="20"/>
                          </w:rPr>
                        </w:pPr>
                        <w:r>
                          <w:t xml:space="preserve">Figure </w:t>
                        </w:r>
                        <w:fldSimple w:instr=" SEQ Figure \* ARABIC ">
                          <w:r>
                            <w:rPr>
                              <w:noProof/>
                            </w:rPr>
                            <w:t>2</w:t>
                          </w:r>
                        </w:fldSimple>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A7580B">
        <w:t>have some connection to a cabin. This cabin is on the highest hill on the island.</w:t>
      </w:r>
      <w:r w:rsidR="00075105" w:rsidRPr="00075105">
        <w:rPr>
          <w:noProof/>
        </w:rPr>
        <w:t xml:space="preserve"> </w:t>
      </w:r>
    </w:p>
    <w:p w14:paraId="4FD818DF" w14:textId="1E14A0A6" w:rsidR="00E00835" w:rsidRDefault="002464B7" w:rsidP="00E00835">
      <w:pPr>
        <w:jc w:val="both"/>
      </w:pPr>
      <w:r>
        <w:rPr>
          <w:noProof/>
        </w:rPr>
        <mc:AlternateContent>
          <mc:Choice Requires="wpg">
            <w:drawing>
              <wp:anchor distT="0" distB="0" distL="114300" distR="114300" simplePos="0" relativeHeight="251731968" behindDoc="0" locked="0" layoutInCell="1" allowOverlap="1" wp14:anchorId="2DBD0946" wp14:editId="55E72A23">
                <wp:simplePos x="0" y="0"/>
                <wp:positionH relativeFrom="column">
                  <wp:posOffset>4744720</wp:posOffset>
                </wp:positionH>
                <wp:positionV relativeFrom="paragraph">
                  <wp:posOffset>97218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13B48194" w:rsidR="00284C09" w:rsidRPr="00AB615E" w:rsidRDefault="00284C09" w:rsidP="002464B7">
                              <w:pPr>
                                <w:pStyle w:val="Caption"/>
                                <w:rPr>
                                  <w:noProof/>
                                  <w:sz w:val="20"/>
                                </w:rPr>
                              </w:pPr>
                              <w:r>
                                <w:t xml:space="preserve">Figure </w:t>
                              </w:r>
                              <w:fldSimple w:instr=" SEQ Figure \* ARABIC ">
                                <w:r>
                                  <w:rPr>
                                    <w:noProof/>
                                  </w:rPr>
                                  <w:t>3</w:t>
                                </w:r>
                              </w:fldSimple>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6pt;margin-top:76.55pt;width:112.35pt;height:165pt;z-index:251731968"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4"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13B48194" w:rsidR="00284C09" w:rsidRPr="00AB615E" w:rsidRDefault="00284C09" w:rsidP="002464B7">
                        <w:pPr>
                          <w:pStyle w:val="Caption"/>
                          <w:rPr>
                            <w:noProof/>
                            <w:sz w:val="20"/>
                          </w:rPr>
                        </w:pPr>
                        <w:r>
                          <w:t xml:space="preserve">Figure </w:t>
                        </w:r>
                        <w:fldSimple w:instr=" SEQ Figure \* ARABIC ">
                          <w:r>
                            <w:rPr>
                              <w:noProof/>
                            </w:rPr>
                            <w:t>3</w:t>
                          </w:r>
                        </w:fldSimple>
                        <w:r>
                          <w:t xml:space="preserve"> - Cave entrance</w:t>
                        </w:r>
                      </w:p>
                    </w:txbxContent>
                  </v:textbox>
                </v:shape>
                <w10:wrap type="square"/>
              </v:group>
            </w:pict>
          </mc:Fallback>
        </mc:AlternateContent>
      </w:r>
      <w:r w:rsidR="00E153B8">
        <w:t>Player heads to</w:t>
      </w:r>
      <w:r w:rsidR="00B65117">
        <w:t>wards</w:t>
      </w:r>
      <w:r w:rsidR="00E153B8">
        <w:t xml:space="preserve"> the </w:t>
      </w:r>
      <w:r w:rsidR="00A7580B">
        <w:t>hill</w:t>
      </w:r>
      <w:r w:rsidR="00E153B8">
        <w:t xml:space="preserve"> </w:t>
      </w:r>
      <w:r w:rsidR="00C02869">
        <w:t xml:space="preserve">following dim torch light </w:t>
      </w:r>
      <w:r w:rsidR="00E153B8">
        <w:t>to explore</w:t>
      </w:r>
      <w:r w:rsidR="00A7580B">
        <w:t xml:space="preserve">, </w:t>
      </w:r>
      <w:r w:rsidR="00E153B8">
        <w:t xml:space="preserve">once </w:t>
      </w:r>
      <w:r w:rsidR="00A7580B">
        <w:t>they have reached the top, they see an old cabin and on old lighthouse.</w:t>
      </w:r>
      <w:r w:rsidR="00E153B8">
        <w:t xml:space="preserve"> The cabin is locked</w:t>
      </w:r>
      <w:r w:rsidR="00C02869">
        <w:t>.</w:t>
      </w:r>
      <w:r w:rsidR="00E153B8">
        <w:t xml:space="preserve"> </w:t>
      </w:r>
      <w:r w:rsidR="00C02869">
        <w:t>T</w:t>
      </w:r>
      <w:r w:rsidR="00E153B8">
        <w:t xml:space="preserve">he player </w:t>
      </w:r>
      <w:r w:rsidR="00A7580B">
        <w:t xml:space="preserve">must open this door to progress, they can either use a key which is hidden at the top of the lighthouse, or a crowbar which can be found somewhere in the village. </w:t>
      </w:r>
      <w:r w:rsidR="00E153B8">
        <w:t>The player can look through the cabin windows</w:t>
      </w:r>
      <w:r w:rsidR="00C02869">
        <w:t xml:space="preserve"> to see inside</w:t>
      </w:r>
      <w:r w:rsidR="00E153B8">
        <w:t xml:space="preserve"> </w:t>
      </w:r>
      <w:r w:rsidR="00C02869">
        <w:t>they can</w:t>
      </w:r>
      <w:r w:rsidR="00E153B8">
        <w:t xml:space="preserve"> see a </w:t>
      </w:r>
      <w:r w:rsidR="00A7580B">
        <w:t>hole</w:t>
      </w:r>
      <w:r w:rsidR="00E153B8">
        <w:t xml:space="preserve"> heading into the ground in the </w:t>
      </w:r>
      <w:r w:rsidR="00C02869">
        <w:t xml:space="preserve">far </w:t>
      </w:r>
      <w:r w:rsidR="00E153B8">
        <w:t xml:space="preserve">corner of the cabin with a faint light emanating from it. </w:t>
      </w:r>
      <w:r w:rsidR="00A7580B">
        <w:t>Once the player enters the cabin, they fall down the hole and enter the cave system below</w:t>
      </w:r>
      <w:r w:rsidR="00C02869">
        <w:t xml:space="preserve">. </w:t>
      </w:r>
      <w:r w:rsidR="00A7580B">
        <w:t xml:space="preserve">There is no way back up, but they learn the double jump </w:t>
      </w:r>
      <w:proofErr w:type="spellStart"/>
      <w:r w:rsidR="00A7580B">
        <w:t>abillity</w:t>
      </w:r>
      <w:proofErr w:type="spellEnd"/>
      <w:r w:rsidR="00A7580B">
        <w:t>.</w:t>
      </w:r>
    </w:p>
    <w:p w14:paraId="1412CA07" w14:textId="0CCA5E19" w:rsidR="00A7580B" w:rsidRDefault="00473D93" w:rsidP="00CC40D6">
      <w:pPr>
        <w:jc w:val="both"/>
      </w:pPr>
      <w:r>
        <w:t>The player is in a cave system, the cave walls are covered in</w:t>
      </w:r>
      <w:r w:rsidR="00C02869">
        <w:t xml:space="preserve"> some light foliage</w:t>
      </w:r>
      <w:r w:rsidR="00A7580B">
        <w:t xml:space="preserve">. </w:t>
      </w:r>
      <w:r w:rsidR="00F105A7">
        <w:t xml:space="preserve">While moving forward through the caves </w:t>
      </w:r>
      <w:r w:rsidR="00A7580B">
        <w:t>the player will encounter a locked door and must solve a push block puzzle</w:t>
      </w:r>
      <w:r w:rsidR="00F105A7">
        <w:t>.</w:t>
      </w:r>
      <w:r w:rsidR="00A7580B">
        <w:t xml:space="preserve"> This puzzle involves moving the correct block onto the pressure plate.</w:t>
      </w:r>
      <w:r w:rsidR="00F105A7">
        <w:t xml:space="preserve"> </w:t>
      </w:r>
    </w:p>
    <w:p w14:paraId="52E49AAD" w14:textId="29F93C1A" w:rsidR="00A7580B" w:rsidRDefault="00A7580B" w:rsidP="00CC40D6">
      <w:pPr>
        <w:jc w:val="both"/>
      </w:pPr>
      <w:r>
        <w:t xml:space="preserve">Once the player has completed this challenge they can progress through the cave, on their left there is the cave exit, but the floor is covered in lava, so they are unable to cross. Infront of them they can spot a portal. The player must enter the portal to progress. </w:t>
      </w:r>
    </w:p>
    <w:p w14:paraId="076B09E7" w14:textId="3A2570CC" w:rsidR="00CC40D6" w:rsidRDefault="002464B7" w:rsidP="00A6164D">
      <w:pPr>
        <w:jc w:val="both"/>
      </w:pPr>
      <w:r>
        <w:rPr>
          <w:noProof/>
        </w:rPr>
        <mc:AlternateContent>
          <mc:Choice Requires="wpg">
            <w:drawing>
              <wp:anchor distT="0" distB="0" distL="114300" distR="114300" simplePos="0" relativeHeight="251735040" behindDoc="0" locked="0" layoutInCell="1" allowOverlap="1" wp14:anchorId="460E831E" wp14:editId="2048693E">
                <wp:simplePos x="0" y="0"/>
                <wp:positionH relativeFrom="column">
                  <wp:posOffset>3870960</wp:posOffset>
                </wp:positionH>
                <wp:positionV relativeFrom="paragraph">
                  <wp:posOffset>11874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14909B8D" w:rsidR="00284C09" w:rsidRPr="00525148" w:rsidRDefault="00284C09" w:rsidP="002464B7">
                              <w:pPr>
                                <w:pStyle w:val="Caption"/>
                                <w:rPr>
                                  <w:noProof/>
                                  <w:sz w:val="20"/>
                                </w:rPr>
                              </w:pPr>
                              <w:r>
                                <w:t xml:space="preserve">Figure </w:t>
                              </w:r>
                              <w:fldSimple w:instr=" SEQ Figure \* ARABIC ">
                                <w:r>
                                  <w:rPr>
                                    <w:noProof/>
                                  </w:rPr>
                                  <w:t>4</w:t>
                                </w:r>
                              </w:fldSimple>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304.8pt;margin-top:93.5pt;width:170.95pt;height:125.25pt;z-index:251735040"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6"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14909B8D" w:rsidR="00284C09" w:rsidRPr="00525148" w:rsidRDefault="00284C09" w:rsidP="002464B7">
                        <w:pPr>
                          <w:pStyle w:val="Caption"/>
                          <w:rPr>
                            <w:noProof/>
                            <w:sz w:val="20"/>
                          </w:rPr>
                        </w:pPr>
                        <w:r>
                          <w:t xml:space="preserve">Figure </w:t>
                        </w:r>
                        <w:fldSimple w:instr=" SEQ Figure \* ARABIC ">
                          <w:r>
                            <w:rPr>
                              <w:noProof/>
                            </w:rPr>
                            <w:t>4</w:t>
                          </w:r>
                        </w:fldSimple>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w:t>
      </w:r>
      <w:r w:rsidR="00A7580B">
        <w:t>a strange</w:t>
      </w:r>
      <w:r w:rsidR="000532DF">
        <w:t xml:space="preserve"> artefact and picks it up, when they do so, </w:t>
      </w:r>
      <w:r w:rsidR="00A7580B">
        <w:t>they hear a rock fall and a path is blocked and the monster is awakened (the player only has 40 seconds to complete the level from now on)</w:t>
      </w:r>
      <w:r w:rsidR="000532DF">
        <w:t>.</w:t>
      </w:r>
      <w:r w:rsidR="00A7580B">
        <w:t xml:space="preserve"> They have now unlocked the shooting ability</w:t>
      </w:r>
      <w:r w:rsidR="000532DF">
        <w:t xml:space="preserve">. </w:t>
      </w:r>
      <w:r w:rsidR="008E29CA">
        <w:t>The player must complete some platforming</w:t>
      </w:r>
      <w:r w:rsidR="000532DF">
        <w:t xml:space="preserve"> </w:t>
      </w:r>
      <w:r w:rsidR="008E29CA">
        <w:t>challenges</w:t>
      </w:r>
      <w:r w:rsidR="000532DF">
        <w:t>, with the use of their new powerup</w:t>
      </w:r>
      <w:r w:rsidR="00A7580B">
        <w:t xml:space="preserve"> and the double jump</w:t>
      </w:r>
      <w:r w:rsidR="000532DF">
        <w:t>,</w:t>
      </w:r>
      <w:r w:rsidR="008E29CA">
        <w:t xml:space="preserve"> to reach the top of the cave</w:t>
      </w:r>
      <w:r w:rsidR="00A6164D">
        <w:t xml:space="preserve"> and exit.</w:t>
      </w:r>
      <w:r w:rsidR="008E29CA">
        <w:t xml:space="preserve"> </w:t>
      </w:r>
    </w:p>
    <w:p w14:paraId="08CC58A7" w14:textId="4BB452B5" w:rsidR="00A6164D" w:rsidRDefault="00A6164D" w:rsidP="00CC40D6">
      <w:pPr>
        <w:jc w:val="both"/>
      </w:pPr>
      <w:r>
        <w:t xml:space="preserve">The player must now escape from the </w:t>
      </w:r>
      <w:r w:rsidR="000532DF">
        <w:t>island</w:t>
      </w:r>
      <w:r>
        <w:t xml:space="preserve"> as quickly as possible before being captured and killed by the monster. They must </w:t>
      </w:r>
      <w:r w:rsidR="008D21F1">
        <w:t>run back to the boat before being captured.</w:t>
      </w:r>
    </w:p>
    <w:p w14:paraId="671BCF63" w14:textId="04C0D6FF"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4965022C" w:rsidR="00CE5B60" w:rsidRDefault="008D21F1" w:rsidP="00CC40D6">
      <w:pPr>
        <w:jc w:val="both"/>
      </w:pPr>
      <w:r>
        <w:rPr>
          <w:noProof/>
        </w:rPr>
        <w:lastRenderedPageBreak/>
        <mc:AlternateContent>
          <mc:Choice Requires="wpg">
            <w:drawing>
              <wp:anchor distT="0" distB="0" distL="114300" distR="114300" simplePos="0" relativeHeight="251738112" behindDoc="0" locked="0" layoutInCell="1" allowOverlap="1" wp14:anchorId="3DA968EB" wp14:editId="14FA31EA">
                <wp:simplePos x="0" y="0"/>
                <wp:positionH relativeFrom="column">
                  <wp:posOffset>-34290</wp:posOffset>
                </wp:positionH>
                <wp:positionV relativeFrom="paragraph">
                  <wp:posOffset>0</wp:posOffset>
                </wp:positionV>
                <wp:extent cx="1695450" cy="2505075"/>
                <wp:effectExtent l="0" t="0" r="0" b="9525"/>
                <wp:wrapSquare wrapText="bothSides"/>
                <wp:docPr id="73" name="Group 73"/>
                <wp:cNvGraphicFramePr/>
                <a:graphic xmlns:a="http://schemas.openxmlformats.org/drawingml/2006/main">
                  <a:graphicData uri="http://schemas.microsoft.com/office/word/2010/wordprocessingGroup">
                    <wpg:wgp>
                      <wpg:cNvGrpSpPr/>
                      <wpg:grpSpPr>
                        <a:xfrm>
                          <a:off x="0" y="0"/>
                          <a:ext cx="1695450" cy="2505075"/>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3ABCF384" w:rsidR="00284C09" w:rsidRPr="004C5BBC" w:rsidRDefault="00284C09" w:rsidP="002464B7">
                              <w:pPr>
                                <w:pStyle w:val="Caption"/>
                                <w:rPr>
                                  <w:noProof/>
                                  <w:sz w:val="20"/>
                                </w:rPr>
                              </w:pPr>
                              <w:r>
                                <w:t xml:space="preserve">Figure </w:t>
                              </w:r>
                              <w:fldSimple w:instr=" SEQ Figure \* ARABIC ">
                                <w:r>
                                  <w:rPr>
                                    <w:noProof/>
                                  </w:rPr>
                                  <w:t>5</w:t>
                                </w:r>
                              </w:fldSimple>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968EB" id="Group 73" o:spid="_x0000_s1039" style="position:absolute;left:0;text-align:left;margin-left:-2.7pt;margin-top:0;width:133.5pt;height:197.25pt;z-index:251738112;mso-width-relative:margin;mso-height-relative:margin"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8"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3ABCF384" w:rsidR="00284C09" w:rsidRPr="004C5BBC" w:rsidRDefault="00284C09" w:rsidP="002464B7">
                        <w:pPr>
                          <w:pStyle w:val="Caption"/>
                          <w:rPr>
                            <w:noProof/>
                            <w:sz w:val="20"/>
                          </w:rPr>
                        </w:pPr>
                        <w:r>
                          <w:t xml:space="preserve">Figure </w:t>
                        </w:r>
                        <w:fldSimple w:instr=" SEQ Figure \* ARABIC ">
                          <w:r>
                            <w:rPr>
                              <w:noProof/>
                            </w:rPr>
                            <w:t>5</w:t>
                          </w:r>
                        </w:fldSimple>
                        <w:r>
                          <w:t xml:space="preserve"> - Twisted tree</w:t>
                        </w:r>
                      </w:p>
                    </w:txbxContent>
                  </v:textbox>
                </v:shape>
                <w10:wrap type="square"/>
              </v:group>
            </w:pict>
          </mc:Fallback>
        </mc:AlternateContent>
      </w:r>
      <w:r w:rsidR="00CE5B60">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00F4859A" w14:textId="7D4E4F53" w:rsidR="001520A1" w:rsidRDefault="002464B7" w:rsidP="008D21F1">
      <w:pPr>
        <w:jc w:val="both"/>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742208" behindDoc="0" locked="0" layoutInCell="1" allowOverlap="1" wp14:anchorId="3D669A6B" wp14:editId="5D598EEF">
                <wp:simplePos x="0" y="0"/>
                <wp:positionH relativeFrom="column">
                  <wp:posOffset>-34290</wp:posOffset>
                </wp:positionH>
                <wp:positionV relativeFrom="paragraph">
                  <wp:posOffset>1679575</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0B50669C" w:rsidR="00284C09" w:rsidRPr="0071013B" w:rsidRDefault="00284C09" w:rsidP="002464B7">
                              <w:pPr>
                                <w:pStyle w:val="Caption"/>
                                <w:rPr>
                                  <w:noProof/>
                                  <w:sz w:val="20"/>
                                </w:rPr>
                              </w:pPr>
                              <w:r>
                                <w:t xml:space="preserve">Figure </w:t>
                              </w:r>
                              <w:fldSimple w:instr=" SEQ Figure \* ARABIC ">
                                <w:r>
                                  <w:rPr>
                                    <w:noProof/>
                                  </w:rPr>
                                  <w:t>6</w:t>
                                </w:r>
                              </w:fldSimple>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2.7pt;margin-top:132.25pt;width:481.95pt;height:288.75pt;z-index:251742208;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0"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0B50669C" w:rsidR="00284C09" w:rsidRPr="0071013B" w:rsidRDefault="00284C09" w:rsidP="002464B7">
                        <w:pPr>
                          <w:pStyle w:val="Caption"/>
                          <w:rPr>
                            <w:noProof/>
                            <w:sz w:val="20"/>
                          </w:rPr>
                        </w:pPr>
                        <w:r>
                          <w:t xml:space="preserve">Figure </w:t>
                        </w:r>
                        <w:fldSimple w:instr=" SEQ Figure \* ARABIC ">
                          <w:r>
                            <w:rPr>
                              <w:noProof/>
                            </w:rPr>
                            <w:t>6</w:t>
                          </w:r>
                        </w:fldSimple>
                        <w:r>
                          <w:t xml:space="preserve"> - Cthulhu</w:t>
                        </w:r>
                      </w:p>
                    </w:txbxContent>
                  </v:textbox>
                </v:shape>
                <w10:wrap type="square"/>
              </v:group>
            </w:pict>
          </mc:Fallback>
        </mc:AlternateContent>
      </w:r>
      <w:r w:rsidR="00CE5B60">
        <w:t xml:space="preserve">If the player doesn’t make it back to the boat within the time constraint the defeat cutscene will play. This cutscene consists of the monster </w:t>
      </w:r>
      <w:r w:rsidR="008D21F1">
        <w:t>getting closer to the player and its dark energy consuming them.</w:t>
      </w:r>
      <w:r w:rsidR="00CE5B60">
        <w:t xml:space="preserve"> </w:t>
      </w:r>
      <w:r w:rsidR="001520A1">
        <w:br w:type="page"/>
      </w:r>
    </w:p>
    <w:p w14:paraId="47904F8E" w14:textId="7D56AB3F" w:rsidR="00144BED" w:rsidRDefault="00144BED" w:rsidP="00144BED">
      <w:pPr>
        <w:pStyle w:val="Heading2"/>
      </w:pPr>
      <w:bookmarkStart w:id="8" w:name="_Objective_Summary"/>
      <w:bookmarkStart w:id="9" w:name="_Toc60484979"/>
      <w:bookmarkEnd w:id="8"/>
      <w:r>
        <w:lastRenderedPageBreak/>
        <w:t>Objective Summary</w:t>
      </w:r>
      <w:bookmarkEnd w:id="9"/>
    </w:p>
    <w:p w14:paraId="2E0DE90D" w14:textId="018732F3" w:rsidR="00144BED" w:rsidRDefault="00144BED" w:rsidP="00144BED">
      <w:pPr>
        <w:pStyle w:val="ListParagraph"/>
        <w:numPr>
          <w:ilvl w:val="0"/>
          <w:numId w:val="1"/>
        </w:numPr>
      </w:pPr>
      <w:r>
        <w:t xml:space="preserve">Try to find missing persons by </w:t>
      </w:r>
      <w:r w:rsidR="001E7528">
        <w:t>looking for a cabin</w:t>
      </w:r>
      <w:r w:rsidR="004554CB">
        <w:t>.</w:t>
      </w:r>
    </w:p>
    <w:p w14:paraId="78BC141E" w14:textId="7C437439" w:rsidR="00144BED" w:rsidRDefault="00553449" w:rsidP="00144BED">
      <w:pPr>
        <w:pStyle w:val="ListParagraph"/>
        <w:numPr>
          <w:ilvl w:val="0"/>
          <w:numId w:val="1"/>
        </w:numPr>
      </w:pPr>
      <w:r>
        <w:t xml:space="preserve">Player </w:t>
      </w:r>
      <w:r w:rsidR="001E7528">
        <w:t>must find a way inside the cabin</w:t>
      </w:r>
      <w:r w:rsidR="004554CB">
        <w:t>.</w:t>
      </w:r>
    </w:p>
    <w:p w14:paraId="3656ADAE" w14:textId="659C94D2" w:rsidR="00144BED" w:rsidRDefault="00553449" w:rsidP="00144BED">
      <w:pPr>
        <w:pStyle w:val="ListParagraph"/>
        <w:numPr>
          <w:ilvl w:val="0"/>
          <w:numId w:val="1"/>
        </w:numPr>
      </w:pPr>
      <w:r>
        <w:t>While exploring the cabin they go down in</w:t>
      </w:r>
      <w:r w:rsidR="001E7528">
        <w:t>to</w:t>
      </w:r>
      <w:r>
        <w:t xml:space="preserve"> a cave system, they must find a way out</w:t>
      </w:r>
      <w:r w:rsidR="004554CB">
        <w:t>.</w:t>
      </w:r>
    </w:p>
    <w:p w14:paraId="4306268A" w14:textId="6E61E96B" w:rsidR="001E7528" w:rsidRDefault="001E7528" w:rsidP="00144BED">
      <w:pPr>
        <w:pStyle w:val="ListParagraph"/>
        <w:numPr>
          <w:ilvl w:val="0"/>
          <w:numId w:val="1"/>
        </w:numPr>
      </w:pPr>
      <w:r>
        <w:t>They unlock the double jump ability.</w:t>
      </w:r>
    </w:p>
    <w:p w14:paraId="11EBBBB3" w14:textId="3D44AE60" w:rsidR="00144BED" w:rsidRDefault="00553449" w:rsidP="00144BED">
      <w:pPr>
        <w:pStyle w:val="ListParagraph"/>
        <w:numPr>
          <w:ilvl w:val="0"/>
          <w:numId w:val="1"/>
        </w:numPr>
      </w:pPr>
      <w:r>
        <w:t>Player finds an old portal</w:t>
      </w:r>
      <w:r w:rsidR="001E7528">
        <w:t xml:space="preserve"> and the player steps through emerging in a different realm.</w:t>
      </w:r>
    </w:p>
    <w:p w14:paraId="0EE26023" w14:textId="5697A6D0" w:rsidR="001E7528" w:rsidRDefault="001E7528" w:rsidP="00144BED">
      <w:pPr>
        <w:pStyle w:val="ListParagraph"/>
        <w:numPr>
          <w:ilvl w:val="0"/>
          <w:numId w:val="1"/>
        </w:numPr>
      </w:pPr>
      <w:r>
        <w:t>Player unlocks shooting ability. This wakes up the monster.</w:t>
      </w:r>
    </w:p>
    <w:p w14:paraId="6E28E07D" w14:textId="35505368" w:rsidR="00144BED" w:rsidRDefault="00553449" w:rsidP="00144BED">
      <w:pPr>
        <w:pStyle w:val="ListParagraph"/>
        <w:numPr>
          <w:ilvl w:val="0"/>
          <w:numId w:val="1"/>
        </w:numPr>
      </w:pPr>
      <w:r>
        <w:t>Try and exit the cave system from</w:t>
      </w:r>
      <w:r w:rsidR="001E7528">
        <w:t xml:space="preserve"> </w:t>
      </w:r>
      <w:r>
        <w:t xml:space="preserve">the </w:t>
      </w:r>
      <w:r w:rsidR="004F1E28">
        <w:t>other side</w:t>
      </w:r>
      <w:r w:rsidR="004554CB">
        <w:t>.</w:t>
      </w:r>
    </w:p>
    <w:p w14:paraId="7C724917" w14:textId="54BD8066" w:rsidR="00553449" w:rsidRDefault="004554CB" w:rsidP="00144BED">
      <w:pPr>
        <w:pStyle w:val="ListParagraph"/>
        <w:numPr>
          <w:ilvl w:val="0"/>
          <w:numId w:val="1"/>
        </w:numPr>
      </w:pPr>
      <w:r>
        <w:t>Player must complete platforming challenges (using the double jump</w:t>
      </w:r>
      <w:r w:rsidR="001E7528">
        <w:t xml:space="preserve"> and shooting</w:t>
      </w:r>
      <w:r>
        <w:t>) to escape the cave</w:t>
      </w:r>
      <w:r w:rsidR="001E7528">
        <w:t>.</w:t>
      </w:r>
    </w:p>
    <w:p w14:paraId="19DD23AC" w14:textId="1D73CFB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566C626C" w14:textId="78994465" w:rsidR="00144BED" w:rsidRDefault="00144BED" w:rsidP="00144BED">
      <w:pPr>
        <w:pStyle w:val="Heading2"/>
      </w:pPr>
      <w:bookmarkStart w:id="10" w:name="_Toc60484980"/>
      <w:r>
        <w:t>Location</w:t>
      </w:r>
      <w:bookmarkEnd w:id="10"/>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66BCAECC"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Something seems off, the sky is darker and</w:t>
      </w:r>
      <w:r w:rsidR="001E7528">
        <w:t xml:space="preserve"> contains increased fog.</w:t>
      </w:r>
      <w:r>
        <w:t xml:space="preserve"> </w:t>
      </w:r>
      <w:r w:rsidR="001E7528">
        <w:t>I</w:t>
      </w:r>
      <w:r>
        <w:t>s home to the monster.</w:t>
      </w:r>
      <w:r w:rsidR="001E7528">
        <w:t xml:space="preserve"> </w:t>
      </w:r>
    </w:p>
    <w:p w14:paraId="28A1A9CD" w14:textId="6DD70BFD" w:rsidR="00C30F67" w:rsidRDefault="00C30F67" w:rsidP="00C30F67">
      <w:pPr>
        <w:pStyle w:val="Heading2"/>
      </w:pPr>
      <w:bookmarkStart w:id="11" w:name="_Toc60484981"/>
      <w:r>
        <w:t>Metrics</w:t>
      </w:r>
      <w:bookmarkEnd w:id="11"/>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2" w:name="_Toc60484982"/>
      <w:r>
        <w:t>Level Atmosphere &amp; Mood</w:t>
      </w:r>
      <w:bookmarkEnd w:id="12"/>
    </w:p>
    <w:p w14:paraId="125CC26B" w14:textId="0817B692" w:rsidR="0046430D" w:rsidRPr="0046430D" w:rsidRDefault="0046430D" w:rsidP="0046430D">
      <w:r>
        <w:t xml:space="preserve">It’s a dark and dull winter afternoon on the island, </w:t>
      </w:r>
      <w:r w:rsidR="008D2FE6">
        <w:t>it is</w:t>
      </w:r>
      <w:r>
        <w:t xml:space="preserve"> </w:t>
      </w:r>
      <w:r w:rsidR="008D2FE6">
        <w:t>currently</w:t>
      </w:r>
      <w:r>
        <w:t xml:space="preserve"> raining</w:t>
      </w:r>
      <w:r w:rsidR="008D2FE6">
        <w:t xml:space="preserve"> and there is some thunder and lightning</w:t>
      </w:r>
      <w:r>
        <w:t>,</w:t>
      </w:r>
      <w:r w:rsidR="008D2FE6">
        <w:t xml:space="preserve"> all paths</w:t>
      </w:r>
      <w:r>
        <w:t xml:space="preserve"> and the soil is very muddy and </w:t>
      </w:r>
      <w:r w:rsidR="008D2FE6">
        <w:t>slippery</w:t>
      </w:r>
      <w:r>
        <w:t xml:space="preserve">. The sky is </w:t>
      </w:r>
      <w:r w:rsidR="008D2FE6">
        <w:t>full of very dark</w:t>
      </w:r>
      <w:r>
        <w:t xml:space="preserve"> cloud</w:t>
      </w:r>
      <w:r w:rsidR="008D2FE6">
        <w:t>s</w:t>
      </w:r>
      <w:r>
        <w:t xml:space="preserve"> indicating it could </w:t>
      </w:r>
      <w:r w:rsidR="008D2FE6">
        <w:t xml:space="preserve">continue </w:t>
      </w:r>
      <w:r>
        <w:t>rai</w:t>
      </w:r>
      <w:r w:rsidR="008D2FE6">
        <w:t>ning for a while</w:t>
      </w:r>
      <w:r>
        <w:t>.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AA24A3">
      <w:pPr>
        <w:pStyle w:val="Heading1"/>
      </w:pPr>
      <w:bookmarkStart w:id="13" w:name="_Toc60484983"/>
      <w:r>
        <w:lastRenderedPageBreak/>
        <w:t xml:space="preserve">High-Level </w:t>
      </w:r>
      <w:r w:rsidR="00F256FC">
        <w:t xml:space="preserve">Design </w:t>
      </w:r>
      <w:r>
        <w:t>Devices</w:t>
      </w:r>
      <w:bookmarkEnd w:id="13"/>
    </w:p>
    <w:p w14:paraId="21830932" w14:textId="172060C1" w:rsidR="00AA24A3" w:rsidRDefault="00AA24A3" w:rsidP="006503FE">
      <w:pPr>
        <w:pStyle w:val="Heading2"/>
      </w:pPr>
      <w:bookmarkStart w:id="14" w:name="_Player_Activities_&amp;"/>
      <w:bookmarkStart w:id="15" w:name="_Toc60484984"/>
      <w:bookmarkEnd w:id="14"/>
      <w:r>
        <w:t>Player Activities</w:t>
      </w:r>
      <w:r w:rsidR="00306361">
        <w:t xml:space="preserve"> &amp; Actions</w:t>
      </w:r>
      <w:bookmarkEnd w:id="15"/>
    </w:p>
    <w:p w14:paraId="5A6EA1CE" w14:textId="138C6F37" w:rsidR="0034792D" w:rsidRDefault="0060737A" w:rsidP="00AA24A3">
      <w:pPr>
        <w:jc w:val="both"/>
      </w:pPr>
      <w:r>
        <w:rPr>
          <w:noProof/>
        </w:rPr>
        <mc:AlternateContent>
          <mc:Choice Requires="wpg">
            <w:drawing>
              <wp:anchor distT="0" distB="0" distL="114300" distR="114300" simplePos="0" relativeHeight="251698176" behindDoc="0" locked="0" layoutInCell="1" allowOverlap="1" wp14:anchorId="42684E0B" wp14:editId="4FCD581D">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0C816283" w:rsidR="00284C09" w:rsidRPr="00035246" w:rsidRDefault="00284C09" w:rsidP="001520A1">
                                <w:pPr>
                                  <w:pStyle w:val="Caption"/>
                                  <w:rPr>
                                    <w:b/>
                                    <w:noProof/>
                                    <w:sz w:val="36"/>
                                  </w:rPr>
                                </w:pPr>
                                <w:r>
                                  <w:t xml:space="preserve">Figure </w:t>
                                </w:r>
                                <w:fldSimple w:instr=" SEQ Figure \* ARABIC ">
                                  <w:r>
                                    <w:rPr>
                                      <w:noProof/>
                                    </w:rPr>
                                    <w:t>7</w:t>
                                  </w:r>
                                </w:fldSimple>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284C09" w:rsidRPr="00231EFC" w:rsidRDefault="00284C09"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698176;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2"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0C816283" w:rsidR="00284C09" w:rsidRPr="00035246" w:rsidRDefault="00284C09" w:rsidP="001520A1">
                          <w:pPr>
                            <w:pStyle w:val="Caption"/>
                            <w:rPr>
                              <w:b/>
                              <w:noProof/>
                              <w:sz w:val="36"/>
                            </w:rPr>
                          </w:pPr>
                          <w:r>
                            <w:t xml:space="preserve">Figure </w:t>
                          </w:r>
                          <w:fldSimple w:instr=" SEQ Figure \* ARABIC ">
                            <w:r>
                              <w:rPr>
                                <w:noProof/>
                              </w:rPr>
                              <w:t>7</w:t>
                            </w:r>
                          </w:fldSimple>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284C09" w:rsidRPr="00231EFC" w:rsidRDefault="00284C09"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6" w:name="_Equation"/>
      <w:bookmarkStart w:id="17" w:name="_Toc60484985"/>
      <w:bookmarkEnd w:id="16"/>
      <w:r>
        <w:t>Equation</w:t>
      </w:r>
      <w:bookmarkEnd w:id="17"/>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08416" behindDoc="0" locked="0" layoutInCell="1" allowOverlap="1" wp14:anchorId="0EB3A11B" wp14:editId="13BA42F4">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3"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284C09" w:rsidRPr="00326931" w:rsidRDefault="00284C09"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284C09" w:rsidRDefault="00284C09"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284C09" w:rsidRPr="00231EFC" w:rsidRDefault="00284C09"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5"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284C09" w:rsidRDefault="00284C09" w:rsidP="002A48AD">
                                  <w:pPr>
                                    <w:spacing w:after="0"/>
                                    <w:jc w:val="center"/>
                                    <w:rPr>
                                      <w:rFonts w:ascii="Ubuntu" w:hAnsi="Ubuntu"/>
                                      <w:b/>
                                      <w:bCs/>
                                      <w:szCs w:val="20"/>
                                    </w:rPr>
                                  </w:pPr>
                                  <w:r>
                                    <w:rPr>
                                      <w:rFonts w:ascii="Ubuntu" w:hAnsi="Ubuntu"/>
                                      <w:b/>
                                      <w:bCs/>
                                      <w:szCs w:val="20"/>
                                    </w:rPr>
                                    <w:t>Uncharted 4 Platforming</w:t>
                                  </w:r>
                                </w:p>
                                <w:p w14:paraId="70467B55" w14:textId="79D680F3" w:rsidR="00284C09" w:rsidRPr="00231EFC" w:rsidRDefault="00284C09"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7FA14A30" w:rsidR="00284C09" w:rsidRPr="001024AB" w:rsidRDefault="00284C09"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Pr>
                                    <w:noProof/>
                                  </w:rPr>
                                  <w:t>8</w:t>
                                </w:r>
                              </w:fldSimple>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08416"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7"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284C09" w:rsidRPr="00326931" w:rsidRDefault="00284C09"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8"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284C09" w:rsidRDefault="00284C09"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284C09" w:rsidRPr="00231EFC" w:rsidRDefault="00284C09"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29"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284C09" w:rsidRDefault="00284C09" w:rsidP="002A48AD">
                            <w:pPr>
                              <w:spacing w:after="0"/>
                              <w:jc w:val="center"/>
                              <w:rPr>
                                <w:rFonts w:ascii="Ubuntu" w:hAnsi="Ubuntu"/>
                                <w:b/>
                                <w:bCs/>
                                <w:szCs w:val="20"/>
                              </w:rPr>
                            </w:pPr>
                            <w:r>
                              <w:rPr>
                                <w:rFonts w:ascii="Ubuntu" w:hAnsi="Ubuntu"/>
                                <w:b/>
                                <w:bCs/>
                                <w:szCs w:val="20"/>
                              </w:rPr>
                              <w:t>Uncharted 4 Platforming</w:t>
                            </w:r>
                          </w:p>
                          <w:p w14:paraId="70467B55" w14:textId="79D680F3" w:rsidR="00284C09" w:rsidRPr="00231EFC" w:rsidRDefault="00284C09"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0"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7FA14A30" w:rsidR="00284C09" w:rsidRPr="001024AB" w:rsidRDefault="00284C09" w:rsidP="000453DF">
                        <w:pPr>
                          <w:pStyle w:val="Caption"/>
                          <w:jc w:val="left"/>
                          <w:rPr>
                            <w:rFonts w:eastAsiaTheme="majorEastAsia" w:cstheme="majorBidi"/>
                            <w:b/>
                            <w:noProof/>
                            <w:color w:val="2F5496" w:themeColor="accent1" w:themeShade="BF"/>
                            <w:sz w:val="26"/>
                            <w:szCs w:val="26"/>
                          </w:rPr>
                        </w:pPr>
                        <w:r>
                          <w:t xml:space="preserve">           Figure </w:t>
                        </w:r>
                        <w:fldSimple w:instr=" SEQ Figure \* ARABIC ">
                          <w:r>
                            <w:rPr>
                              <w:noProof/>
                            </w:rPr>
                            <w:t>8</w:t>
                          </w:r>
                        </w:fldSimple>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1A4AF89B" w14:textId="35CE24D7" w:rsidR="00ED3C10" w:rsidRDefault="0041325A" w:rsidP="006503FE">
      <w:pPr>
        <w:pStyle w:val="Heading2"/>
      </w:pPr>
      <w:bookmarkStart w:id="18" w:name="_Toc60484987"/>
      <w:r>
        <w:lastRenderedPageBreak/>
        <w:t>Level Rules (Sieve)</w:t>
      </w:r>
      <w:bookmarkEnd w:id="18"/>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03D740BA" w:rsidR="009D1EF1" w:rsidRDefault="009D1EF1" w:rsidP="0030352E">
            <w:pPr>
              <w:pStyle w:val="ListParagraph"/>
              <w:numPr>
                <w:ilvl w:val="0"/>
                <w:numId w:val="5"/>
              </w:numPr>
            </w:pPr>
            <w:r>
              <w:t xml:space="preserve">Escaping the </w:t>
            </w:r>
            <w:r w:rsidR="004F1E28">
              <w:t>other side</w:t>
            </w:r>
            <w:r>
              <w:t xml:space="preserve"> must </w:t>
            </w:r>
            <w:r w:rsidR="001E7528">
              <w:t>require the player to complete a challeng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11713F24" w:rsidR="009D1EF1" w:rsidRDefault="009D1EF1" w:rsidP="009D1EF1">
            <w:pPr>
              <w:pStyle w:val="ListParagraph"/>
              <w:numPr>
                <w:ilvl w:val="0"/>
                <w:numId w:val="5"/>
              </w:numPr>
            </w:pPr>
            <w:r>
              <w:t>The level must contain an amount of physics objects the player can interact wit</w:t>
            </w:r>
            <w:r w:rsidR="000453DF">
              <w:t>h</w:t>
            </w:r>
            <w:r>
              <w: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1056D658" w14:textId="23B564D3" w:rsidR="00F94FFD" w:rsidRDefault="00F94FFD" w:rsidP="00F94FFD">
      <w:pPr>
        <w:pStyle w:val="Heading2"/>
      </w:pPr>
      <w:bookmarkStart w:id="19" w:name="_Pillars"/>
      <w:bookmarkStart w:id="20" w:name="_Toc60484988"/>
      <w:bookmarkEnd w:id="19"/>
      <w:r>
        <w:t>Pillars</w:t>
      </w:r>
      <w:bookmarkEnd w:id="20"/>
    </w:p>
    <w:p w14:paraId="46A63C5A" w14:textId="2A0B4799" w:rsidR="002751F0" w:rsidRDefault="00E667D2" w:rsidP="00F94FFD">
      <w:pPr>
        <w:rPr>
          <w:sz w:val="36"/>
          <w:szCs w:val="32"/>
        </w:rPr>
      </w:pPr>
      <w:r>
        <w:rPr>
          <w:noProof/>
        </w:rPr>
        <mc:AlternateContent>
          <mc:Choice Requires="wpg">
            <w:drawing>
              <wp:anchor distT="0" distB="0" distL="114300" distR="114300" simplePos="0" relativeHeight="251711488" behindDoc="0" locked="0" layoutInCell="1" allowOverlap="1" wp14:anchorId="0DC67654" wp14:editId="6BA74C20">
                <wp:simplePos x="0" y="0"/>
                <wp:positionH relativeFrom="column">
                  <wp:posOffset>-4098</wp:posOffset>
                </wp:positionH>
                <wp:positionV relativeFrom="paragraph">
                  <wp:posOffset>18727</wp:posOffset>
                </wp:positionV>
                <wp:extent cx="6171565" cy="3519805"/>
                <wp:effectExtent l="0" t="0" r="19685" b="4445"/>
                <wp:wrapNone/>
                <wp:docPr id="41" name="Group 41"/>
                <wp:cNvGraphicFramePr/>
                <a:graphic xmlns:a="http://schemas.openxmlformats.org/drawingml/2006/main">
                  <a:graphicData uri="http://schemas.microsoft.com/office/word/2010/wordprocessingGroup">
                    <wpg:wgp>
                      <wpg:cNvGrpSpPr/>
                      <wpg:grpSpPr>
                        <a:xfrm>
                          <a:off x="0" y="0"/>
                          <a:ext cx="6171565" cy="3519805"/>
                          <a:chOff x="0" y="0"/>
                          <a:chExt cx="6171565" cy="3519805"/>
                        </a:xfrm>
                      </wpg:grpSpPr>
                      <wpg:grpSp>
                        <wpg:cNvPr id="39" name="Group 39"/>
                        <wpg:cNvGrpSpPr/>
                        <wpg:grpSpPr>
                          <a:xfrm>
                            <a:off x="0" y="0"/>
                            <a:ext cx="6171565" cy="3218191"/>
                            <a:chOff x="0" y="0"/>
                            <a:chExt cx="6171565" cy="3218191"/>
                          </a:xfrm>
                        </wpg:grpSpPr>
                        <wpg:grpSp>
                          <wpg:cNvPr id="44" name="Group 44"/>
                          <wpg:cNvGrpSpPr/>
                          <wpg:grpSpPr>
                            <a:xfrm>
                              <a:off x="0" y="0"/>
                              <a:ext cx="6171565" cy="3209925"/>
                              <a:chOff x="-1" y="0"/>
                              <a:chExt cx="6172199" cy="3209925"/>
                            </a:xfrm>
                          </wpg:grpSpPr>
                          <wps:wsp>
                            <wps:cNvPr id="13" name="Rectangle: Rounded Corners 13"/>
                            <wps:cNvSpPr/>
                            <wps:spPr>
                              <a:xfrm>
                                <a:off x="-1" y="55245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8313" w14:textId="2FD70AA7" w:rsidR="00284C09" w:rsidRDefault="00284C09"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 y="0"/>
                                <a:ext cx="617219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284C09" w:rsidRPr="00D64001" w:rsidRDefault="00284C09" w:rsidP="00AB2A26">
                                  <w:pPr>
                                    <w:spacing w:after="0"/>
                                    <w:jc w:val="center"/>
                                    <w:rPr>
                                      <w:b/>
                                      <w:bCs/>
                                      <w:sz w:val="24"/>
                                      <w:szCs w:val="28"/>
                                    </w:rPr>
                                  </w:pPr>
                                  <w:r w:rsidRPr="00D64001">
                                    <w:rPr>
                                      <w:b/>
                                      <w:bCs/>
                                      <w:sz w:val="24"/>
                                      <w:szCs w:val="28"/>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087593" y="560716"/>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0D4E" w14:textId="323D2A0C" w:rsidR="00284C09" w:rsidRDefault="00284C09"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3268980"/>
                            <a:ext cx="6171565" cy="250825"/>
                          </a:xfrm>
                          <a:prstGeom prst="rect">
                            <a:avLst/>
                          </a:prstGeom>
                          <a:solidFill>
                            <a:prstClr val="white"/>
                          </a:solidFill>
                          <a:ln>
                            <a:noFill/>
                          </a:ln>
                        </wps:spPr>
                        <wps:txbx>
                          <w:txbxContent>
                            <w:p w14:paraId="78811AA3" w14:textId="47A21461" w:rsidR="00284C09" w:rsidRPr="00D41C89" w:rsidRDefault="00284C09" w:rsidP="00E667D2">
                              <w:pPr>
                                <w:pStyle w:val="Caption"/>
                                <w:rPr>
                                  <w:noProof/>
                                  <w:sz w:val="20"/>
                                </w:rPr>
                              </w:pPr>
                              <w:r>
                                <w:t xml:space="preserve">Figure </w:t>
                              </w:r>
                              <w:fldSimple w:instr=" SEQ Figure \* ARABIC ">
                                <w:r>
                                  <w:rPr>
                                    <w:noProof/>
                                  </w:rPr>
                                  <w:t>9</w:t>
                                </w:r>
                              </w:fldSimple>
                              <w:r>
                                <w:t xml:space="preserve"> -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67654" id="Group 41" o:spid="_x0000_s1064" style="position:absolute;margin-left:-.3pt;margin-top:1.45pt;width:485.95pt;height:277.15pt;z-index:251711488" coordsize="6171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">
                <v:group id="Group 39" o:spid="_x0000_s1065" style="position:absolute;width:61715;height:32181" coordsize="6171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4" o:spid="_x0000_s1066" style="position:absolute;width:61715;height:32099" coordorigin="" coordsize="6172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67" style="position:absolute;top:5524;width:19907;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11838313" w14:textId="2FD70AA7" w:rsidR="00284C09" w:rsidRDefault="00284C09" w:rsidP="00E667D2">
                            <w:pPr>
                              <w:jc w:val="center"/>
                            </w:pPr>
                            <w:r>
                              <w:t>// TODO</w:t>
                            </w:r>
                          </w:p>
                        </w:txbxContent>
                      </v:textbox>
                    </v:roundrect>
                    <v:roundrect id="Rectangle: Rounded Corners 14" o:spid="_x0000_s1068" style="position:absolute;width:617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284C09" w:rsidRPr="00D64001" w:rsidRDefault="00284C09" w:rsidP="00AB2A26">
                            <w:pPr>
                              <w:spacing w:after="0"/>
                              <w:jc w:val="center"/>
                              <w:rPr>
                                <w:b/>
                                <w:bCs/>
                                <w:sz w:val="24"/>
                                <w:szCs w:val="28"/>
                              </w:rPr>
                            </w:pPr>
                            <w:r w:rsidRPr="00D64001">
                              <w:rPr>
                                <w:b/>
                                <w:bCs/>
                                <w:sz w:val="24"/>
                                <w:szCs w:val="28"/>
                              </w:rPr>
                              <w:t>Game Level Design</w:t>
                            </w:r>
                          </w:p>
                        </w:txbxContent>
                      </v:textbox>
                    </v:roundrect>
                  </v:group>
                  <v:roundrect id="Rectangle: Rounded Corners 48" o:spid="_x0000_s1069" style="position:absolute;left:20875;top:5607;width:19908;height:26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7A980D4E" w14:textId="323D2A0C" w:rsidR="00284C09" w:rsidRDefault="00284C09" w:rsidP="00E667D2">
                          <w:pPr>
                            <w:jc w:val="center"/>
                          </w:pPr>
                          <w:r>
                            <w:t>// TODO</w:t>
                          </w:r>
                        </w:p>
                      </w:txbxContent>
                    </v:textbox>
                  </v:roundrect>
                </v:group>
                <v:shape id="Text Box 5" o:spid="_x0000_s1070" type="#_x0000_t202" style="position:absolute;top:32689;width:617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811AA3" w14:textId="47A21461" w:rsidR="00284C09" w:rsidRPr="00D41C89" w:rsidRDefault="00284C09" w:rsidP="00E667D2">
                        <w:pPr>
                          <w:pStyle w:val="Caption"/>
                          <w:rPr>
                            <w:noProof/>
                            <w:sz w:val="20"/>
                          </w:rPr>
                        </w:pPr>
                        <w:r>
                          <w:t xml:space="preserve">Figure </w:t>
                        </w:r>
                        <w:fldSimple w:instr=" SEQ Figure \* ARABIC ">
                          <w:r>
                            <w:rPr>
                              <w:noProof/>
                            </w:rPr>
                            <w:t>9</w:t>
                          </w:r>
                        </w:fldSimple>
                        <w:r>
                          <w:t xml:space="preserve"> - Pillars</w:t>
                        </w:r>
                      </w:p>
                    </w:txbxContent>
                  </v:textbox>
                </v:shape>
              </v:group>
            </w:pict>
          </mc:Fallback>
        </mc:AlternateContent>
      </w:r>
      <w:r w:rsidR="002119F5">
        <w:rPr>
          <w:noProof/>
        </w:rPr>
        <mc:AlternateContent>
          <mc:Choice Requires="wps">
            <w:drawing>
              <wp:anchor distT="0" distB="0" distL="114300" distR="114300" simplePos="0" relativeHeight="251695104" behindDoc="0" locked="0" layoutInCell="1" allowOverlap="1" wp14:anchorId="6E07D558" wp14:editId="0C205E64">
                <wp:simplePos x="0" y="0"/>
                <wp:positionH relativeFrom="column">
                  <wp:posOffset>4175760</wp:posOffset>
                </wp:positionH>
                <wp:positionV relativeFrom="paragraph">
                  <wp:posOffset>575310</wp:posOffset>
                </wp:positionV>
                <wp:extent cx="1990725" cy="26574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CA9E" w14:textId="46B8E144" w:rsidR="00284C09" w:rsidRDefault="00284C09"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D558" id="Rectangle: Rounded Corners 49" o:spid="_x0000_s1071" style="position:absolute;margin-left:328.8pt;margin-top:45.3pt;width:156.75pt;height:209.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" fillcolor="#4472c4 [3204]" strokecolor="#1f3763 [1604]" strokeweight="1pt">
                <v:stroke joinstyle="miter"/>
                <v:textbox>
                  <w:txbxContent>
                    <w:p w14:paraId="0AFECA9E" w14:textId="46B8E144" w:rsidR="00284C09" w:rsidRDefault="00284C09" w:rsidP="00E667D2">
                      <w:pPr>
                        <w:jc w:val="center"/>
                      </w:pPr>
                      <w:r>
                        <w:t>// TODO</w:t>
                      </w:r>
                    </w:p>
                  </w:txbxContent>
                </v:textbox>
              </v:roundrect>
            </w:pict>
          </mc:Fallback>
        </mc:AlternateContent>
      </w:r>
      <w:r w:rsidR="002751F0">
        <w:br w:type="page"/>
      </w:r>
      <w:bookmarkStart w:id="21" w:name="_GoBack"/>
      <w:bookmarkEnd w:id="21"/>
    </w:p>
    <w:p w14:paraId="6012EED4" w14:textId="79A8D143" w:rsidR="004D4453" w:rsidRDefault="002751F0" w:rsidP="002751F0">
      <w:pPr>
        <w:pStyle w:val="Heading1"/>
      </w:pPr>
      <w:bookmarkStart w:id="22" w:name="_Toc60484989"/>
      <w:r>
        <w:lastRenderedPageBreak/>
        <w:t>Level Design</w:t>
      </w:r>
      <w:bookmarkEnd w:id="22"/>
    </w:p>
    <w:p w14:paraId="1179BC80" w14:textId="7092957A" w:rsidR="002751F0" w:rsidRDefault="002751F0" w:rsidP="002751F0">
      <w:pPr>
        <w:pStyle w:val="Heading2"/>
      </w:pPr>
      <w:bookmarkStart w:id="23" w:name="_Level_Flow_Diagram"/>
      <w:bookmarkStart w:id="24" w:name="_Toc60484990"/>
      <w:bookmarkEnd w:id="23"/>
      <w:r>
        <w:t>Level Flow Diagram</w:t>
      </w:r>
      <w:bookmarkEnd w:id="24"/>
    </w:p>
    <w:p w14:paraId="549FD3F7" w14:textId="36396D3B" w:rsidR="008577A3" w:rsidRDefault="00E667D2" w:rsidP="008577A3">
      <w:r>
        <w:rPr>
          <w:noProof/>
        </w:rPr>
        <mc:AlternateContent>
          <mc:Choice Requires="wpg">
            <w:drawing>
              <wp:anchor distT="0" distB="0" distL="114300" distR="114300" simplePos="0" relativeHeight="251715584" behindDoc="0" locked="0" layoutInCell="1" allowOverlap="1" wp14:anchorId="037570B3" wp14:editId="0105AECE">
                <wp:simplePos x="0" y="0"/>
                <wp:positionH relativeFrom="column">
                  <wp:posOffset>13335</wp:posOffset>
                </wp:positionH>
                <wp:positionV relativeFrom="paragraph">
                  <wp:posOffset>636905</wp:posOffset>
                </wp:positionV>
                <wp:extent cx="6096000" cy="3007995"/>
                <wp:effectExtent l="0" t="0" r="0" b="1905"/>
                <wp:wrapSquare wrapText="bothSides"/>
                <wp:docPr id="43" name="Group 43"/>
                <wp:cNvGraphicFramePr/>
                <a:graphic xmlns:a="http://schemas.openxmlformats.org/drawingml/2006/main">
                  <a:graphicData uri="http://schemas.microsoft.com/office/word/2010/wordprocessingGroup">
                    <wpg:wgp>
                      <wpg:cNvGrpSpPr/>
                      <wpg:grpSpPr>
                        <a:xfrm>
                          <a:off x="0" y="0"/>
                          <a:ext cx="6096000" cy="3007995"/>
                          <a:chOff x="-206241" y="191538"/>
                          <a:chExt cx="6645074" cy="3295469"/>
                        </a:xfrm>
                      </wpg:grpSpPr>
                      <pic:pic xmlns:pic="http://schemas.openxmlformats.org/drawingml/2006/picture">
                        <pic:nvPicPr>
                          <pic:cNvPr id="59" name="Picture 59"/>
                          <pic:cNvPicPr>
                            <a:picLocks noChangeAspect="1"/>
                          </pic:cNvPicPr>
                        </pic:nvPicPr>
                        <pic:blipFill rotWithShape="1">
                          <a:blip r:embed="rId31" cstate="print">
                            <a:extLst>
                              <a:ext uri="{28A0092B-C50C-407E-A947-70E740481C1C}">
                                <a14:useLocalDpi xmlns:a14="http://schemas.microsoft.com/office/drawing/2010/main" val="0"/>
                              </a:ext>
                            </a:extLst>
                          </a:blip>
                          <a:srcRect l="1800" t="4286" r="2249" b="7108"/>
                          <a:stretch/>
                        </pic:blipFill>
                        <pic:spPr>
                          <a:xfrm>
                            <a:off x="-206241" y="191538"/>
                            <a:ext cx="6645074" cy="3234520"/>
                          </a:xfrm>
                          <a:prstGeom prst="rect">
                            <a:avLst/>
                          </a:prstGeom>
                        </pic:spPr>
                      </pic:pic>
                      <wps:wsp>
                        <wps:cNvPr id="42" name="Text Box 42"/>
                        <wps:cNvSpPr txBox="1"/>
                        <wps:spPr>
                          <a:xfrm>
                            <a:off x="0" y="3321156"/>
                            <a:ext cx="6120765" cy="165851"/>
                          </a:xfrm>
                          <a:prstGeom prst="rect">
                            <a:avLst/>
                          </a:prstGeom>
                          <a:noFill/>
                          <a:ln>
                            <a:noFill/>
                          </a:ln>
                        </wps:spPr>
                        <wps:txbx>
                          <w:txbxContent>
                            <w:p w14:paraId="20A496C7" w14:textId="5B3EFC22" w:rsidR="00284C09" w:rsidRPr="00A177D8" w:rsidRDefault="00284C09" w:rsidP="00E667D2">
                              <w:pPr>
                                <w:pStyle w:val="Caption"/>
                                <w:rPr>
                                  <w:noProof/>
                                  <w:sz w:val="20"/>
                                </w:rPr>
                              </w:pPr>
                              <w:r>
                                <w:t xml:space="preserve">Figure </w:t>
                              </w:r>
                              <w:fldSimple w:instr=" SEQ Figure \* ARABIC ">
                                <w:r>
                                  <w:rPr>
                                    <w:noProof/>
                                  </w:rPr>
                                  <w:t>10</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72" style="position:absolute;margin-left:1.05pt;margin-top:50.15pt;width:480pt;height:236.85pt;z-index:251715584;mso-width-relative:margin;mso-height-relative:margin" coordorigin="-2062,1915" coordsize="66450,3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">
                <v:shape id="Picture 59" o:spid="_x0000_s1073" type="#_x0000_t75" style="position:absolute;left:-2062;top:1915;width:66450;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">
                  <v:imagedata r:id="rId32" o:title="" croptop="2809f" cropbottom="4658f" cropleft="1180f" cropright="1474f"/>
                </v:shape>
                <v:shape id="Text Box 42" o:spid="_x0000_s1074" type="#_x0000_t202" style="position:absolute;top:33211;width:612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0A496C7" w14:textId="5B3EFC22" w:rsidR="00284C09" w:rsidRPr="00A177D8" w:rsidRDefault="00284C09" w:rsidP="00E667D2">
                        <w:pPr>
                          <w:pStyle w:val="Caption"/>
                          <w:rPr>
                            <w:noProof/>
                            <w:sz w:val="20"/>
                          </w:rPr>
                        </w:pPr>
                        <w:r>
                          <w:t xml:space="preserve">Figure </w:t>
                        </w:r>
                        <w:fldSimple w:instr=" SEQ Figure \* ARABIC ">
                          <w:r>
                            <w:rPr>
                              <w:noProof/>
                            </w:rPr>
                            <w:t>10</w:t>
                          </w:r>
                        </w:fldSimple>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17E03AC9" w14:textId="7A05265B" w:rsidR="002751F0" w:rsidRDefault="009D5457" w:rsidP="00DF500E">
      <w:pPr>
        <w:pStyle w:val="Heading2"/>
      </w:pPr>
      <w:bookmarkStart w:id="25" w:name="_Toc60484991"/>
      <w:r>
        <w:t>Level Bubble Diagram</w:t>
      </w:r>
      <w:bookmarkEnd w:id="25"/>
    </w:p>
    <w:p w14:paraId="4CFA77F9" w14:textId="109E1BFE" w:rsidR="007F21AF" w:rsidRPr="002347FF" w:rsidRDefault="00DF500E" w:rsidP="008D2FE6">
      <w:r>
        <w:rPr>
          <w:noProof/>
        </w:rPr>
        <mc:AlternateContent>
          <mc:Choice Requires="wpg">
            <w:drawing>
              <wp:anchor distT="0" distB="0" distL="114300" distR="114300" simplePos="0" relativeHeight="251745280" behindDoc="1" locked="0" layoutInCell="1" allowOverlap="1" wp14:anchorId="4C48F3D6" wp14:editId="4C6212E8">
                <wp:simplePos x="0" y="0"/>
                <wp:positionH relativeFrom="column">
                  <wp:posOffset>-110490</wp:posOffset>
                </wp:positionH>
                <wp:positionV relativeFrom="paragraph">
                  <wp:posOffset>661035</wp:posOffset>
                </wp:positionV>
                <wp:extent cx="6290945" cy="3781425"/>
                <wp:effectExtent l="0" t="0" r="0" b="9525"/>
                <wp:wrapThrough wrapText="bothSides">
                  <wp:wrapPolygon edited="0">
                    <wp:start x="0" y="0"/>
                    <wp:lineTo x="0" y="21546"/>
                    <wp:lineTo x="21519" y="21546"/>
                    <wp:lineTo x="21519"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41DF3C33" w:rsidR="00284C09" w:rsidRPr="002D4D0C" w:rsidRDefault="00284C09" w:rsidP="002347FF">
                              <w:pPr>
                                <w:pStyle w:val="Caption"/>
                                <w:rPr>
                                  <w:b/>
                                  <w:noProof/>
                                </w:rPr>
                              </w:pPr>
                              <w:r>
                                <w:t xml:space="preserve">Figure </w:t>
                              </w:r>
                              <w:fldSimple w:instr=" SEQ Figure \* ARABIC ">
                                <w:r>
                                  <w:rPr>
                                    <w:noProof/>
                                  </w:rPr>
                                  <w:t>11</w:t>
                                </w:r>
                              </w:fldSimple>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75" style="position:absolute;margin-left:-8.7pt;margin-top:52.05pt;width:495.35pt;height:297.75pt;z-index:-251571200;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BoBqv34gAAAAsBAAAPAAAAZHJzL2Rv&#10;d25yZXYueG1sTI/BTsMwEETvSPyDtUjcWsekpE2IU1UVcKqQaJEqbm68TaLG6yh2k/TvMSc4ruZp&#10;5m2+nkzLBuxdY0mCmEfAkEqrG6okfB3eZitgzivSqrWEEm7oYF3c3+Uq03akTxz2vmKhhFymJNTe&#10;dxnnrqzRKDe3HVLIzrY3yoezr7ju1RjKTcufoijhRjUUFmrV4bbG8rK/Ggnvoxo3sXgddpfz9vZ9&#10;eP447gRK+fgwbV6AeZz8Hwy/+kEdiuB0slfSjrUSZmK5CGgIooUAFoh0GcfAThKSNE2AFzn//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">
                <v:group id="Group 76" o:spid="_x0000_s1076"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77"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5" o:title="Diagram&#10;&#10;Description automatically generated"/>
                  </v:shape>
                  <v:shape id="Picture 63" o:spid="_x0000_s1078"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6" o:title="Diagram&#10;&#10;Description automatically generated"/>
                  </v:shape>
                </v:group>
                <v:shape id="Text Box 77" o:spid="_x0000_s1079"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41DF3C33" w:rsidR="00284C09" w:rsidRPr="002D4D0C" w:rsidRDefault="00284C09" w:rsidP="002347FF">
                        <w:pPr>
                          <w:pStyle w:val="Caption"/>
                          <w:rPr>
                            <w:b/>
                            <w:noProof/>
                          </w:rPr>
                        </w:pPr>
                        <w:r>
                          <w:t xml:space="preserve">Figure </w:t>
                        </w:r>
                        <w:fldSimple w:instr=" SEQ Figure \* ARABIC ">
                          <w:r>
                            <w:rPr>
                              <w:noProof/>
                            </w:rPr>
                            <w:t>11</w:t>
                          </w:r>
                        </w:fldSimple>
                        <w:r>
                          <w:t xml:space="preserve"> - Level Bubble Diagrams</w:t>
                        </w:r>
                      </w:p>
                    </w:txbxContent>
                  </v:textbox>
                </v:shape>
                <w10:wrap type="through"/>
              </v:group>
            </w:pict>
          </mc:Fallback>
        </mc:AlternateContent>
      </w:r>
      <w:r w:rsidR="00DE3326">
        <w:t xml:space="preserve">Below are the bubble diagrams for the level, </w:t>
      </w:r>
      <w:r w:rsidR="008D2FE6">
        <w:t xml:space="preserve">they represent the rough placement of areas on the map, you can see the spiral is the main landmark of the island, with lighthouse and cabin in the centre. </w:t>
      </w:r>
      <w:r w:rsidR="00EA5D79">
        <w:t>On the right is the cave bubble diagram, as the caves exist inside the spiral mountain another image was needed</w:t>
      </w:r>
      <w:r>
        <w:t xml:space="preserve"> to show the cave placement</w:t>
      </w:r>
      <w:r w:rsidR="00EA5D79">
        <w:t>.</w:t>
      </w:r>
    </w:p>
    <w:p w14:paraId="6853D8C8" w14:textId="5C6B5E11" w:rsidR="009D5457" w:rsidRDefault="009D5457" w:rsidP="009D5457">
      <w:pPr>
        <w:pStyle w:val="Heading2"/>
      </w:pPr>
      <w:bookmarkStart w:id="26" w:name="_Toc60484992"/>
      <w:r>
        <w:lastRenderedPageBreak/>
        <w:t>Detailed Level Bubble Diagram</w:t>
      </w:r>
      <w:bookmarkEnd w:id="26"/>
    </w:p>
    <w:p w14:paraId="5C6BA5EA" w14:textId="3DC09761" w:rsidR="00B17444" w:rsidRPr="00B17444" w:rsidRDefault="00B17444" w:rsidP="00B17444">
      <w:r>
        <w:rPr>
          <w:noProof/>
        </w:rPr>
        <mc:AlternateContent>
          <mc:Choice Requires="wpg">
            <w:drawing>
              <wp:anchor distT="0" distB="0" distL="114300" distR="114300" simplePos="0" relativeHeight="251757568" behindDoc="0" locked="0" layoutInCell="1" allowOverlap="1" wp14:anchorId="1BD1A079" wp14:editId="365FD315">
                <wp:simplePos x="0" y="0"/>
                <wp:positionH relativeFrom="column">
                  <wp:posOffset>3810</wp:posOffset>
                </wp:positionH>
                <wp:positionV relativeFrom="paragraph">
                  <wp:posOffset>629920</wp:posOffset>
                </wp:positionV>
                <wp:extent cx="6120765" cy="744855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6120765" cy="7448550"/>
                          <a:chOff x="0" y="0"/>
                          <a:chExt cx="6120765" cy="7448550"/>
                        </a:xfrm>
                      </wpg:grpSpPr>
                      <pic:pic xmlns:pic="http://schemas.openxmlformats.org/drawingml/2006/picture">
                        <pic:nvPicPr>
                          <pic:cNvPr id="79" name="Picture 79"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0" name="Text Box 80"/>
                        <wps:cNvSpPr txBox="1"/>
                        <wps:spPr>
                          <a:xfrm>
                            <a:off x="0" y="7258050"/>
                            <a:ext cx="6120765" cy="190500"/>
                          </a:xfrm>
                          <a:prstGeom prst="rect">
                            <a:avLst/>
                          </a:prstGeom>
                          <a:solidFill>
                            <a:prstClr val="white"/>
                          </a:solidFill>
                          <a:ln>
                            <a:noFill/>
                          </a:ln>
                        </wps:spPr>
                        <wps:txbx>
                          <w:txbxContent>
                            <w:p w14:paraId="792484A4" w14:textId="33366ABD" w:rsidR="00284C09" w:rsidRPr="00A32CCF" w:rsidRDefault="00284C09" w:rsidP="00B17444">
                              <w:pPr>
                                <w:pStyle w:val="Caption"/>
                                <w:rPr>
                                  <w:noProof/>
                                  <w:sz w:val="20"/>
                                </w:rPr>
                              </w:pPr>
                              <w:r>
                                <w:t xml:space="preserve">Figure </w:t>
                              </w:r>
                              <w:fldSimple w:instr=" SEQ Figure \* ARABIC ">
                                <w:r>
                                  <w:rPr>
                                    <w:noProof/>
                                  </w:rPr>
                                  <w:t>12</w:t>
                                </w:r>
                              </w:fldSimple>
                              <w:r>
                                <w:t xml:space="preserve"> – Detailed Level Bub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D1A079" id="Group 81" o:spid="_x0000_s1080" style="position:absolute;margin-left:.3pt;margin-top:49.6pt;width:481.95pt;height:586.5pt;z-index:251757568;mso-height-relative:margin" coordsize="61207,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">
                <v:shape id="Picture 79" o:spid="_x0000_s1081"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">
                  <v:imagedata r:id="rId38" o:title="Diagram&#10;&#10;Description automatically generated"/>
                </v:shape>
                <v:shape id="Text Box 80" o:spid="_x0000_s1082" type="#_x0000_t202" style="position:absolute;top:72580;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92484A4" w14:textId="33366ABD" w:rsidR="00284C09" w:rsidRPr="00A32CCF" w:rsidRDefault="00284C09" w:rsidP="00B17444">
                        <w:pPr>
                          <w:pStyle w:val="Caption"/>
                          <w:rPr>
                            <w:noProof/>
                            <w:sz w:val="20"/>
                          </w:rPr>
                        </w:pPr>
                        <w:r>
                          <w:t xml:space="preserve">Figure </w:t>
                        </w:r>
                        <w:fldSimple w:instr=" SEQ Figure \* ARABIC ">
                          <w:r>
                            <w:rPr>
                              <w:noProof/>
                            </w:rPr>
                            <w:t>12</w:t>
                          </w:r>
                        </w:fldSimple>
                        <w:r>
                          <w:t xml:space="preserve"> – Detailed Level Bubble Diagram</w:t>
                        </w:r>
                      </w:p>
                    </w:txbxContent>
                  </v:textbox>
                </v:shape>
                <w10:wrap type="square"/>
              </v:group>
            </w:pict>
          </mc:Fallback>
        </mc:AlternateContent>
      </w:r>
      <w:r>
        <w:t>The detailed level bubble diagram (Figure 12) includes the path the player can take (all the alternate paths are included). It also shows the puzzle and platforming challenge locations as well as where the player picks up items and unlocks new abilities.</w:t>
      </w:r>
    </w:p>
    <w:p w14:paraId="2E35FD7B" w14:textId="35BFBBB3" w:rsidR="00B17444" w:rsidRDefault="00B17444" w:rsidP="00B17444"/>
    <w:p w14:paraId="179085D7" w14:textId="77777777" w:rsidR="00B17444" w:rsidRPr="00B17444" w:rsidRDefault="00B17444" w:rsidP="00B17444"/>
    <w:p w14:paraId="6BB27D33" w14:textId="5E08205D" w:rsidR="009D5457" w:rsidRDefault="009D5457" w:rsidP="009D5457">
      <w:pPr>
        <w:pStyle w:val="Heading2"/>
      </w:pPr>
      <w:bookmarkStart w:id="27" w:name="_Toc60484994"/>
      <w:r>
        <w:lastRenderedPageBreak/>
        <w:t>Maps</w:t>
      </w:r>
      <w:bookmarkEnd w:id="27"/>
    </w:p>
    <w:p w14:paraId="1CEEB7BA" w14:textId="57BA7010" w:rsidR="00FB1276" w:rsidRPr="00FB1276" w:rsidRDefault="00FB1276" w:rsidP="00DF500E">
      <w:pPr>
        <w:pStyle w:val="Heading3"/>
      </w:pPr>
      <w:r>
        <w:rPr>
          <w:noProof/>
        </w:rPr>
        <mc:AlternateContent>
          <mc:Choice Requires="wpg">
            <w:drawing>
              <wp:anchor distT="0" distB="0" distL="114300" distR="114300" simplePos="0" relativeHeight="251753472" behindDoc="0" locked="0" layoutInCell="1" allowOverlap="1" wp14:anchorId="20EEF9BB" wp14:editId="1531AE7D">
                <wp:simplePos x="0" y="0"/>
                <wp:positionH relativeFrom="column">
                  <wp:posOffset>-186055</wp:posOffset>
                </wp:positionH>
                <wp:positionV relativeFrom="paragraph">
                  <wp:posOffset>315595</wp:posOffset>
                </wp:positionV>
                <wp:extent cx="6311264"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11264" cy="7394575"/>
                          <a:chOff x="-190499" y="0"/>
                          <a:chExt cx="6311264" cy="7394575"/>
                        </a:xfrm>
                      </wpg:grpSpPr>
                      <pic:pic xmlns:pic="http://schemas.openxmlformats.org/drawingml/2006/picture">
                        <pic:nvPicPr>
                          <pic:cNvPr id="82" name="Picture 82"/>
                          <pic:cNvPicPr>
                            <a:picLocks noChangeAspect="1"/>
                          </pic:cNvPicPr>
                        </pic:nvPicPr>
                        <pic:blipFill rotWithShape="1">
                          <a:blip r:embed="rId39">
                            <a:extLst>
                              <a:ext uri="{28A0092B-C50C-407E-A947-70E740481C1C}">
                                <a14:useLocalDpi xmlns:a14="http://schemas.microsoft.com/office/drawing/2010/main" val="0"/>
                              </a:ext>
                            </a:extLst>
                          </a:blip>
                          <a:srcRect l="-3114"/>
                          <a:stretch/>
                        </pic:blipFill>
                        <pic:spPr>
                          <a:xfrm>
                            <a:off x="-190499" y="0"/>
                            <a:ext cx="6311196"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348D0609" w:rsidR="00284C09" w:rsidRPr="00E331B2" w:rsidRDefault="00284C09" w:rsidP="00B35FA2">
                              <w:pPr>
                                <w:pStyle w:val="Caption"/>
                                <w:rPr>
                                  <w:noProof/>
                                  <w:sz w:val="20"/>
                                </w:rPr>
                              </w:pPr>
                              <w:r>
                                <w:t xml:space="preserve">Figure </w:t>
                              </w:r>
                              <w:fldSimple w:instr=" SEQ Figure \* ARABIC ">
                                <w:r>
                                  <w:rPr>
                                    <w:noProof/>
                                  </w:rPr>
                                  <w:t>13</w:t>
                                </w:r>
                              </w:fldSimple>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EEF9BB" id="Group 84" o:spid="_x0000_s1083" style="position:absolute;margin-left:-14.65pt;margin-top:24.85pt;width:496.95pt;height:582.25pt;z-index:251753472;mso-width-relative:margin" coordorigin="-1904" coordsize="63112,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">
                <v:shape id="Picture 82" o:spid="_x0000_s1084" type="#_x0000_t75" style="position:absolute;left:-1904;width:63110;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">
                  <v:imagedata r:id="rId40" o:title="" cropleft="-2041f"/>
                </v:shape>
                <v:shape id="Text Box 83" o:spid="_x0000_s1085"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348D0609" w:rsidR="00284C09" w:rsidRPr="00E331B2" w:rsidRDefault="00284C09" w:rsidP="00B35FA2">
                        <w:pPr>
                          <w:pStyle w:val="Caption"/>
                          <w:rPr>
                            <w:noProof/>
                            <w:sz w:val="20"/>
                          </w:rPr>
                        </w:pPr>
                        <w:r>
                          <w:t xml:space="preserve">Figure </w:t>
                        </w:r>
                        <w:fldSimple w:instr=" SEQ Figure \* ARABIC ">
                          <w:r>
                            <w:rPr>
                              <w:noProof/>
                            </w:rPr>
                            <w:t>13</w:t>
                          </w:r>
                        </w:fldSimple>
                        <w:r>
                          <w:t xml:space="preserve"> - Island Map</w:t>
                        </w:r>
                      </w:p>
                    </w:txbxContent>
                  </v:textbox>
                </v:shape>
                <w10:wrap type="square"/>
              </v:group>
            </w:pict>
          </mc:Fallback>
        </mc:AlternateContent>
      </w:r>
      <w:r>
        <w:t>Island Map</w:t>
      </w:r>
    </w:p>
    <w:p w14:paraId="29823C47" w14:textId="77777777" w:rsidR="00AC5AA4" w:rsidRDefault="00AC5AA4" w:rsidP="00AC5AA4"/>
    <w:p w14:paraId="295C8E33" w14:textId="77777777" w:rsidR="00AC5AA4" w:rsidRDefault="00AC5AA4" w:rsidP="00AC5AA4"/>
    <w:p w14:paraId="7A83CE45" w14:textId="0597BDE4" w:rsidR="00FB1276" w:rsidRDefault="00FB1276" w:rsidP="00FB1276">
      <w:pPr>
        <w:pStyle w:val="Heading3"/>
      </w:pPr>
      <w:r>
        <w:lastRenderedPageBreak/>
        <w:t>Platforming &amp; Puzzle Maps</w:t>
      </w:r>
    </w:p>
    <w:p w14:paraId="1C80F044" w14:textId="77777777" w:rsidR="00FB1276" w:rsidRDefault="00FB1276" w:rsidP="00FB1276">
      <w:r>
        <w:t xml:space="preserve">The puzzle maps are detailed layouts of all the platforming and puzzles in the level. As they cannot be accurately shown on a map of the full island. </w:t>
      </w:r>
    </w:p>
    <w:p w14:paraId="18693E1E" w14:textId="315B5BD8" w:rsidR="00FB1276" w:rsidRDefault="00FB1276" w:rsidP="00FB1276">
      <w:r>
        <w:rPr>
          <w:noProof/>
        </w:rPr>
        <mc:AlternateContent>
          <mc:Choice Requires="wpg">
            <w:drawing>
              <wp:anchor distT="0" distB="0" distL="114300" distR="114300" simplePos="0" relativeHeight="251761664" behindDoc="0" locked="0" layoutInCell="1" allowOverlap="1" wp14:anchorId="0B17970D" wp14:editId="2DFFAD6E">
                <wp:simplePos x="0" y="0"/>
                <wp:positionH relativeFrom="column">
                  <wp:posOffset>3810</wp:posOffset>
                </wp:positionH>
                <wp:positionV relativeFrom="paragraph">
                  <wp:posOffset>438150</wp:posOffset>
                </wp:positionV>
                <wp:extent cx="6120765" cy="653415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6120765" cy="6534150"/>
                          <a:chOff x="0" y="0"/>
                          <a:chExt cx="6120765" cy="6534150"/>
                        </a:xfrm>
                      </wpg:grpSpPr>
                      <pic:pic xmlns:pic="http://schemas.openxmlformats.org/drawingml/2006/picture">
                        <pic:nvPicPr>
                          <pic:cNvPr id="85" name="Picture 8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20765" cy="6309360"/>
                          </a:xfrm>
                          <a:prstGeom prst="rect">
                            <a:avLst/>
                          </a:prstGeom>
                        </pic:spPr>
                      </pic:pic>
                      <wps:wsp>
                        <wps:cNvPr id="86" name="Text Box 86"/>
                        <wps:cNvSpPr txBox="1"/>
                        <wps:spPr>
                          <a:xfrm>
                            <a:off x="0" y="6362700"/>
                            <a:ext cx="6120765" cy="171450"/>
                          </a:xfrm>
                          <a:prstGeom prst="rect">
                            <a:avLst/>
                          </a:prstGeom>
                          <a:solidFill>
                            <a:prstClr val="white"/>
                          </a:solidFill>
                          <a:ln>
                            <a:noFill/>
                          </a:ln>
                        </wps:spPr>
                        <wps:txbx>
                          <w:txbxContent>
                            <w:p w14:paraId="59ACCD06" w14:textId="1F21EE83" w:rsidR="00284C09" w:rsidRPr="00881D0A" w:rsidRDefault="00284C09" w:rsidP="00FB1276">
                              <w:pPr>
                                <w:pStyle w:val="Caption"/>
                                <w:rPr>
                                  <w:noProof/>
                                  <w:sz w:val="20"/>
                                </w:rPr>
                              </w:pPr>
                              <w:r>
                                <w:t xml:space="preserve">Figure </w:t>
                              </w:r>
                              <w:fldSimple w:instr=" SEQ Figure \* ARABIC ">
                                <w:r>
                                  <w:rPr>
                                    <w:noProof/>
                                  </w:rPr>
                                  <w:t>14</w:t>
                                </w:r>
                              </w:fldSimple>
                              <w:r>
                                <w:t xml:space="preserve"> – Village Puzzle &amp;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7970D" id="Group 87" o:spid="_x0000_s1086" style="position:absolute;margin-left:.3pt;margin-top:34.5pt;width:481.95pt;height:514.5pt;z-index:251761664" coordsize="6120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">
                <v:shape id="Picture 85" o:spid="_x0000_s1087" type="#_x0000_t75" alt="Diagram&#10;&#10;Description automatically generated" style="position:absolute;width:6120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">
                  <v:imagedata r:id="rId42" o:title="Diagram&#10;&#10;Description automatically generated"/>
                </v:shape>
                <v:shape id="Text Box 86" o:spid="_x0000_s1088" type="#_x0000_t202" style="position:absolute;top:63627;width:612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9ACCD06" w14:textId="1F21EE83" w:rsidR="00284C09" w:rsidRPr="00881D0A" w:rsidRDefault="00284C09" w:rsidP="00FB1276">
                        <w:pPr>
                          <w:pStyle w:val="Caption"/>
                          <w:rPr>
                            <w:noProof/>
                            <w:sz w:val="20"/>
                          </w:rPr>
                        </w:pPr>
                        <w:r>
                          <w:t xml:space="preserve">Figure </w:t>
                        </w:r>
                        <w:fldSimple w:instr=" SEQ Figure \* ARABIC ">
                          <w:r>
                            <w:rPr>
                              <w:noProof/>
                            </w:rPr>
                            <w:t>14</w:t>
                          </w:r>
                        </w:fldSimple>
                        <w:r>
                          <w:t xml:space="preserve"> – Village Puzzle &amp; Platforming Map</w:t>
                        </w:r>
                      </w:p>
                    </w:txbxContent>
                  </v:textbox>
                </v:shape>
                <w10:wrap type="square"/>
              </v:group>
            </w:pict>
          </mc:Fallback>
        </mc:AlternateContent>
      </w:r>
      <w:r>
        <w:t>Below (Figure 14) is the Village puzzle, this is in the top left of the village and allows the player to get up the spiral quicker by completing a platforming challenge.</w:t>
      </w:r>
    </w:p>
    <w:p w14:paraId="7B93C22C" w14:textId="45D9D4BD" w:rsidR="00FB1276" w:rsidRDefault="00FB1276" w:rsidP="00FB1276"/>
    <w:p w14:paraId="50C3251C" w14:textId="697383D4" w:rsidR="00E83173" w:rsidRDefault="00E83173" w:rsidP="00FB1276"/>
    <w:p w14:paraId="0F9541FF" w14:textId="6C118F47" w:rsidR="00E83173" w:rsidRDefault="00E83173" w:rsidP="00FB1276"/>
    <w:p w14:paraId="78B2871B" w14:textId="73F621CC" w:rsidR="00E83173" w:rsidRDefault="00E83173" w:rsidP="00FB1276"/>
    <w:p w14:paraId="447B8D37" w14:textId="52E5456E" w:rsidR="00E83173" w:rsidRDefault="00E83173" w:rsidP="00FB1276"/>
    <w:p w14:paraId="32BDC741" w14:textId="4EEEDCDC" w:rsidR="00FB1276" w:rsidRDefault="00E83173" w:rsidP="00FB1276">
      <w:r>
        <w:rPr>
          <w:noProof/>
        </w:rPr>
        <w:lastRenderedPageBreak/>
        <mc:AlternateContent>
          <mc:Choice Requires="wpg">
            <w:drawing>
              <wp:anchor distT="0" distB="0" distL="114300" distR="114300" simplePos="0" relativeHeight="251765760" behindDoc="0" locked="0" layoutInCell="1" allowOverlap="1" wp14:anchorId="48626F36" wp14:editId="44AD1B65">
                <wp:simplePos x="0" y="0"/>
                <wp:positionH relativeFrom="column">
                  <wp:posOffset>3810</wp:posOffset>
                </wp:positionH>
                <wp:positionV relativeFrom="paragraph">
                  <wp:posOffset>400050</wp:posOffset>
                </wp:positionV>
                <wp:extent cx="6120765" cy="2667000"/>
                <wp:effectExtent l="0" t="0" r="0" b="0"/>
                <wp:wrapTight wrapText="bothSides">
                  <wp:wrapPolygon edited="0">
                    <wp:start x="134" y="0"/>
                    <wp:lineTo x="0" y="1543"/>
                    <wp:lineTo x="0" y="21446"/>
                    <wp:lineTo x="21513" y="21446"/>
                    <wp:lineTo x="21513" y="1389"/>
                    <wp:lineTo x="5983" y="0"/>
                    <wp:lineTo x="134" y="0"/>
                  </wp:wrapPolygon>
                </wp:wrapTight>
                <wp:docPr id="90" name="Group 90"/>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pic:pic xmlns:pic="http://schemas.openxmlformats.org/drawingml/2006/picture">
                        <pic:nvPicPr>
                          <pic:cNvPr id="88" name="Picture 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2447925"/>
                          </a:xfrm>
                          <a:prstGeom prst="rect">
                            <a:avLst/>
                          </a:prstGeom>
                        </pic:spPr>
                      </pic:pic>
                      <wps:wsp>
                        <wps:cNvPr id="89" name="Text Box 89"/>
                        <wps:cNvSpPr txBox="1"/>
                        <wps:spPr>
                          <a:xfrm>
                            <a:off x="0" y="2505075"/>
                            <a:ext cx="6120765" cy="161925"/>
                          </a:xfrm>
                          <a:prstGeom prst="rect">
                            <a:avLst/>
                          </a:prstGeom>
                          <a:solidFill>
                            <a:prstClr val="white"/>
                          </a:solidFill>
                          <a:ln>
                            <a:noFill/>
                          </a:ln>
                        </wps:spPr>
                        <wps:txbx>
                          <w:txbxContent>
                            <w:p w14:paraId="12C398A0" w14:textId="4DD7E093" w:rsidR="00284C09" w:rsidRPr="004A32C4" w:rsidRDefault="00284C09" w:rsidP="00E83173">
                              <w:pPr>
                                <w:pStyle w:val="Caption"/>
                                <w:rPr>
                                  <w:noProof/>
                                  <w:sz w:val="20"/>
                                </w:rPr>
                              </w:pPr>
                              <w:r>
                                <w:t xml:space="preserve">Figure </w:t>
                              </w:r>
                              <w:fldSimple w:instr=" SEQ Figure \* ARABIC ">
                                <w:r>
                                  <w:rPr>
                                    <w:noProof/>
                                  </w:rPr>
                                  <w:t>15</w:t>
                                </w:r>
                              </w:fldSimple>
                              <w:r>
                                <w:t xml:space="preserve"> – Lighthouse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626F36" id="Group 90" o:spid="_x0000_s1089" style="position:absolute;margin-left:.3pt;margin-top:31.5pt;width:481.95pt;height:210pt;z-index:251765760" coordsize="6120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">
                <v:shape id="Picture 88" o:spid="_x0000_s1090" type="#_x0000_t75" style="position:absolute;width:612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">
                  <v:imagedata r:id="rId44" o:title=""/>
                </v:shape>
                <v:shape id="Text Box 89" o:spid="_x0000_s1091" type="#_x0000_t202" style="position:absolute;top:25050;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2C398A0" w14:textId="4DD7E093" w:rsidR="00284C09" w:rsidRPr="004A32C4" w:rsidRDefault="00284C09" w:rsidP="00E83173">
                        <w:pPr>
                          <w:pStyle w:val="Caption"/>
                          <w:rPr>
                            <w:noProof/>
                            <w:sz w:val="20"/>
                          </w:rPr>
                        </w:pPr>
                        <w:r>
                          <w:t xml:space="preserve">Figure </w:t>
                        </w:r>
                        <w:fldSimple w:instr=" SEQ Figure \* ARABIC ">
                          <w:r>
                            <w:rPr>
                              <w:noProof/>
                            </w:rPr>
                            <w:t>15</w:t>
                          </w:r>
                        </w:fldSimple>
                        <w:r>
                          <w:t xml:space="preserve"> – Lighthouse Platforming Map</w:t>
                        </w:r>
                      </w:p>
                    </w:txbxContent>
                  </v:textbox>
                </v:shape>
                <w10:wrap type="tight"/>
              </v:group>
            </w:pict>
          </mc:Fallback>
        </mc:AlternateContent>
      </w:r>
      <w:r w:rsidR="008C68AF">
        <w:t>The next map</w:t>
      </w:r>
      <w:r w:rsidR="00443E51">
        <w:t xml:space="preserve"> (Figure 15)</w:t>
      </w:r>
      <w:r w:rsidR="008C68AF">
        <w:t xml:space="preserve"> is for the lighthouse platforming, the player must climb up the inside of the lighthouse to collect the key at the top. The key is one of the items required for the player to enter the cabin.</w:t>
      </w:r>
    </w:p>
    <w:p w14:paraId="3858D16F" w14:textId="4A45B1DE" w:rsidR="00FB1276" w:rsidRDefault="00C5721B" w:rsidP="00FB1276">
      <w:r>
        <w:rPr>
          <w:noProof/>
        </w:rPr>
        <mc:AlternateContent>
          <mc:Choice Requires="wpg">
            <w:drawing>
              <wp:anchor distT="0" distB="0" distL="114300" distR="114300" simplePos="0" relativeHeight="251769856" behindDoc="0" locked="0" layoutInCell="1" allowOverlap="1" wp14:anchorId="44BDCF32" wp14:editId="4000C1A4">
                <wp:simplePos x="0" y="0"/>
                <wp:positionH relativeFrom="column">
                  <wp:posOffset>3810</wp:posOffset>
                </wp:positionH>
                <wp:positionV relativeFrom="paragraph">
                  <wp:posOffset>3068955</wp:posOffset>
                </wp:positionV>
                <wp:extent cx="6120765" cy="3495675"/>
                <wp:effectExtent l="0" t="0" r="0" b="9525"/>
                <wp:wrapSquare wrapText="bothSides"/>
                <wp:docPr id="93" name="Group 93"/>
                <wp:cNvGraphicFramePr/>
                <a:graphic xmlns:a="http://schemas.openxmlformats.org/drawingml/2006/main">
                  <a:graphicData uri="http://schemas.microsoft.com/office/word/2010/wordprocessingGroup">
                    <wpg:wgp>
                      <wpg:cNvGrpSpPr/>
                      <wpg:grpSpPr>
                        <a:xfrm>
                          <a:off x="0" y="0"/>
                          <a:ext cx="6120765" cy="3495675"/>
                          <a:chOff x="0" y="0"/>
                          <a:chExt cx="6120765" cy="3495675"/>
                        </a:xfrm>
                      </wpg:grpSpPr>
                      <pic:pic xmlns:pic="http://schemas.openxmlformats.org/drawingml/2006/picture">
                        <pic:nvPicPr>
                          <pic:cNvPr id="91" name="Picture 91"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765" cy="3289935"/>
                          </a:xfrm>
                          <a:prstGeom prst="rect">
                            <a:avLst/>
                          </a:prstGeom>
                        </pic:spPr>
                      </pic:pic>
                      <wps:wsp>
                        <wps:cNvPr id="92" name="Text Box 92"/>
                        <wps:cNvSpPr txBox="1"/>
                        <wps:spPr>
                          <a:xfrm>
                            <a:off x="0" y="3343275"/>
                            <a:ext cx="6120765" cy="152400"/>
                          </a:xfrm>
                          <a:prstGeom prst="rect">
                            <a:avLst/>
                          </a:prstGeom>
                          <a:solidFill>
                            <a:prstClr val="white"/>
                          </a:solidFill>
                          <a:ln>
                            <a:noFill/>
                          </a:ln>
                        </wps:spPr>
                        <wps:txbx>
                          <w:txbxContent>
                            <w:p w14:paraId="477A03B7" w14:textId="11D0D1ED" w:rsidR="00284C09" w:rsidRPr="00E87102" w:rsidRDefault="00284C09" w:rsidP="00C5721B">
                              <w:pPr>
                                <w:pStyle w:val="Caption"/>
                                <w:rPr>
                                  <w:noProof/>
                                  <w:sz w:val="20"/>
                                </w:rPr>
                              </w:pPr>
                              <w:r>
                                <w:t xml:space="preserve">Figure </w:t>
                              </w:r>
                              <w:fldSimple w:instr=" SEQ Figure \* ARABIC ">
                                <w:r>
                                  <w:rPr>
                                    <w:noProof/>
                                  </w:rPr>
                                  <w:t>16</w:t>
                                </w:r>
                              </w:fldSimple>
                              <w:r>
                                <w:t xml:space="preserve">  - Push Block Puzz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DCF32" id="Group 93" o:spid="_x0000_s1092" style="position:absolute;margin-left:.3pt;margin-top:241.65pt;width:481.95pt;height:275.25pt;z-index:251769856" coordsize="61207,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">
                <v:shape id="Picture 91" o:spid="_x0000_s1093" type="#_x0000_t75" alt="Diagram&#10;&#10;Description automatically generated" style="position:absolute;width:612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">
                  <v:imagedata r:id="rId46" o:title="Diagram&#10;&#10;Description automatically generated"/>
                </v:shape>
                <v:shape id="Text Box 92" o:spid="_x0000_s1094" type="#_x0000_t202" style="position:absolute;top:33432;width:61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77A03B7" w14:textId="11D0D1ED" w:rsidR="00284C09" w:rsidRPr="00E87102" w:rsidRDefault="00284C09" w:rsidP="00C5721B">
                        <w:pPr>
                          <w:pStyle w:val="Caption"/>
                          <w:rPr>
                            <w:noProof/>
                            <w:sz w:val="20"/>
                          </w:rPr>
                        </w:pPr>
                        <w:r>
                          <w:t xml:space="preserve">Figure </w:t>
                        </w:r>
                        <w:fldSimple w:instr=" SEQ Figure \* ARABIC ">
                          <w:r>
                            <w:rPr>
                              <w:noProof/>
                            </w:rPr>
                            <w:t>16</w:t>
                          </w:r>
                        </w:fldSimple>
                        <w:r>
                          <w:t xml:space="preserve">  - Push Block Puzzle Map</w:t>
                        </w:r>
                      </w:p>
                    </w:txbxContent>
                  </v:textbox>
                </v:shape>
                <w10:wrap type="square"/>
              </v:group>
            </w:pict>
          </mc:Fallback>
        </mc:AlternateContent>
      </w:r>
      <w:r w:rsidR="00AC5AA4">
        <w:t>The next two maps are for the cave platforming. The first (Figure 16) is a map of the push block puzzle that must be completed by the player to open a door and progress through the level.</w:t>
      </w:r>
    </w:p>
    <w:p w14:paraId="14348231" w14:textId="4FD91B26" w:rsidR="008A5B61" w:rsidRDefault="008A5B61">
      <w:r>
        <w:t>Figure 17 shows the cave shooting ability platforming. This is when the player is leaving the cave, they must complete a platforming challenge as well as shoot 4 targets, once all targets have been shot the cave door will open and the player can escape to their boat.</w:t>
      </w:r>
      <w:r>
        <w:br w:type="page"/>
      </w:r>
    </w:p>
    <w:p w14:paraId="2A755BC6" w14:textId="416343D8" w:rsidR="00B35FA2" w:rsidRDefault="008A5B61" w:rsidP="00B35FA2">
      <w:pPr>
        <w:pStyle w:val="Heading2"/>
      </w:pPr>
      <w:r>
        <w:rPr>
          <w:noProof/>
        </w:rPr>
        <w:lastRenderedPageBreak/>
        <mc:AlternateContent>
          <mc:Choice Requires="wpg">
            <w:drawing>
              <wp:anchor distT="0" distB="0" distL="114300" distR="114300" simplePos="0" relativeHeight="251773952" behindDoc="0" locked="0" layoutInCell="1" allowOverlap="1" wp14:anchorId="2160676F" wp14:editId="45793DD8">
                <wp:simplePos x="0" y="0"/>
                <wp:positionH relativeFrom="column">
                  <wp:posOffset>3810</wp:posOffset>
                </wp:positionH>
                <wp:positionV relativeFrom="paragraph">
                  <wp:posOffset>19685</wp:posOffset>
                </wp:positionV>
                <wp:extent cx="6120765" cy="3581400"/>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6120765" cy="3581400"/>
                          <a:chOff x="0" y="0"/>
                          <a:chExt cx="6120765" cy="3581400"/>
                        </a:xfrm>
                      </wpg:grpSpPr>
                      <pic:pic xmlns:pic="http://schemas.openxmlformats.org/drawingml/2006/picture">
                        <pic:nvPicPr>
                          <pic:cNvPr id="94" name="Picture 94" descr="Diagram, schematic&#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3361055"/>
                          </a:xfrm>
                          <a:prstGeom prst="rect">
                            <a:avLst/>
                          </a:prstGeom>
                        </pic:spPr>
                      </pic:pic>
                      <wps:wsp>
                        <wps:cNvPr id="95" name="Text Box 95"/>
                        <wps:cNvSpPr txBox="1"/>
                        <wps:spPr>
                          <a:xfrm>
                            <a:off x="0" y="3419475"/>
                            <a:ext cx="6120765" cy="161925"/>
                          </a:xfrm>
                          <a:prstGeom prst="rect">
                            <a:avLst/>
                          </a:prstGeom>
                          <a:solidFill>
                            <a:prstClr val="white"/>
                          </a:solidFill>
                          <a:ln>
                            <a:noFill/>
                          </a:ln>
                        </wps:spPr>
                        <wps:txbx>
                          <w:txbxContent>
                            <w:p w14:paraId="554ACDAD" w14:textId="6BE4EE9B" w:rsidR="00284C09" w:rsidRPr="0048685F" w:rsidRDefault="00284C09" w:rsidP="008A5B61">
                              <w:pPr>
                                <w:pStyle w:val="Caption"/>
                                <w:rPr>
                                  <w:b/>
                                  <w:noProof/>
                                  <w:sz w:val="36"/>
                                </w:rPr>
                              </w:pPr>
                              <w:r>
                                <w:t xml:space="preserve">Figure </w:t>
                              </w:r>
                              <w:fldSimple w:instr=" SEQ Figure \* ARABIC ">
                                <w:r>
                                  <w:rPr>
                                    <w:noProof/>
                                  </w:rPr>
                                  <w:t>17</w:t>
                                </w:r>
                              </w:fldSimple>
                              <w:r>
                                <w:t xml:space="preserve"> – Cave shooting ability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0676F" id="Group 96" o:spid="_x0000_s1095" style="position:absolute;margin-left:.3pt;margin-top:1.55pt;width:481.95pt;height:282pt;z-index:251773952" coordsize="612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">
                <v:shape id="Picture 94" o:spid="_x0000_s1096" type="#_x0000_t75" alt="Diagram, schematic&#10;&#10;Description automatically generated" style="position:absolute;width:61207;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">
                  <v:imagedata r:id="rId48" o:title="Diagram, schematic&#10;&#10;Description automatically generated"/>
                </v:shape>
                <v:shape id="Text Box 95" o:spid="_x0000_s1097" type="#_x0000_t202" style="position:absolute;top:34194;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554ACDAD" w14:textId="6BE4EE9B" w:rsidR="00284C09" w:rsidRPr="0048685F" w:rsidRDefault="00284C09" w:rsidP="008A5B61">
                        <w:pPr>
                          <w:pStyle w:val="Caption"/>
                          <w:rPr>
                            <w:b/>
                            <w:noProof/>
                            <w:sz w:val="36"/>
                          </w:rPr>
                        </w:pPr>
                        <w:r>
                          <w:t xml:space="preserve">Figure </w:t>
                        </w:r>
                        <w:fldSimple w:instr=" SEQ Figure \* ARABIC ">
                          <w:r>
                            <w:rPr>
                              <w:noProof/>
                            </w:rPr>
                            <w:t>17</w:t>
                          </w:r>
                        </w:fldSimple>
                        <w:r>
                          <w:t xml:space="preserve"> – Cave shooting ability platforming map</w:t>
                        </w:r>
                      </w:p>
                    </w:txbxContent>
                  </v:textbox>
                </v:shape>
                <w10:wrap type="square"/>
              </v:group>
            </w:pict>
          </mc:Fallback>
        </mc:AlternateContent>
      </w:r>
      <w:r w:rsidR="00B35FA2">
        <w:t>Elevations</w:t>
      </w:r>
    </w:p>
    <w:p w14:paraId="0B0FA073" w14:textId="0FCA51E0" w:rsidR="009D5457" w:rsidRDefault="007F21AF" w:rsidP="009D5457">
      <w:r>
        <w:t>// TODO - add different elevations to the map</w:t>
      </w:r>
    </w:p>
    <w:p w14:paraId="7B53F7F7" w14:textId="537B6F22" w:rsidR="009D5457" w:rsidRDefault="009D5457" w:rsidP="00674175">
      <w:pPr>
        <w:pStyle w:val="Heading1"/>
      </w:pPr>
      <w:bookmarkStart w:id="28" w:name="_Toc60484995"/>
      <w:r>
        <w:t>Game Design</w:t>
      </w:r>
      <w:bookmarkEnd w:id="28"/>
    </w:p>
    <w:p w14:paraId="0D981867" w14:textId="04494CEC" w:rsidR="009D5457" w:rsidRDefault="002D4890" w:rsidP="00674175">
      <w:pPr>
        <w:pStyle w:val="Heading2"/>
      </w:pPr>
      <w:bookmarkStart w:id="29" w:name="_Toc60484997"/>
      <w:r>
        <w:t>Lighting</w:t>
      </w:r>
      <w:bookmarkEnd w:id="29"/>
    </w:p>
    <w:p w14:paraId="22A81848" w14:textId="7C793E93" w:rsidR="00673673" w:rsidRDefault="00673673" w:rsidP="00673673">
      <w:r>
        <w:t xml:space="preserve">There will be some atmospheric lighting throughout the level. The island is dull and set in the late evening, meaning the lighting will be </w:t>
      </w:r>
      <w:r w:rsidR="00822BBE">
        <w:t>very dim</w:t>
      </w:r>
      <w:r w:rsidR="0063627B">
        <w:t>, it will contain one bright light which will be the lighthouse on top of the spiral hill in the centre of the island</w:t>
      </w:r>
      <w:r>
        <w:t>.</w:t>
      </w:r>
      <w:r w:rsidR="00065052">
        <w:t xml:space="preserve"> A guiding light pattern will be used to guide the player through</w:t>
      </w:r>
      <w:r w:rsidR="00822BBE">
        <w:t>out the</w:t>
      </w:r>
      <w:r w:rsidR="00065052">
        <w:t xml:space="preserve"> level. This will be done by torch light; small torches will be placed along the path leading the player to the abandoned cabin</w:t>
      </w:r>
      <w:r w:rsidR="0063627B">
        <w:t xml:space="preserve"> on top of the hill</w:t>
      </w:r>
      <w:r w:rsidR="00065052">
        <w:t>.</w:t>
      </w:r>
      <w:r w:rsidR="0063627B">
        <w:t xml:space="preserve"> </w:t>
      </w:r>
      <w:r w:rsidR="00822BBE">
        <w:t xml:space="preserve">Then through the cave and then back to the village once the player escapes the caves. </w:t>
      </w:r>
    </w:p>
    <w:p w14:paraId="4B0DEE49" w14:textId="77777777" w:rsidR="00822BBE" w:rsidRDefault="00B67819" w:rsidP="002D4890">
      <w:r>
        <w:t xml:space="preserve">The </w:t>
      </w:r>
      <w:r w:rsidR="00822BBE">
        <w:t>portal will emit some light as well</w:t>
      </w:r>
      <w:r>
        <w:t>, this is another example of the guiding light level design pattern</w:t>
      </w:r>
      <w:r w:rsidR="00822BBE">
        <w:t>, as the player is guided to enter the portal</w:t>
      </w:r>
      <w:r>
        <w:t>.</w:t>
      </w:r>
      <w:r w:rsidR="0063627B">
        <w:t xml:space="preserve"> </w:t>
      </w:r>
    </w:p>
    <w:p w14:paraId="098D0414" w14:textId="21600059" w:rsidR="002D4890" w:rsidRDefault="002D4890" w:rsidP="002D4890">
      <w:r>
        <w:t xml:space="preserve">Towards the end of the level (when the player is escaping the </w:t>
      </w:r>
      <w:r w:rsidR="004F1E28">
        <w:t>other side</w:t>
      </w:r>
      <w:r>
        <w:t>) the lighting will change and react to the time remaining. As time is running out the global lighting will get darker</w:t>
      </w:r>
      <w:r w:rsidR="00822BBE">
        <w:t xml:space="preserve"> and redder</w:t>
      </w:r>
      <w:r>
        <w:t xml:space="preserve"> and the player will not be able to see as </w:t>
      </w:r>
      <w:r w:rsidR="0063627B">
        <w:t>far ahead as before</w:t>
      </w:r>
      <w:r>
        <w:t xml:space="preserve">, to accompany this, a fog will start appearing in the distance and </w:t>
      </w:r>
      <w:r w:rsidR="0063627B">
        <w:t>will get heavier as time goes on</w:t>
      </w:r>
      <w:r>
        <w:t xml:space="preserve">. This will negatively affect the players vision and </w:t>
      </w:r>
      <w:r w:rsidR="0063627B">
        <w:t>make the level more difficult as the player progresses.</w:t>
      </w:r>
    </w:p>
    <w:p w14:paraId="34626614" w14:textId="5A841F14" w:rsidR="008D2FE6" w:rsidRDefault="00822BBE" w:rsidP="002D4890">
      <w:r>
        <w:t>Throughout the level lightning will strike around the island and give off a bright white light that illuminates the entire island.</w:t>
      </w:r>
      <w:r w:rsidR="000A3155">
        <w:t xml:space="preserve"> These are randomly timed and occur throughout the entire level.</w:t>
      </w:r>
    </w:p>
    <w:p w14:paraId="3821CE4F" w14:textId="19A91FEE" w:rsidR="003D17D2" w:rsidRDefault="003D17D2" w:rsidP="00674175">
      <w:pPr>
        <w:pStyle w:val="Heading2"/>
      </w:pPr>
      <w:bookmarkStart w:id="30" w:name="_Toc60484998"/>
      <w:r>
        <w:t>Physics</w:t>
      </w:r>
      <w:bookmarkEnd w:id="30"/>
    </w:p>
    <w:p w14:paraId="3359F4E1" w14:textId="694BFF26" w:rsidR="00C92BDD" w:rsidRDefault="003D17D2" w:rsidP="004706D4">
      <w:pPr>
        <w:jc w:val="both"/>
      </w:pPr>
      <w:r>
        <w:t xml:space="preserve">There will be a few physics objects throughout the level that the player can interact with. </w:t>
      </w:r>
    </w:p>
    <w:p w14:paraId="44F0B66E" w14:textId="14CBC3DC" w:rsidR="003D17D2" w:rsidRDefault="000A3155" w:rsidP="004706D4">
      <w:pPr>
        <w:jc w:val="both"/>
      </w:pPr>
      <w:r>
        <w:t xml:space="preserve">First are the push blocks, these are cubes that the player can push around and place onto pressure plates. They use physics but are constrained to only be moved on the X and Y axis and to stop rotation. </w:t>
      </w:r>
      <w:r w:rsidR="0028767F">
        <w:t>These push blocks are used for multiple puzzles and platforming in the level. In the village puzzle, the player moves them into position so they can jump on top of them to reach a higher ledge. In the cave push block puzzle,</w:t>
      </w:r>
      <w:r w:rsidR="00695DF0">
        <w:t xml:space="preserve"> the player pushes these blocks onto a pressure plate to open a door and continue with the level.</w:t>
      </w:r>
    </w:p>
    <w:p w14:paraId="682597FA" w14:textId="200392C6" w:rsidR="00695DF0" w:rsidRDefault="00695DF0" w:rsidP="004706D4">
      <w:pPr>
        <w:jc w:val="both"/>
      </w:pPr>
      <w:r>
        <w:lastRenderedPageBreak/>
        <w:t>Another physics object is the projectiles the player fires, they get created in front of the player and a velocity is added to them, so they shoot in front of the player. They are affected by gravity and physics so don’t travel in a straight line, instead they travel in an arc and will eventually touch the ground. These physics objects are shot at targets when the player is escaping the cave and allow the cave door to open.</w:t>
      </w:r>
    </w:p>
    <w:p w14:paraId="36DBBE65" w14:textId="63559C1A" w:rsidR="00974785" w:rsidRDefault="002109E9" w:rsidP="00674175">
      <w:pPr>
        <w:pStyle w:val="Heading2"/>
      </w:pPr>
      <w:bookmarkStart w:id="31" w:name="_Toc60484999"/>
      <w:r>
        <w:t>Particles</w:t>
      </w:r>
      <w:bookmarkEnd w:id="31"/>
    </w:p>
    <w:p w14:paraId="5DE5A227" w14:textId="42E2F018" w:rsidR="002109E9" w:rsidRDefault="002109E9" w:rsidP="002109E9">
      <w:pPr>
        <w:jc w:val="both"/>
      </w:pPr>
      <w:r>
        <w:t>There will be multiple particle systems throughout the level.</w:t>
      </w:r>
    </w:p>
    <w:p w14:paraId="47961BF3" w14:textId="781F3F24" w:rsidR="002109E9" w:rsidRDefault="002109E9" w:rsidP="00553008">
      <w:pPr>
        <w:jc w:val="both"/>
      </w:pPr>
      <w:r>
        <w:t xml:space="preserve">The torches will have a </w:t>
      </w:r>
      <w:r w:rsidR="00553008">
        <w:t>simple fire effect that will use the Unreal fire textures, as well as a smoke effect that will slowly travel upwards while it fades away – this will also use Unreal textures. And finally, an embers effect to add small sparks and material emanating from the torch.</w:t>
      </w:r>
    </w:p>
    <w:p w14:paraId="61C64668" w14:textId="0D7D77CE" w:rsidR="00553008" w:rsidRDefault="00553008" w:rsidP="00553008">
      <w:pPr>
        <w:jc w:val="both"/>
      </w:pPr>
      <w:r>
        <w:t xml:space="preserve">The dark energy particle system will be created using the new Unreal Niagara particle system, this allows for more advanced and 3D particles. In this case the dark energy particles will consist of small black metal cubes that grow from nothing and slowly shrink to nothing. The cubes float around and are </w:t>
      </w:r>
      <w:r w:rsidR="00571BE3">
        <w:t>affected</w:t>
      </w:r>
      <w:r>
        <w:t xml:space="preserve"> by multiple </w:t>
      </w:r>
      <w:r w:rsidR="00571BE3">
        <w:t xml:space="preserve">physics systems and forces, such as wind, drag, vortex, gravity and a point attraction force. </w:t>
      </w:r>
      <w:r w:rsidR="002549C8">
        <w:t>The particles will also emit a dark red light.</w:t>
      </w:r>
    </w:p>
    <w:p w14:paraId="70774D40" w14:textId="27636B83" w:rsidR="008D2FE6" w:rsidRDefault="002549C8" w:rsidP="002109E9">
      <w:pPr>
        <w:jc w:val="both"/>
      </w:pPr>
      <w:r>
        <w:t>The monster is only visible during the cinematics but will use the dark energy particles but with higher physics and forces to make the cubes move around more rapidly. As the cubes are attracted to the centre of the particle system it gives the appearance that the monster can control the dark energy and it is an extension of the monster.</w:t>
      </w:r>
    </w:p>
    <w:p w14:paraId="6536521A" w14:textId="315C6909" w:rsidR="004A34BC" w:rsidRDefault="004A34BC" w:rsidP="002109E9">
      <w:pPr>
        <w:jc w:val="both"/>
      </w:pPr>
      <w:r>
        <w:t>The portal will have its own particle effect as well, but it will be closely linked to the dark energy, there will be some red smoke emanating from the portal and then small dark energy particles flying in and out of the portal.</w:t>
      </w:r>
    </w:p>
    <w:p w14:paraId="586167D1" w14:textId="6D3D56C2" w:rsidR="008D2FE6" w:rsidRDefault="004C6E26" w:rsidP="002109E9">
      <w:pPr>
        <w:jc w:val="both"/>
      </w:pPr>
      <w:r>
        <w:t>On the other side there will be a red fog particle effect that covers the ground in the caves, this is to show a difference between the normal world and the other side. The fog will use the smoke textures included with Unreal but tinted red, to go along with this fog, there will be a few dark energy particle effects too, these will slowly float around and be inside the entire cave.</w:t>
      </w:r>
    </w:p>
    <w:p w14:paraId="18D1D71C" w14:textId="7F0D5123" w:rsidR="008D2FE6" w:rsidRDefault="008D2FE6" w:rsidP="008D2FE6">
      <w:pPr>
        <w:pStyle w:val="Heading2"/>
      </w:pPr>
      <w:r>
        <w:t>Logic</w:t>
      </w:r>
    </w:p>
    <w:p w14:paraId="3CEEA087" w14:textId="43E41DE6" w:rsidR="00CB1EB3" w:rsidRPr="00CB1EB3" w:rsidRDefault="00CB1EB3" w:rsidP="00CB1EB3">
      <w:pPr>
        <w:pStyle w:val="Heading3"/>
      </w:pPr>
      <w:r>
        <w:t>Interaction</w:t>
      </w:r>
    </w:p>
    <w:p w14:paraId="5A4F9954" w14:textId="215BE184" w:rsidR="004A34BC" w:rsidRDefault="004A34BC" w:rsidP="004A34BC">
      <w:r>
        <w:t>The player can interact with different objects around the level, they even have their own inventory to hold basic items. However, they can not be used in a traditional manner. Interaction with objects will use a sphere trace from the camera, this way anything the player looks at they can have the option to interact with.</w:t>
      </w:r>
      <w:r w:rsidR="00F56E67">
        <w:t xml:space="preserve"> This will be done through an interface that blueprints can implement,</w:t>
      </w:r>
      <w:r w:rsidR="00D82F0D">
        <w:t xml:space="preserve"> this way when the sphere trace goes over an object it looks for an actor that implements this interface and each actor can implement something different depending on what that actor is without having to add it to the sphere trace.</w:t>
      </w:r>
    </w:p>
    <w:p w14:paraId="5CE73A13" w14:textId="1BAA9CBD" w:rsidR="00CB1EB3" w:rsidRDefault="00CB1EB3" w:rsidP="00CB1EB3">
      <w:pPr>
        <w:pStyle w:val="Heading3"/>
      </w:pPr>
      <w:r>
        <w:t>Torches</w:t>
      </w:r>
    </w:p>
    <w:p w14:paraId="54477B57" w14:textId="7B4BD127" w:rsidR="00D82F0D" w:rsidRDefault="00D82F0D" w:rsidP="004A34BC">
      <w:r>
        <w:t xml:space="preserve">The torches </w:t>
      </w:r>
      <w:r w:rsidR="000237E0">
        <w:t xml:space="preserve">will </w:t>
      </w:r>
      <w:r>
        <w:t xml:space="preserve">use logic to randomise </w:t>
      </w:r>
      <w:r w:rsidR="000237E0">
        <w:t>the lights intensity and its range, this is a very simple blueprint that, each frame, will choice a random number for its intensity and range. This gives a subtle flickering effect just like fire in the real world.</w:t>
      </w:r>
    </w:p>
    <w:p w14:paraId="26A3C4D9" w14:textId="19BEFD2F" w:rsidR="00CB1EB3" w:rsidRDefault="00CB1EB3" w:rsidP="00CB1EB3">
      <w:pPr>
        <w:pStyle w:val="Heading3"/>
      </w:pPr>
      <w:r>
        <w:t>Push Blocks</w:t>
      </w:r>
    </w:p>
    <w:p w14:paraId="455A97AA" w14:textId="25F32DA5" w:rsidR="000237E0" w:rsidRDefault="000237E0" w:rsidP="004A34BC">
      <w:r>
        <w:t>Push blocks will use logic to be pushed around and when to toggle physics simulation. Around the box there is an X and Y overlap collider that sticks out from the actual block itself. If the player walks into the overlap colliders the blocks will start simulating physics and the player can push them around, once they leave the overlap collider the physics simulation stops, and they cannot move. Its will be done this way rather than allow physics simulation all the time because it will allow the player to jump on top of the blocks without them moving or sliding around.</w:t>
      </w:r>
    </w:p>
    <w:p w14:paraId="7D2AE582" w14:textId="53963521" w:rsidR="00CB1EB3" w:rsidRDefault="00CB1EB3" w:rsidP="00CB1EB3">
      <w:pPr>
        <w:pStyle w:val="Heading3"/>
      </w:pPr>
      <w:r>
        <w:t>The Other Side Portal</w:t>
      </w:r>
    </w:p>
    <w:p w14:paraId="1206B527" w14:textId="3D5957C3" w:rsidR="004335EF" w:rsidRDefault="00D65B6C" w:rsidP="008D2FE6">
      <w:r>
        <w:t>The portal will use logic to teleport the player in front of the portal and turn them around. This is to give the illusion that the player entered the portal and has now emerged onto the other side. The logic will also disable the portal stopping the player from being able to return to the overworld.</w:t>
      </w:r>
      <w:r w:rsidR="00825689">
        <w:t xml:space="preserve"> As the player is now in the other side, new assets and actors need to be added or enabled. To do this, the portal blueprint will search for all objects labelled “</w:t>
      </w:r>
      <w:proofErr w:type="spellStart"/>
      <w:r w:rsidR="00825689">
        <w:t>OtherSide</w:t>
      </w:r>
      <w:proofErr w:type="spellEnd"/>
      <w:r w:rsidR="00825689">
        <w:t xml:space="preserve">” and </w:t>
      </w:r>
      <w:r w:rsidR="00825689">
        <w:lastRenderedPageBreak/>
        <w:t>set them to visible, by default they will not be visible, so the player will not be able to see or interact with them until they have entered the portal. There will also be a tag called “Overworld” (these objects are visible by default) and when entering the portal their visibility will be set to false, this is to allow for certain actors to only be visible during the overworld, e.g. police officers, trees blocking the path.</w:t>
      </w:r>
    </w:p>
    <w:p w14:paraId="2788B519" w14:textId="5CCC5559" w:rsidR="00CB1EB3" w:rsidRDefault="00CB1EB3" w:rsidP="00CB1EB3">
      <w:pPr>
        <w:pStyle w:val="Heading3"/>
      </w:pPr>
      <w:r>
        <w:t>Objective System</w:t>
      </w:r>
    </w:p>
    <w:p w14:paraId="6039FE84" w14:textId="7BFEFFCE" w:rsidR="004335EF" w:rsidRDefault="00825689" w:rsidP="008D2FE6">
      <w:r>
        <w:t xml:space="preserve">The objective system is used to help guide the player on what they need to achieve next, but there will be specific blueprints around the level that advances the objective. The first way of doing this is through an overlap collider, if the player walks through this collider then the objective will advance, this will be used for reaching the top of the spiral and discovering the cabin, when falling down to the cave system, when leaving the cave system and when reaching the boat at the end of the level. The next way is through the interaction system, for example, the objective will need to be updated once the player has talked to the police officers or after reading the missing person’s report. </w:t>
      </w:r>
    </w:p>
    <w:p w14:paraId="00A879A7" w14:textId="1E690108" w:rsidR="00CB1EB3" w:rsidRDefault="00CB1EB3" w:rsidP="00CB1EB3">
      <w:pPr>
        <w:pStyle w:val="Heading3"/>
      </w:pPr>
      <w:r>
        <w:t>First Ability: Double Jump</w:t>
      </w:r>
    </w:p>
    <w:p w14:paraId="24B53C5B" w14:textId="2FFF9B8B" w:rsidR="007F21AF" w:rsidRDefault="00825689" w:rsidP="008D2FE6">
      <w:r>
        <w:t>The level includes two unlockable abilities. The first ability is the double jump, this will require changes to the character controller blueprint. This can be done by adding an upwards force to the player when they are airborne but must not allow the force to be added more than once – this is to stop infinite jumping / jumping</w:t>
      </w:r>
      <w:r w:rsidR="006370FD">
        <w:t xml:space="preserve"> in the air.</w:t>
      </w:r>
      <w:r w:rsidR="00CB1EB3">
        <w:t xml:space="preserve"> This is locked when starting the level but gets unlocked when entering the cave system.</w:t>
      </w:r>
    </w:p>
    <w:p w14:paraId="5295051F" w14:textId="235975A8" w:rsidR="00CB1EB3" w:rsidRPr="004A34BC" w:rsidRDefault="00CB1EB3" w:rsidP="00CB1EB3">
      <w:pPr>
        <w:pStyle w:val="Heading3"/>
      </w:pPr>
      <w:r>
        <w:t xml:space="preserve">Second Ability: Shooting Dark Energy </w:t>
      </w:r>
    </w:p>
    <w:p w14:paraId="39F25D4A" w14:textId="77777777" w:rsidR="00CB1EB3" w:rsidRDefault="00CB1EB3" w:rsidP="00CB1EB3">
      <w:r>
        <w:t>The player has a projectile that they can fire once it is unlocked in the caves. This projectile is spawned a few units in front of the player and is given a positive velocity, so they shoot forwards away from the player. If the projectile hits a collider it will destroy itself, if that collider happens to be a target then it will activate the target. There are 4 targets in the level, these targets are linked together so all must be active for the cave door to open. They also change colour when active. They start out red and once they have been activated, they turn green. This is done through a dynamic material instance that allows for a material to be updated throughout the level without having to reapply it to the mesh.</w:t>
      </w:r>
    </w:p>
    <w:p w14:paraId="3AA7CDF5" w14:textId="16447B13" w:rsidR="00CB1EB3" w:rsidRDefault="00CB1EB3" w:rsidP="00CB1EB3">
      <w:pPr>
        <w:pStyle w:val="Heading3"/>
      </w:pPr>
      <w:r>
        <w:t>Weather System</w:t>
      </w:r>
    </w:p>
    <w:p w14:paraId="76B630B2" w14:textId="7FA4D36A" w:rsidR="00605337" w:rsidRPr="008D2FE6" w:rsidRDefault="004D3433" w:rsidP="008D2FE6">
      <w:r>
        <w:t xml:space="preserve">The weather system will consist of a directional light that can be turned on and off quickly to create lightning flashes and a post process material that creates rain. The directional light will be randomly turned on and off and have its intensity randomly set, this way it looks like natural lightning occurring over the island. </w:t>
      </w:r>
      <w:r w:rsidR="00747E27">
        <w:t>The post process material will need to be set active and inactive throughout the level depending if the player is inside or under cover. This will be done through an overlap collider, if the player walks into this collider the post process rain material will be disabled, and once they leave it will be enabled again.</w:t>
      </w:r>
    </w:p>
    <w:p w14:paraId="7A10C597" w14:textId="395A4F9A" w:rsidR="003326E3" w:rsidRDefault="00872FD1" w:rsidP="00674175">
      <w:pPr>
        <w:pStyle w:val="Heading2"/>
      </w:pPr>
      <w:bookmarkStart w:id="32" w:name="_Toc60485000"/>
      <w:r>
        <w:t>User Interface (</w:t>
      </w:r>
      <w:r w:rsidR="003326E3">
        <w:t>UI</w:t>
      </w:r>
      <w:r>
        <w:t>)</w:t>
      </w:r>
      <w:bookmarkEnd w:id="32"/>
    </w:p>
    <w:p w14:paraId="04F0E632" w14:textId="32C136A6" w:rsidR="00674175" w:rsidRPr="00674175" w:rsidRDefault="00674175" w:rsidP="00674175">
      <w:pPr>
        <w:pStyle w:val="Heading3"/>
      </w:pPr>
      <w:r>
        <w:t>Heads Up Display (HUD)</w:t>
      </w:r>
    </w:p>
    <w:p w14:paraId="6866659B" w14:textId="77777777" w:rsidR="00E9307F" w:rsidRDefault="003326E3" w:rsidP="003326E3">
      <w:r>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w:t>
      </w:r>
    </w:p>
    <w:p w14:paraId="310D0A22" w14:textId="590A6747" w:rsidR="00E9307F" w:rsidRDefault="00CB6E85" w:rsidP="003326E3">
      <w:r>
        <w:t xml:space="preserve">In the top-left will be a current objective </w:t>
      </w:r>
      <w:r w:rsidR="002B4D7D">
        <w:t xml:space="preserve">text telling the player what they need to do next. It </w:t>
      </w:r>
      <w:r w:rsidR="007D221A">
        <w:t>will update</w:t>
      </w:r>
      <w:r w:rsidR="002B4D7D">
        <w:t xml:space="preserve"> automatically at different points </w:t>
      </w:r>
      <w:r w:rsidR="007D221A">
        <w:t>throughout</w:t>
      </w:r>
      <w:r w:rsidR="002B4D7D">
        <w:t xml:space="preserve"> the level</w:t>
      </w:r>
      <w:r w:rsidR="007D221A">
        <w:t xml:space="preserve"> depending on what the player needs to do next</w:t>
      </w:r>
      <w:r w:rsidR="002B4D7D">
        <w:t xml:space="preserve">. </w:t>
      </w:r>
      <w:r w:rsidR="00E9307F">
        <w:t>Below the current objective is the time remaining widget, this will only appear when the player is under a time constraint at the end and must race back to the boat. The widget will show the time remaining before the end of the level and the player loses.</w:t>
      </w:r>
    </w:p>
    <w:p w14:paraId="3249A2D0" w14:textId="77777777" w:rsidR="00E9307F" w:rsidRDefault="002B4D7D" w:rsidP="003326E3">
      <w:r>
        <w:t xml:space="preserve">The bottom-right will contain the inventory bar, this is where any items the player picks up will be displayed, there is a maximum of </w:t>
      </w:r>
      <w:r w:rsidR="007D221A">
        <w:t>3</w:t>
      </w:r>
      <w:r>
        <w:t xml:space="preserve"> items that the player can carry.</w:t>
      </w:r>
      <w:r w:rsidR="007D221A">
        <w:t xml:space="preserve"> The player doesn’t have to worry about selecting any items in the inventory, if something in the level requires an item, it just needs to be in the inventory.</w:t>
      </w:r>
      <w:r w:rsidR="00D0659C">
        <w:t xml:space="preserve"> </w:t>
      </w:r>
    </w:p>
    <w:p w14:paraId="51ACCDB6" w14:textId="24723512" w:rsidR="003326E3" w:rsidRDefault="00E9307F" w:rsidP="003326E3">
      <w:r>
        <w:rPr>
          <w:noProof/>
        </w:rPr>
        <w:lastRenderedPageBreak/>
        <mc:AlternateContent>
          <mc:Choice Requires="wpg">
            <w:drawing>
              <wp:anchor distT="0" distB="0" distL="114300" distR="114300" simplePos="0" relativeHeight="251664384" behindDoc="0" locked="0" layoutInCell="1" allowOverlap="1" wp14:anchorId="09F5217A" wp14:editId="5C70EEF6">
                <wp:simplePos x="0" y="0"/>
                <wp:positionH relativeFrom="column">
                  <wp:posOffset>-4445</wp:posOffset>
                </wp:positionH>
                <wp:positionV relativeFrom="paragraph">
                  <wp:posOffset>82550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190160" y="-60387"/>
                            <a:ext cx="5688687"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5365A25C" w:rsidR="00284C09" w:rsidRPr="009F0617" w:rsidRDefault="00284C09" w:rsidP="00872FD1">
                              <w:pPr>
                                <w:pStyle w:val="Caption"/>
                                <w:rPr>
                                  <w:noProof/>
                                  <w:sz w:val="20"/>
                                </w:rPr>
                              </w:pPr>
                              <w:bookmarkStart w:id="33" w:name="_Ref58937988"/>
                              <w:r>
                                <w:t xml:space="preserve">Figure </w:t>
                              </w:r>
                              <w:fldSimple w:instr=" SEQ Figure \* ARABIC ">
                                <w:r>
                                  <w:rPr>
                                    <w:noProof/>
                                  </w:rPr>
                                  <w:t>20</w:t>
                                </w:r>
                              </w:fldSimple>
                              <w:bookmarkEnd w:id="33"/>
                              <w:r>
                                <w:t xml:space="preserve"> - In-Game HU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98" style="position:absolute;margin-left:-.35pt;margin-top:65pt;width:481.95pt;height:265.9pt;z-index:251664384;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">
                <v:shape id="Picture 28" o:spid="_x0000_s1099" type="#_x0000_t75" style="position:absolute;left:1901;top:-603;width:56887;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">
                  <v:imagedata r:id="rId50" o:title=""/>
                </v:shape>
                <v:shape id="Text Box 29" o:spid="_x0000_s1100"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5365A25C" w:rsidR="00284C09" w:rsidRPr="009F0617" w:rsidRDefault="00284C09" w:rsidP="00872FD1">
                        <w:pPr>
                          <w:pStyle w:val="Caption"/>
                          <w:rPr>
                            <w:noProof/>
                            <w:sz w:val="20"/>
                          </w:rPr>
                        </w:pPr>
                        <w:bookmarkStart w:id="34" w:name="_Ref58937988"/>
                        <w:r>
                          <w:t xml:space="preserve">Figure </w:t>
                        </w:r>
                        <w:fldSimple w:instr=" SEQ Figure \* ARABIC ">
                          <w:r>
                            <w:rPr>
                              <w:noProof/>
                            </w:rPr>
                            <w:t>20</w:t>
                          </w:r>
                        </w:fldSimple>
                        <w:bookmarkEnd w:id="34"/>
                        <w:r>
                          <w:t xml:space="preserve"> - In-Game HUD Layout</w:t>
                        </w:r>
                      </w:p>
                    </w:txbxContent>
                  </v:textbox>
                </v:shape>
                <w10:wrap type="square"/>
              </v:group>
            </w:pict>
          </mc:Fallback>
        </mc:AlternateContent>
      </w:r>
      <w:r w:rsidR="00D0659C">
        <w:t xml:space="preserve">The HUD also includes two popup text widgets, the interaction popup text will only be visible when the player is looking at an object that they can interact with, and the text will get changed to whatever the interaction is. The ability unlocked popup text will show whenever the player unlocks an ability, and how they can use it. For example, when unlocking the jump </w:t>
      </w:r>
      <w:r w:rsidR="000F095F">
        <w:t>ability,</w:t>
      </w:r>
      <w:r w:rsidR="00D0659C">
        <w:t xml:space="preserve"> it could read: “Jump ability unlocked! Press space while in the air to jump again!”.</w:t>
      </w:r>
      <w:r>
        <w:t xml:space="preserve"> </w:t>
      </w:r>
    </w:p>
    <w:p w14:paraId="7404FCBA" w14:textId="457B40D0" w:rsidR="008D2FE6" w:rsidRDefault="008D2FE6" w:rsidP="00674175">
      <w:pPr>
        <w:pStyle w:val="Heading2"/>
      </w:pPr>
      <w:bookmarkStart w:id="35" w:name="_Toc60485001"/>
      <w:r>
        <w:t>Audio &amp; Sounds Effects</w:t>
      </w:r>
    </w:p>
    <w:p w14:paraId="487FC14B" w14:textId="30BD1B08" w:rsidR="008D2FE6" w:rsidRDefault="007570AF" w:rsidP="007570AF">
      <w:pPr>
        <w:pStyle w:val="Heading3"/>
      </w:pPr>
      <w:r>
        <w:t>Weather System</w:t>
      </w:r>
    </w:p>
    <w:p w14:paraId="61C2E0D7" w14:textId="1C86A42C" w:rsidR="007570AF" w:rsidRPr="007570AF" w:rsidRDefault="007570AF" w:rsidP="007570AF">
      <w:r>
        <w:t xml:space="preserve">The weather system is accompanied by some sound effects, </w:t>
      </w:r>
      <w:r w:rsidR="00B44A6E">
        <w:t>in the background there is a looping rain/storm sound. Every time there is a lightning strike a few seconds after the light effects a lightning sound effect will play, there are multiple audio files and one is randomly chosen, this is to stop the same sound from being repeated a lot.</w:t>
      </w:r>
    </w:p>
    <w:p w14:paraId="6463F5DE" w14:textId="362A36BE" w:rsidR="008D2FE6" w:rsidRDefault="008E546C" w:rsidP="00A534CB">
      <w:pPr>
        <w:pStyle w:val="Heading3"/>
      </w:pPr>
      <w:r>
        <w:t xml:space="preserve">Stone </w:t>
      </w:r>
      <w:r w:rsidR="00A534CB">
        <w:t>Door Opening</w:t>
      </w:r>
    </w:p>
    <w:p w14:paraId="331510C9" w14:textId="35ED0B84" w:rsidR="00A534CB" w:rsidRPr="00A534CB" w:rsidRDefault="00A534CB" w:rsidP="00A534CB">
      <w:r>
        <w:t xml:space="preserve">When a </w:t>
      </w:r>
      <w:r w:rsidR="008E546C">
        <w:t xml:space="preserve">stone </w:t>
      </w:r>
      <w:r>
        <w:t>door</w:t>
      </w:r>
      <w:r w:rsidR="008E546C">
        <w:t xml:space="preserve"> opens</w:t>
      </w:r>
      <w:r>
        <w:t xml:space="preserve"> (Cave Push Block Puzzle and the Cave Target Shooting Platforming)</w:t>
      </w:r>
      <w:r w:rsidR="008E546C">
        <w:t xml:space="preserve"> a sound effect will be played to indicate to the player that the door has </w:t>
      </w:r>
      <w:r w:rsidR="00911CA3">
        <w:t>opened,</w:t>
      </w:r>
      <w:r w:rsidR="008E546C">
        <w:t xml:space="preserve"> and they can enter.</w:t>
      </w:r>
    </w:p>
    <w:p w14:paraId="296CE5F1" w14:textId="1D8DAF28" w:rsidR="008D2FE6" w:rsidRDefault="00911CA3" w:rsidP="00911CA3">
      <w:pPr>
        <w:pStyle w:val="Heading3"/>
      </w:pPr>
      <w:r>
        <w:t>Entering the Portal</w:t>
      </w:r>
    </w:p>
    <w:p w14:paraId="73FAB851" w14:textId="40800525" w:rsidR="00911CA3" w:rsidRPr="00911CA3" w:rsidRDefault="00911CA3" w:rsidP="00911CA3">
      <w:r>
        <w:t>When the player enters the portal a sound effect will play.</w:t>
      </w:r>
    </w:p>
    <w:p w14:paraId="144AF2FD" w14:textId="7071D450" w:rsidR="008A5B61" w:rsidRDefault="00911CA3" w:rsidP="00911CA3">
      <w:pPr>
        <w:pStyle w:val="Heading3"/>
      </w:pPr>
      <w:r>
        <w:t>Monster Sound Effect</w:t>
      </w:r>
    </w:p>
    <w:p w14:paraId="59EAE82A" w14:textId="1666715B" w:rsidR="00911CA3" w:rsidRPr="00911CA3" w:rsidRDefault="00911CA3" w:rsidP="00911CA3">
      <w:r>
        <w:t>During the final cinematics, the monster will create a screech sound effect.</w:t>
      </w:r>
    </w:p>
    <w:p w14:paraId="5290AD13" w14:textId="193727F7" w:rsidR="00A4094D" w:rsidRDefault="00A4094D" w:rsidP="00674175">
      <w:pPr>
        <w:pStyle w:val="Heading2"/>
      </w:pPr>
      <w:r>
        <w:t>Cinematics</w:t>
      </w:r>
      <w:bookmarkEnd w:id="35"/>
    </w:p>
    <w:p w14:paraId="0A0A67A5" w14:textId="47C9790F" w:rsidR="00A4094D" w:rsidRDefault="00A4094D" w:rsidP="00A4094D">
      <w:r>
        <w:t xml:space="preserve">There will be multiple cinematics </w:t>
      </w:r>
      <w:r w:rsidR="00911CA3">
        <w:t xml:space="preserve">in the level, there is an opening </w:t>
      </w:r>
      <w:r w:rsidR="00E84D21">
        <w:t xml:space="preserve">cinematic and </w:t>
      </w:r>
      <w:r w:rsidR="009F605E">
        <w:t>two ending cinematics (a win and lose</w:t>
      </w:r>
      <w:r w:rsidR="00A5392D">
        <w:t xml:space="preserve"> cinematic</w:t>
      </w:r>
      <w:r w:rsidR="009F605E">
        <w:t>).</w:t>
      </w:r>
    </w:p>
    <w:p w14:paraId="7A54AA3A" w14:textId="22B0488A" w:rsidR="00A4094D" w:rsidRDefault="00A4094D" w:rsidP="00A4094D">
      <w:pPr>
        <w:pStyle w:val="Heading4"/>
      </w:pPr>
      <w:r>
        <w:t>Opening Cinematic</w:t>
      </w:r>
    </w:p>
    <w:p w14:paraId="317BB7DE" w14:textId="2006D796" w:rsidR="009272C0" w:rsidRDefault="00A5392D" w:rsidP="00A4094D">
      <w:r>
        <w:t>The camera starts off looking at the lighthouse with its light spinning around. The camera pans down to view the village and zooms in to focus on the police station. From here the camera follows the path around the village back to the docks where the player is standing. The player gains control here. The opening cinematic is used to pinpoint areas of interest for the player so they would want to go explore. For example, one of the first objectives is to go to the police station and talk to the police officers, and another example would be that the key to the cabin is found in the lighthouse and the player will need to go explore the lighthouse to find it.</w:t>
      </w:r>
    </w:p>
    <w:p w14:paraId="3CB453F4" w14:textId="3B1119A7" w:rsidR="00CF0D92" w:rsidRDefault="00CF0D92" w:rsidP="00CF0D92">
      <w:pPr>
        <w:pStyle w:val="Heading4"/>
      </w:pPr>
      <w:r>
        <w:lastRenderedPageBreak/>
        <w:t>Ending Cinematic</w:t>
      </w:r>
    </w:p>
    <w:p w14:paraId="6C5A86DE" w14:textId="77777777" w:rsidR="00284C09" w:rsidRDefault="00284C09">
      <w:r>
        <w:rPr>
          <w:b/>
          <w:bCs/>
        </w:rPr>
        <w:t>Win Cinematic</w:t>
      </w:r>
      <w:r>
        <w:rPr>
          <w:b/>
          <w:bCs/>
        </w:rPr>
        <w:br/>
      </w:r>
      <w:r>
        <w:t>The win cinematic is a shot of the player in the boat slowly departing the island, the camera then moves back into the island and focuses on the monster. The monster plays a screech sound effect and the level ends. This cinematic sets up the monster as a boss on the island and gives the player an idea of what they were running from, in later levels the player could return to the island and defeat the monster.</w:t>
      </w:r>
    </w:p>
    <w:p w14:paraId="1F5E3990" w14:textId="2376B408" w:rsidR="005C3434" w:rsidRPr="00284C09" w:rsidRDefault="00284C09">
      <w:pPr>
        <w:rPr>
          <w:b/>
          <w:bCs/>
        </w:rPr>
      </w:pPr>
      <w:r>
        <w:rPr>
          <w:b/>
          <w:bCs/>
        </w:rPr>
        <w:t>Lose Cinematic</w:t>
      </w:r>
      <w:r>
        <w:rPr>
          <w:b/>
          <w:bCs/>
        </w:rPr>
        <w:br/>
      </w:r>
      <w:r>
        <w:t xml:space="preserve">The lose cinematic consists of </w:t>
      </w:r>
      <w:r w:rsidR="00AF0E9E">
        <w:t>a camera in front of the players character. The player is consumed by the monster as its dark energy takes over the player and the players character plays a death animation.</w:t>
      </w:r>
      <w:r w:rsidR="005C3434">
        <w:br w:type="page"/>
      </w:r>
    </w:p>
    <w:p w14:paraId="7F2ED984" w14:textId="03EFDF68" w:rsidR="009D5457" w:rsidRDefault="009D5457" w:rsidP="009D5457">
      <w:pPr>
        <w:pStyle w:val="Heading2"/>
      </w:pPr>
      <w:bookmarkStart w:id="36" w:name="_Toc60485002"/>
      <w:r>
        <w:lastRenderedPageBreak/>
        <w:t>Entities</w:t>
      </w:r>
      <w:bookmarkEnd w:id="36"/>
    </w:p>
    <w:p w14:paraId="245A4CC9" w14:textId="1125D8BA" w:rsidR="00B35FA2" w:rsidRDefault="00222789" w:rsidP="00B35FA2">
      <w:r>
        <w:t>// TODO – add characters and what they might say</w:t>
      </w:r>
    </w:p>
    <w:p w14:paraId="73F7FFE1" w14:textId="4E5EAE4C" w:rsidR="00222789" w:rsidRDefault="00222789" w:rsidP="00B35FA2">
      <w:r>
        <w:t>// TODO - Items?? (key, crowbar, torch)</w:t>
      </w:r>
    </w:p>
    <w:p w14:paraId="21518908" w14:textId="029D0780" w:rsidR="00222789" w:rsidRPr="00B35FA2" w:rsidRDefault="00222789" w:rsidP="00B35FA2">
      <w:r>
        <w:t>// TODO - monster</w:t>
      </w:r>
    </w:p>
    <w:sectPr w:rsidR="00222789" w:rsidRPr="00B35FA2" w:rsidSect="00075105">
      <w:headerReference w:type="default" r:id="rId51"/>
      <w:footerReference w:type="default" r:id="rId52"/>
      <w:footerReference w:type="first" r:id="rId53"/>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95CA" w14:textId="77777777" w:rsidR="00A74096" w:rsidRDefault="00A74096" w:rsidP="001124E3">
      <w:pPr>
        <w:spacing w:after="0" w:line="240" w:lineRule="auto"/>
      </w:pPr>
      <w:r>
        <w:separator/>
      </w:r>
    </w:p>
  </w:endnote>
  <w:endnote w:type="continuationSeparator" w:id="0">
    <w:p w14:paraId="239783AC" w14:textId="77777777" w:rsidR="00A74096" w:rsidRDefault="00A74096"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284C09" w:rsidRDefault="00284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284C09" w:rsidRDefault="0028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2AA824CC" w:rsidR="00284C09" w:rsidRDefault="00284C09" w:rsidP="00F5071E">
    <w:pPr>
      <w:pStyle w:val="Footer"/>
      <w:jc w:val="center"/>
    </w:pPr>
    <w:r>
      <w:t xml:space="preserve">Copyright </w:t>
    </w:r>
    <w:r>
      <w:rPr>
        <w:rFonts w:cstheme="minorHAnsi"/>
      </w:rPr>
      <w:t>©</w:t>
    </w:r>
    <w:r>
      <w:t xml:space="preserve"> 2020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D9BA" w14:textId="77777777" w:rsidR="00A74096" w:rsidRDefault="00A74096" w:rsidP="001124E3">
      <w:pPr>
        <w:spacing w:after="0" w:line="240" w:lineRule="auto"/>
      </w:pPr>
      <w:r>
        <w:separator/>
      </w:r>
    </w:p>
  </w:footnote>
  <w:footnote w:type="continuationSeparator" w:id="0">
    <w:p w14:paraId="00E69718" w14:textId="77777777" w:rsidR="00A74096" w:rsidRDefault="00A74096"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284C09" w:rsidRPr="001124E3" w:rsidRDefault="00284C09">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581847"/>
    <w:multiLevelType w:val="hybridMultilevel"/>
    <w:tmpl w:val="909C1446"/>
    <w:lvl w:ilvl="0" w:tplc="9AC04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002A9"/>
    <w:rsid w:val="000237E0"/>
    <w:rsid w:val="00025BD4"/>
    <w:rsid w:val="000453DF"/>
    <w:rsid w:val="000532DF"/>
    <w:rsid w:val="00065052"/>
    <w:rsid w:val="00075105"/>
    <w:rsid w:val="00076269"/>
    <w:rsid w:val="000A3155"/>
    <w:rsid w:val="000B3C57"/>
    <w:rsid w:val="000B4E68"/>
    <w:rsid w:val="000C64F1"/>
    <w:rsid w:val="000F095F"/>
    <w:rsid w:val="001124E3"/>
    <w:rsid w:val="00125895"/>
    <w:rsid w:val="00144BED"/>
    <w:rsid w:val="001520A1"/>
    <w:rsid w:val="00165204"/>
    <w:rsid w:val="001A32B3"/>
    <w:rsid w:val="001A631C"/>
    <w:rsid w:val="001E7528"/>
    <w:rsid w:val="00204DA0"/>
    <w:rsid w:val="00205715"/>
    <w:rsid w:val="002109E9"/>
    <w:rsid w:val="0021189B"/>
    <w:rsid w:val="002119F5"/>
    <w:rsid w:val="00212271"/>
    <w:rsid w:val="00222789"/>
    <w:rsid w:val="00231EFC"/>
    <w:rsid w:val="00233E84"/>
    <w:rsid w:val="002347FF"/>
    <w:rsid w:val="002464B7"/>
    <w:rsid w:val="002549C8"/>
    <w:rsid w:val="00254FA0"/>
    <w:rsid w:val="002751F0"/>
    <w:rsid w:val="00284C09"/>
    <w:rsid w:val="0028767F"/>
    <w:rsid w:val="002A48AD"/>
    <w:rsid w:val="002B4D7D"/>
    <w:rsid w:val="002D11C1"/>
    <w:rsid w:val="002D4890"/>
    <w:rsid w:val="0030352E"/>
    <w:rsid w:val="00306361"/>
    <w:rsid w:val="003266D5"/>
    <w:rsid w:val="00326931"/>
    <w:rsid w:val="003326E3"/>
    <w:rsid w:val="00344131"/>
    <w:rsid w:val="0034792D"/>
    <w:rsid w:val="003626EC"/>
    <w:rsid w:val="003765DD"/>
    <w:rsid w:val="00386821"/>
    <w:rsid w:val="003A1F5F"/>
    <w:rsid w:val="003D17D2"/>
    <w:rsid w:val="003F3261"/>
    <w:rsid w:val="00406576"/>
    <w:rsid w:val="0041325A"/>
    <w:rsid w:val="004335EF"/>
    <w:rsid w:val="00443E51"/>
    <w:rsid w:val="0045037C"/>
    <w:rsid w:val="004554CB"/>
    <w:rsid w:val="0046430D"/>
    <w:rsid w:val="004706D4"/>
    <w:rsid w:val="0047251B"/>
    <w:rsid w:val="00473D93"/>
    <w:rsid w:val="0049640F"/>
    <w:rsid w:val="004A127A"/>
    <w:rsid w:val="004A34BC"/>
    <w:rsid w:val="004C6E26"/>
    <w:rsid w:val="004D3433"/>
    <w:rsid w:val="004D4453"/>
    <w:rsid w:val="004F17D2"/>
    <w:rsid w:val="004F1E28"/>
    <w:rsid w:val="00533929"/>
    <w:rsid w:val="00553008"/>
    <w:rsid w:val="00553449"/>
    <w:rsid w:val="00571BE3"/>
    <w:rsid w:val="00582FD9"/>
    <w:rsid w:val="0058392D"/>
    <w:rsid w:val="005C3434"/>
    <w:rsid w:val="005E1BB4"/>
    <w:rsid w:val="00605337"/>
    <w:rsid w:val="0060737A"/>
    <w:rsid w:val="00615463"/>
    <w:rsid w:val="0063627B"/>
    <w:rsid w:val="006370FD"/>
    <w:rsid w:val="006503FE"/>
    <w:rsid w:val="00673673"/>
    <w:rsid w:val="00674175"/>
    <w:rsid w:val="00695DF0"/>
    <w:rsid w:val="006C44F8"/>
    <w:rsid w:val="006E0247"/>
    <w:rsid w:val="00747E27"/>
    <w:rsid w:val="007570AF"/>
    <w:rsid w:val="00776B98"/>
    <w:rsid w:val="007A49A7"/>
    <w:rsid w:val="007C0602"/>
    <w:rsid w:val="007C1B91"/>
    <w:rsid w:val="007D221A"/>
    <w:rsid w:val="007E29F3"/>
    <w:rsid w:val="007F21AF"/>
    <w:rsid w:val="00811BE8"/>
    <w:rsid w:val="0082240A"/>
    <w:rsid w:val="00822BBE"/>
    <w:rsid w:val="00825689"/>
    <w:rsid w:val="008404AC"/>
    <w:rsid w:val="00840B30"/>
    <w:rsid w:val="00852E8D"/>
    <w:rsid w:val="008577A3"/>
    <w:rsid w:val="008636AA"/>
    <w:rsid w:val="00870BB0"/>
    <w:rsid w:val="00872FD1"/>
    <w:rsid w:val="008A35EA"/>
    <w:rsid w:val="008A5B61"/>
    <w:rsid w:val="008C129F"/>
    <w:rsid w:val="008C68AF"/>
    <w:rsid w:val="008D21F1"/>
    <w:rsid w:val="008D2FE6"/>
    <w:rsid w:val="008E0A65"/>
    <w:rsid w:val="008E29CA"/>
    <w:rsid w:val="008E546C"/>
    <w:rsid w:val="00911CA3"/>
    <w:rsid w:val="009272C0"/>
    <w:rsid w:val="00974785"/>
    <w:rsid w:val="009B2448"/>
    <w:rsid w:val="009D1EF1"/>
    <w:rsid w:val="009D5457"/>
    <w:rsid w:val="009F605E"/>
    <w:rsid w:val="00A4094D"/>
    <w:rsid w:val="00A534CB"/>
    <w:rsid w:val="00A5392D"/>
    <w:rsid w:val="00A6164D"/>
    <w:rsid w:val="00A74096"/>
    <w:rsid w:val="00A7580B"/>
    <w:rsid w:val="00A95003"/>
    <w:rsid w:val="00A97A5F"/>
    <w:rsid w:val="00AA11ED"/>
    <w:rsid w:val="00AA24A3"/>
    <w:rsid w:val="00AA5A1D"/>
    <w:rsid w:val="00AB2A26"/>
    <w:rsid w:val="00AC001D"/>
    <w:rsid w:val="00AC20BB"/>
    <w:rsid w:val="00AC5AA4"/>
    <w:rsid w:val="00AD7A7E"/>
    <w:rsid w:val="00AF0E9E"/>
    <w:rsid w:val="00B17444"/>
    <w:rsid w:val="00B25229"/>
    <w:rsid w:val="00B35FA2"/>
    <w:rsid w:val="00B375F3"/>
    <w:rsid w:val="00B428BB"/>
    <w:rsid w:val="00B44A6E"/>
    <w:rsid w:val="00B65117"/>
    <w:rsid w:val="00B67819"/>
    <w:rsid w:val="00BB5CBF"/>
    <w:rsid w:val="00BC0D48"/>
    <w:rsid w:val="00BF445E"/>
    <w:rsid w:val="00C02869"/>
    <w:rsid w:val="00C30F67"/>
    <w:rsid w:val="00C52C8B"/>
    <w:rsid w:val="00C5721B"/>
    <w:rsid w:val="00C803A9"/>
    <w:rsid w:val="00C8770C"/>
    <w:rsid w:val="00C92BDD"/>
    <w:rsid w:val="00C93E9B"/>
    <w:rsid w:val="00CB1EB3"/>
    <w:rsid w:val="00CB5AA2"/>
    <w:rsid w:val="00CB6E85"/>
    <w:rsid w:val="00CC40D6"/>
    <w:rsid w:val="00CE5B60"/>
    <w:rsid w:val="00CF0D92"/>
    <w:rsid w:val="00D0659C"/>
    <w:rsid w:val="00D64001"/>
    <w:rsid w:val="00D65B6C"/>
    <w:rsid w:val="00D82F0D"/>
    <w:rsid w:val="00DA431E"/>
    <w:rsid w:val="00DB061B"/>
    <w:rsid w:val="00DC7D2C"/>
    <w:rsid w:val="00DE0C58"/>
    <w:rsid w:val="00DE3326"/>
    <w:rsid w:val="00DF500E"/>
    <w:rsid w:val="00E00835"/>
    <w:rsid w:val="00E03AD2"/>
    <w:rsid w:val="00E04065"/>
    <w:rsid w:val="00E153B8"/>
    <w:rsid w:val="00E667D2"/>
    <w:rsid w:val="00E777B6"/>
    <w:rsid w:val="00E83173"/>
    <w:rsid w:val="00E84D21"/>
    <w:rsid w:val="00E9048A"/>
    <w:rsid w:val="00E9307F"/>
    <w:rsid w:val="00EA2707"/>
    <w:rsid w:val="00EA5D79"/>
    <w:rsid w:val="00EB7E1B"/>
    <w:rsid w:val="00EC5628"/>
    <w:rsid w:val="00ED3C10"/>
    <w:rsid w:val="00F002E7"/>
    <w:rsid w:val="00F029C0"/>
    <w:rsid w:val="00F04302"/>
    <w:rsid w:val="00F105A7"/>
    <w:rsid w:val="00F256FC"/>
    <w:rsid w:val="00F2730A"/>
    <w:rsid w:val="00F44751"/>
    <w:rsid w:val="00F4645D"/>
    <w:rsid w:val="00F5071E"/>
    <w:rsid w:val="00F56E67"/>
    <w:rsid w:val="00F64128"/>
    <w:rsid w:val="00F64DF6"/>
    <w:rsid w:val="00F834F6"/>
    <w:rsid w:val="00F94FFD"/>
    <w:rsid w:val="00FB1276"/>
    <w:rsid w:val="00FC572F"/>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C0"/>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C9FCD-6419-44B8-AB82-5143DA6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1</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112</cp:revision>
  <dcterms:created xsi:type="dcterms:W3CDTF">2020-12-08T10:33:00Z</dcterms:created>
  <dcterms:modified xsi:type="dcterms:W3CDTF">2021-01-16T20:00:00Z</dcterms:modified>
  <cp:category>Game Level Design</cp:category>
</cp:coreProperties>
</file>